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FB17" w14:textId="77777777" w:rsidR="00B632CB" w:rsidRDefault="00B632CB" w:rsidP="007E0305">
      <w:pPr>
        <w:ind w:right="709"/>
        <w:jc w:val="center"/>
        <w:rPr>
          <w:rFonts w:cs="Times New Roman"/>
          <w:b/>
          <w:color w:val="0070C0"/>
          <w:sz w:val="28"/>
          <w:szCs w:val="28"/>
          <w:lang w:val="en-GB"/>
        </w:rPr>
      </w:pPr>
    </w:p>
    <w:p w14:paraId="59AA8FDA" w14:textId="797E59CD" w:rsidR="00712205" w:rsidRPr="0037290E" w:rsidRDefault="00AE0274" w:rsidP="007E0305">
      <w:pPr>
        <w:ind w:right="709"/>
        <w:jc w:val="center"/>
        <w:rPr>
          <w:rFonts w:cs="Times New Roman"/>
          <w:b/>
          <w:color w:val="0070C0"/>
          <w:sz w:val="28"/>
          <w:szCs w:val="28"/>
          <w:lang w:val="en-GB"/>
        </w:rPr>
      </w:pPr>
      <w:r>
        <w:rPr>
          <w:rFonts w:cs="Times New Roman"/>
          <w:b/>
          <w:color w:val="0070C0"/>
          <w:sz w:val="28"/>
          <w:szCs w:val="28"/>
          <w:lang w:val="en-GB"/>
        </w:rPr>
        <w:t xml:space="preserve">APPLICATION </w:t>
      </w:r>
      <w:r w:rsidR="00247E7E">
        <w:rPr>
          <w:rFonts w:cs="Times New Roman"/>
          <w:b/>
          <w:color w:val="0070C0"/>
          <w:sz w:val="28"/>
          <w:szCs w:val="28"/>
          <w:lang w:val="en-GB"/>
        </w:rPr>
        <w:t xml:space="preserve">FOR </w:t>
      </w:r>
      <w:r>
        <w:rPr>
          <w:rFonts w:cs="Times New Roman"/>
          <w:b/>
          <w:color w:val="0070C0"/>
          <w:sz w:val="28"/>
          <w:szCs w:val="28"/>
          <w:lang w:val="en-GB"/>
        </w:rPr>
        <w:t xml:space="preserve">AN </w:t>
      </w:r>
      <w:r w:rsidR="00DE1A91">
        <w:rPr>
          <w:rFonts w:cs="Times New Roman"/>
          <w:b/>
          <w:color w:val="0070C0"/>
          <w:sz w:val="28"/>
          <w:szCs w:val="28"/>
          <w:lang w:val="en-GB"/>
        </w:rPr>
        <w:t xml:space="preserve">INVENTION </w:t>
      </w:r>
      <w:r>
        <w:rPr>
          <w:rFonts w:cs="Times New Roman"/>
          <w:b/>
          <w:color w:val="0070C0"/>
          <w:sz w:val="28"/>
          <w:szCs w:val="28"/>
          <w:lang w:val="en-GB"/>
        </w:rPr>
        <w:t>REGISTRATION</w:t>
      </w:r>
    </w:p>
    <w:p w14:paraId="79FA106F" w14:textId="77777777" w:rsidR="00D0529A" w:rsidRPr="0037290E" w:rsidRDefault="00D0529A" w:rsidP="00712205">
      <w:pPr>
        <w:rPr>
          <w:szCs w:val="20"/>
          <w:lang w:val="en-GB"/>
        </w:rPr>
      </w:pPr>
    </w:p>
    <w:p w14:paraId="4D1BA6A5" w14:textId="77777777" w:rsidR="00255926" w:rsidRPr="0037290E" w:rsidRDefault="00255926" w:rsidP="00712205">
      <w:pPr>
        <w:rPr>
          <w:sz w:val="10"/>
          <w:szCs w:val="10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471"/>
      </w:tblGrid>
      <w:tr w:rsidR="00AD0F5F" w:rsidRPr="008C45B3" w14:paraId="70E2D74A" w14:textId="77777777" w:rsidTr="008D2B12">
        <w:trPr>
          <w:gridAfter w:val="1"/>
          <w:wAfter w:w="5471" w:type="dxa"/>
          <w:cantSplit/>
          <w:trHeight w:val="47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46F6782" w14:textId="646B3DE0" w:rsidR="00AD0F5F" w:rsidRPr="0037290E" w:rsidRDefault="00DC38BA" w:rsidP="00A83E85">
            <w:pPr>
              <w:ind w:right="-568"/>
              <w:rPr>
                <w:b/>
                <w:sz w:val="22"/>
                <w:szCs w:val="22"/>
                <w:lang w:val="en-GB"/>
              </w:rPr>
            </w:pPr>
            <w:r w:rsidRPr="0037290E">
              <w:rPr>
                <w:b/>
                <w:bCs/>
                <w:sz w:val="22"/>
                <w:szCs w:val="22"/>
                <w:lang w:val="en-GB"/>
              </w:rPr>
              <w:t xml:space="preserve">I. </w:t>
            </w:r>
            <w:r w:rsidR="00AD0F5F" w:rsidRPr="0037290E">
              <w:rPr>
                <w:b/>
                <w:bCs/>
                <w:sz w:val="22"/>
                <w:szCs w:val="22"/>
                <w:lang w:val="en-GB"/>
              </w:rPr>
              <w:t>ACR</w:t>
            </w:r>
            <w:r w:rsidR="00A83E85" w:rsidRPr="0037290E">
              <w:rPr>
                <w:b/>
                <w:bCs/>
                <w:sz w:val="22"/>
                <w:szCs w:val="22"/>
                <w:lang w:val="en-GB"/>
              </w:rPr>
              <w:t>ONYM OF THE INVENTION</w:t>
            </w:r>
          </w:p>
        </w:tc>
      </w:tr>
      <w:tr w:rsidR="00AD0F5F" w:rsidRPr="008C45B3" w14:paraId="0AA00147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A35D5" w14:textId="77777777" w:rsidR="00AD0F5F" w:rsidRPr="0037290E" w:rsidRDefault="00AD0F5F" w:rsidP="00140D6B">
            <w:pPr>
              <w:rPr>
                <w:b/>
                <w:bCs/>
                <w:szCs w:val="20"/>
                <w:lang w:val="en-GB"/>
              </w:rPr>
            </w:pPr>
          </w:p>
        </w:tc>
      </w:tr>
    </w:tbl>
    <w:p w14:paraId="2CAA6724" w14:textId="77777777" w:rsidR="00712205" w:rsidRPr="0037290E" w:rsidRDefault="00712205" w:rsidP="00712205">
      <w:pPr>
        <w:rPr>
          <w:sz w:val="16"/>
          <w:szCs w:val="16"/>
          <w:lang w:val="en-GB"/>
        </w:rPr>
      </w:pPr>
    </w:p>
    <w:p w14:paraId="20439BC2" w14:textId="77777777" w:rsidR="00D0529A" w:rsidRPr="0037290E" w:rsidRDefault="00D0529A" w:rsidP="00712205">
      <w:pPr>
        <w:rPr>
          <w:sz w:val="16"/>
          <w:szCs w:val="16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755"/>
      </w:tblGrid>
      <w:tr w:rsidR="00712205" w:rsidRPr="008C45B3" w14:paraId="12C0480E" w14:textId="77777777" w:rsidTr="008D2B12">
        <w:trPr>
          <w:gridAfter w:val="1"/>
          <w:wAfter w:w="5755" w:type="dxa"/>
          <w:cantSplit/>
          <w:trHeight w:val="46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BB267C" w14:textId="4B7D62CD" w:rsidR="00712205" w:rsidRPr="0037290E" w:rsidRDefault="00DC38BA" w:rsidP="00A83E85">
            <w:pPr>
              <w:ind w:right="-568"/>
              <w:rPr>
                <w:b/>
                <w:sz w:val="22"/>
                <w:szCs w:val="22"/>
                <w:lang w:val="en-GB"/>
              </w:rPr>
            </w:pPr>
            <w:r w:rsidRPr="0037290E">
              <w:rPr>
                <w:b/>
                <w:color w:val="000000"/>
                <w:sz w:val="22"/>
                <w:szCs w:val="22"/>
                <w:lang w:val="en-GB"/>
              </w:rPr>
              <w:t>I</w:t>
            </w:r>
            <w:r w:rsidR="00712205" w:rsidRPr="0037290E">
              <w:rPr>
                <w:b/>
                <w:color w:val="000000"/>
                <w:sz w:val="22"/>
                <w:szCs w:val="22"/>
                <w:lang w:val="en-GB"/>
              </w:rPr>
              <w:t xml:space="preserve">I. </w:t>
            </w:r>
            <w:r w:rsidR="00A83E85" w:rsidRPr="0037290E">
              <w:rPr>
                <w:b/>
                <w:sz w:val="22"/>
                <w:szCs w:val="22"/>
                <w:lang w:val="en-GB"/>
              </w:rPr>
              <w:t>TITLE OF THE INVENTION</w:t>
            </w:r>
            <w:r w:rsidR="00712205" w:rsidRPr="0037290E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712205" w:rsidRPr="008C45B3" w14:paraId="071093D1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8EEDD" w14:textId="77777777" w:rsidR="00712205" w:rsidRPr="0037290E" w:rsidRDefault="00712205" w:rsidP="00140D6B">
            <w:pPr>
              <w:rPr>
                <w:b/>
                <w:bCs/>
                <w:szCs w:val="20"/>
                <w:lang w:val="en-GB"/>
              </w:rPr>
            </w:pPr>
          </w:p>
        </w:tc>
      </w:tr>
    </w:tbl>
    <w:p w14:paraId="63FF0C46" w14:textId="4A4B0C07" w:rsidR="00712205" w:rsidRDefault="00712205" w:rsidP="00712205">
      <w:pPr>
        <w:rPr>
          <w:sz w:val="16"/>
          <w:szCs w:val="16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069"/>
      </w:tblGrid>
      <w:tr w:rsidR="00B73B6B" w:rsidRPr="008C45B3" w14:paraId="66E7B613" w14:textId="77777777" w:rsidTr="003F7D6A">
        <w:trPr>
          <w:gridAfter w:val="1"/>
          <w:wAfter w:w="2069" w:type="dxa"/>
          <w:cantSplit/>
          <w:trHeight w:val="467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9B53B9" w14:textId="2D9E8A06" w:rsidR="00B73B6B" w:rsidRPr="00B73B6B" w:rsidRDefault="00B73B6B" w:rsidP="00B73B6B">
            <w:pPr>
              <w:ind w:right="-568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73B6B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proofErr w:type="spellEnd"/>
            <w:r w:rsidRPr="00B73B6B">
              <w:rPr>
                <w:b/>
                <w:color w:val="000000"/>
                <w:sz w:val="22"/>
                <w:szCs w:val="22"/>
                <w:lang w:val="en-US"/>
              </w:rPr>
              <w:t>. KEYWORDS FOR DATABASE SEAR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CHES</w:t>
            </w:r>
          </w:p>
        </w:tc>
      </w:tr>
      <w:tr w:rsidR="00B73B6B" w:rsidRPr="008C45B3" w14:paraId="6C809017" w14:textId="77777777" w:rsidTr="003F7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D6E2" w14:textId="77777777" w:rsidR="00B73B6B" w:rsidRPr="00B73B6B" w:rsidRDefault="00B73B6B" w:rsidP="003F7D6A">
            <w:pPr>
              <w:rPr>
                <w:b/>
                <w:bCs/>
                <w:szCs w:val="20"/>
                <w:lang w:val="en-US"/>
              </w:rPr>
            </w:pPr>
          </w:p>
        </w:tc>
      </w:tr>
    </w:tbl>
    <w:p w14:paraId="3C193EF0" w14:textId="77777777" w:rsidR="00B73B6B" w:rsidRPr="00B73B6B" w:rsidRDefault="00B73B6B" w:rsidP="00712205">
      <w:pPr>
        <w:rPr>
          <w:sz w:val="16"/>
          <w:szCs w:val="16"/>
          <w:lang w:val="en-US"/>
        </w:rPr>
      </w:pPr>
    </w:p>
    <w:p w14:paraId="7D05B16C" w14:textId="77777777" w:rsidR="00431A49" w:rsidRPr="00B73B6B" w:rsidRDefault="00431A49" w:rsidP="00712205">
      <w:pPr>
        <w:rPr>
          <w:sz w:val="16"/>
          <w:szCs w:val="16"/>
          <w:lang w:val="en-U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275"/>
        <w:gridCol w:w="2410"/>
        <w:gridCol w:w="2778"/>
      </w:tblGrid>
      <w:tr w:rsidR="00712205" w:rsidRPr="0037290E" w14:paraId="2EFF5410" w14:textId="77777777" w:rsidTr="008D2B12">
        <w:trPr>
          <w:cantSplit/>
          <w:trHeight w:val="471"/>
        </w:trPr>
        <w:tc>
          <w:tcPr>
            <w:tcW w:w="9142" w:type="dxa"/>
            <w:gridSpan w:val="4"/>
            <w:shd w:val="clear" w:color="auto" w:fill="DEEAF6" w:themeFill="accent1" w:themeFillTint="33"/>
            <w:vAlign w:val="center"/>
          </w:tcPr>
          <w:p w14:paraId="4A86C34E" w14:textId="2F7C44FB" w:rsidR="00712205" w:rsidRPr="0037290E" w:rsidRDefault="00712205" w:rsidP="00B73B6B">
            <w:pPr>
              <w:ind w:right="-568"/>
              <w:rPr>
                <w:sz w:val="22"/>
                <w:szCs w:val="22"/>
                <w:lang w:val="en-GB"/>
              </w:rPr>
            </w:pPr>
            <w:r w:rsidRPr="0037290E">
              <w:rPr>
                <w:b/>
                <w:color w:val="000000"/>
                <w:sz w:val="22"/>
                <w:szCs w:val="22"/>
                <w:lang w:val="en-GB"/>
              </w:rPr>
              <w:t>I</w:t>
            </w:r>
            <w:r w:rsidR="00B73B6B">
              <w:rPr>
                <w:b/>
                <w:color w:val="000000"/>
                <w:sz w:val="22"/>
                <w:szCs w:val="22"/>
                <w:lang w:val="en-GB"/>
              </w:rPr>
              <w:t>V</w:t>
            </w:r>
            <w:r w:rsidRPr="0037290E">
              <w:rPr>
                <w:b/>
                <w:color w:val="000000"/>
                <w:sz w:val="22"/>
                <w:szCs w:val="22"/>
                <w:lang w:val="en-GB"/>
              </w:rPr>
              <w:t xml:space="preserve">. </w:t>
            </w:r>
            <w:r w:rsidRPr="0037290E">
              <w:rPr>
                <w:b/>
                <w:sz w:val="22"/>
                <w:szCs w:val="22"/>
                <w:lang w:val="en-GB"/>
              </w:rPr>
              <w:t>INVENTOR COORDINA</w:t>
            </w:r>
            <w:r w:rsidR="00A83E85" w:rsidRPr="0037290E">
              <w:rPr>
                <w:b/>
                <w:sz w:val="22"/>
                <w:szCs w:val="22"/>
                <w:lang w:val="en-GB"/>
              </w:rPr>
              <w:t>TOR</w:t>
            </w:r>
          </w:p>
        </w:tc>
      </w:tr>
      <w:tr w:rsidR="00712205" w:rsidRPr="0037290E" w14:paraId="2B1885DD" w14:textId="77777777" w:rsidTr="00516D48">
        <w:trPr>
          <w:cantSplit/>
        </w:trPr>
        <w:tc>
          <w:tcPr>
            <w:tcW w:w="2679" w:type="dxa"/>
            <w:tcBorders>
              <w:top w:val="single" w:sz="12" w:space="0" w:color="auto"/>
            </w:tcBorders>
          </w:tcPr>
          <w:p w14:paraId="1448C3A8" w14:textId="43A069DE" w:rsidR="00712205" w:rsidRPr="0037290E" w:rsidRDefault="00A83E85" w:rsidP="00D675F2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ID card</w:t>
            </w:r>
            <w:r w:rsidR="00516D48">
              <w:rPr>
                <w:szCs w:val="20"/>
                <w:lang w:val="en-GB"/>
              </w:rPr>
              <w:t xml:space="preserve"> no</w:t>
            </w:r>
            <w:r w:rsidRPr="0037290E">
              <w:rPr>
                <w:szCs w:val="20"/>
                <w:lang w:val="en-GB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14:paraId="4686AF57" w14:textId="7E406BFE" w:rsidR="00712205" w:rsidRPr="0037290E" w:rsidRDefault="00A83E85" w:rsidP="00D675F2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Surnames</w:t>
            </w:r>
            <w:r w:rsidR="00712205" w:rsidRPr="0037290E">
              <w:rPr>
                <w:szCs w:val="20"/>
                <w:lang w:val="en-GB"/>
              </w:rPr>
              <w:t xml:space="preserve">: </w:t>
            </w:r>
          </w:p>
        </w:tc>
        <w:tc>
          <w:tcPr>
            <w:tcW w:w="2778" w:type="dxa"/>
            <w:tcBorders>
              <w:top w:val="single" w:sz="12" w:space="0" w:color="auto"/>
            </w:tcBorders>
          </w:tcPr>
          <w:p w14:paraId="380175FF" w14:textId="40B61D6F" w:rsidR="00712205" w:rsidRPr="0037290E" w:rsidRDefault="00A83E85" w:rsidP="00D675F2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Name</w:t>
            </w:r>
            <w:r w:rsidR="00712205" w:rsidRPr="0037290E">
              <w:rPr>
                <w:szCs w:val="20"/>
                <w:lang w:val="en-GB"/>
              </w:rPr>
              <w:t>:</w:t>
            </w:r>
          </w:p>
        </w:tc>
      </w:tr>
      <w:tr w:rsidR="00140D6B" w:rsidRPr="0037290E" w14:paraId="780F7F93" w14:textId="77777777" w:rsidTr="00BB5855">
        <w:trPr>
          <w:cantSplit/>
        </w:trPr>
        <w:tc>
          <w:tcPr>
            <w:tcW w:w="3954" w:type="dxa"/>
            <w:gridSpan w:val="2"/>
          </w:tcPr>
          <w:p w14:paraId="79F1ED56" w14:textId="0DB4853A" w:rsidR="00140D6B" w:rsidRPr="0037290E" w:rsidRDefault="00A83E85" w:rsidP="00140D6B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Centre</w:t>
            </w:r>
            <w:r w:rsidR="00140D6B" w:rsidRPr="0037290E">
              <w:rPr>
                <w:szCs w:val="20"/>
                <w:lang w:val="en-GB"/>
              </w:rPr>
              <w:t>:</w:t>
            </w:r>
          </w:p>
        </w:tc>
        <w:tc>
          <w:tcPr>
            <w:tcW w:w="5188" w:type="dxa"/>
            <w:gridSpan w:val="2"/>
          </w:tcPr>
          <w:p w14:paraId="512AF540" w14:textId="5DDD804D" w:rsidR="00140D6B" w:rsidRPr="0037290E" w:rsidRDefault="00B963E9" w:rsidP="00140D6B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Department</w:t>
            </w:r>
            <w:r w:rsidR="00140D6B" w:rsidRPr="0037290E">
              <w:rPr>
                <w:szCs w:val="20"/>
                <w:lang w:val="en-GB"/>
              </w:rPr>
              <w:t>:</w:t>
            </w:r>
          </w:p>
        </w:tc>
      </w:tr>
      <w:tr w:rsidR="00140D6B" w:rsidRPr="0037290E" w14:paraId="7FA8D38D" w14:textId="77777777" w:rsidTr="00BB5855">
        <w:trPr>
          <w:cantSplit/>
        </w:trPr>
        <w:tc>
          <w:tcPr>
            <w:tcW w:w="3954" w:type="dxa"/>
            <w:gridSpan w:val="2"/>
          </w:tcPr>
          <w:p w14:paraId="66D43B09" w14:textId="6FDEAFAD" w:rsidR="00140D6B" w:rsidRPr="0037290E" w:rsidRDefault="00140D6B" w:rsidP="0037290E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Te</w:t>
            </w:r>
            <w:r w:rsidR="0037290E" w:rsidRPr="0037290E">
              <w:rPr>
                <w:szCs w:val="20"/>
                <w:lang w:val="en-GB"/>
              </w:rPr>
              <w:t>lephone</w:t>
            </w:r>
            <w:r w:rsidRPr="0037290E">
              <w:rPr>
                <w:szCs w:val="20"/>
                <w:lang w:val="en-GB"/>
              </w:rPr>
              <w:t xml:space="preserve">: </w:t>
            </w:r>
          </w:p>
        </w:tc>
        <w:tc>
          <w:tcPr>
            <w:tcW w:w="5188" w:type="dxa"/>
            <w:gridSpan w:val="2"/>
          </w:tcPr>
          <w:p w14:paraId="76E9BA9B" w14:textId="5CA760FE" w:rsidR="00140D6B" w:rsidRPr="0037290E" w:rsidRDefault="00140D6B" w:rsidP="00140D6B">
            <w:pPr>
              <w:ind w:right="-568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E-mail:</w:t>
            </w:r>
          </w:p>
        </w:tc>
      </w:tr>
    </w:tbl>
    <w:p w14:paraId="6655370F" w14:textId="77777777" w:rsidR="00712205" w:rsidRPr="0037290E" w:rsidRDefault="00712205" w:rsidP="00712205">
      <w:pPr>
        <w:pStyle w:val="Piedepgina"/>
        <w:tabs>
          <w:tab w:val="clear" w:pos="4252"/>
          <w:tab w:val="clear" w:pos="8504"/>
        </w:tabs>
        <w:rPr>
          <w:rFonts w:ascii="EHUSans" w:hAnsi="EHUSans" w:cs="Arial"/>
          <w:sz w:val="16"/>
          <w:szCs w:val="16"/>
          <w:lang w:val="en-GB"/>
        </w:rPr>
      </w:pPr>
    </w:p>
    <w:p w14:paraId="6E2E19D5" w14:textId="77777777" w:rsidR="00712205" w:rsidRPr="0037290E" w:rsidRDefault="00712205" w:rsidP="00712205">
      <w:pPr>
        <w:pStyle w:val="Piedepgina"/>
        <w:tabs>
          <w:tab w:val="clear" w:pos="4252"/>
          <w:tab w:val="clear" w:pos="8504"/>
        </w:tabs>
        <w:rPr>
          <w:rFonts w:ascii="EHUSans" w:hAnsi="EHUSans" w:cs="Arial"/>
          <w:sz w:val="16"/>
          <w:szCs w:val="16"/>
          <w:lang w:val="en-GB"/>
        </w:rPr>
      </w:pPr>
    </w:p>
    <w:tbl>
      <w:tblPr>
        <w:tblW w:w="907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1"/>
        <w:gridCol w:w="2160"/>
      </w:tblGrid>
      <w:tr w:rsidR="00712205" w:rsidRPr="008C45B3" w14:paraId="528DB8E2" w14:textId="77777777" w:rsidTr="00140D6B">
        <w:trPr>
          <w:gridAfter w:val="1"/>
          <w:wAfter w:w="2160" w:type="dxa"/>
          <w:cantSplit/>
          <w:trHeight w:val="473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A1E2FB" w14:textId="0D925B17" w:rsidR="00712205" w:rsidRPr="0037290E" w:rsidRDefault="00B73B6B" w:rsidP="0037290E">
            <w:pPr>
              <w:ind w:right="-568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V</w:t>
            </w:r>
            <w:r w:rsidR="00712205" w:rsidRPr="0037290E">
              <w:rPr>
                <w:b/>
                <w:color w:val="000000"/>
                <w:sz w:val="22"/>
                <w:szCs w:val="22"/>
                <w:lang w:val="en-GB"/>
              </w:rPr>
              <w:t xml:space="preserve">. </w:t>
            </w:r>
            <w:r w:rsidR="0037290E" w:rsidRPr="0037290E">
              <w:rPr>
                <w:b/>
                <w:sz w:val="22"/>
                <w:szCs w:val="22"/>
                <w:lang w:val="en-GB"/>
              </w:rPr>
              <w:t>SUBJECT OF THE INVENTION</w:t>
            </w:r>
            <w:r w:rsidR="00712205" w:rsidRPr="0037290E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12205" w:rsidRPr="0037290E" w14:paraId="250CD67B" w14:textId="77777777" w:rsidTr="00D675F2">
        <w:tblPrEx>
          <w:tblCellMar>
            <w:left w:w="71" w:type="dxa"/>
            <w:right w:w="71" w:type="dxa"/>
          </w:tblCellMar>
        </w:tblPrEx>
        <w:trPr>
          <w:trHeight w:val="135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FAA021" w14:textId="380A76EA" w:rsidR="00712205" w:rsidRPr="0037290E" w:rsidRDefault="0037290E" w:rsidP="00DC38BA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37290E">
              <w:rPr>
                <w:rFonts w:cs="Times New Roman"/>
                <w:b/>
                <w:szCs w:val="20"/>
                <w:lang w:val="en-GB"/>
              </w:rPr>
              <w:t>Define the type of the inventi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DDC64A" w14:textId="4E538DF8" w:rsidR="00712205" w:rsidRPr="0037290E" w:rsidRDefault="008860DF" w:rsidP="00E260C7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 xml:space="preserve">Check the </w:t>
            </w:r>
            <w:r w:rsidR="00DA2BAC">
              <w:rPr>
                <w:rFonts w:cs="Times New Roman"/>
                <w:b/>
                <w:szCs w:val="20"/>
                <w:lang w:val="en-GB"/>
              </w:rPr>
              <w:t>appropriate</w:t>
            </w:r>
          </w:p>
        </w:tc>
      </w:tr>
      <w:tr w:rsidR="00712205" w:rsidRPr="0037290E" w14:paraId="711EA6FB" w14:textId="77777777" w:rsidTr="007B2C81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FF1A" w14:textId="7A0D73C1" w:rsidR="00712205" w:rsidRPr="0037290E" w:rsidRDefault="00CB6B1D" w:rsidP="00CB6B1D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 new product (consider ‘product</w:t>
            </w:r>
            <w:r w:rsidR="00712205" w:rsidRPr="0037290E">
              <w:rPr>
                <w:szCs w:val="20"/>
                <w:lang w:val="en-GB"/>
              </w:rPr>
              <w:t xml:space="preserve">’ </w:t>
            </w:r>
            <w:r>
              <w:rPr>
                <w:szCs w:val="20"/>
                <w:lang w:val="en-GB"/>
              </w:rPr>
              <w:t>in a general sense</w:t>
            </w:r>
            <w:r w:rsidR="00712205" w:rsidRPr="0037290E">
              <w:rPr>
                <w:szCs w:val="20"/>
                <w:lang w:val="en-GB"/>
              </w:rPr>
              <w:t>)</w:t>
            </w:r>
          </w:p>
        </w:tc>
        <w:sdt>
          <w:sdtPr>
            <w:rPr>
              <w:szCs w:val="20"/>
              <w:lang w:val="en-GB"/>
            </w:rPr>
            <w:id w:val="47557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4238127" w14:textId="33B9CC2D" w:rsidR="00712205" w:rsidRPr="0037290E" w:rsidRDefault="00864D60" w:rsidP="00864D60">
                <w:pPr>
                  <w:spacing w:before="20" w:after="20"/>
                  <w:ind w:right="-57"/>
                  <w:jc w:val="center"/>
                  <w:rPr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018F9745" w14:textId="77777777" w:rsidTr="007B2C81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E804" w14:textId="0687E080" w:rsidR="00712205" w:rsidRPr="0037290E" w:rsidRDefault="00F120EE" w:rsidP="00F120EE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 new process of invention</w:t>
            </w:r>
          </w:p>
        </w:tc>
        <w:sdt>
          <w:sdtPr>
            <w:rPr>
              <w:szCs w:val="20"/>
              <w:lang w:val="en-GB"/>
            </w:rPr>
            <w:id w:val="173343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AE9AC9B" w14:textId="18DBE386" w:rsidR="00712205" w:rsidRPr="0037290E" w:rsidRDefault="00BF466C" w:rsidP="00864D60">
                <w:pPr>
                  <w:spacing w:before="20" w:after="20"/>
                  <w:ind w:right="-57"/>
                  <w:jc w:val="center"/>
                  <w:rPr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573C8B25" w14:textId="77777777" w:rsidTr="007B2C81">
        <w:tblPrEx>
          <w:tblCellMar>
            <w:left w:w="71" w:type="dxa"/>
            <w:right w:w="71" w:type="dxa"/>
          </w:tblCellMar>
        </w:tblPrEx>
        <w:trPr>
          <w:trHeight w:val="195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E730" w14:textId="7258E11A" w:rsidR="00712205" w:rsidRPr="0037290E" w:rsidRDefault="00407A3A" w:rsidP="00E260C7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mprovement of an existing product</w:t>
            </w:r>
          </w:p>
        </w:tc>
        <w:sdt>
          <w:sdtPr>
            <w:rPr>
              <w:szCs w:val="20"/>
              <w:lang w:val="en-GB"/>
            </w:rPr>
            <w:id w:val="-173321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43741453" w14:textId="2F0ADAF2" w:rsidR="00712205" w:rsidRPr="0037290E" w:rsidRDefault="007B2C81" w:rsidP="00864D60">
                <w:pPr>
                  <w:spacing w:before="20" w:after="20"/>
                  <w:ind w:right="-57"/>
                  <w:jc w:val="center"/>
                  <w:rPr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4C5089DB" w14:textId="77777777" w:rsidTr="007B2C81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DFDC" w14:textId="0FD6BF7F" w:rsidR="00712205" w:rsidRPr="0037290E" w:rsidRDefault="00407A3A" w:rsidP="00E260C7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mprovement of an existing process</w:t>
            </w:r>
          </w:p>
        </w:tc>
        <w:sdt>
          <w:sdtPr>
            <w:rPr>
              <w:szCs w:val="20"/>
              <w:lang w:val="en-GB"/>
            </w:rPr>
            <w:id w:val="20445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1142D776" w14:textId="5FFB9E6B" w:rsidR="00712205" w:rsidRPr="0037290E" w:rsidRDefault="007B2C81" w:rsidP="00864D60">
                <w:pPr>
                  <w:spacing w:before="20" w:after="20"/>
                  <w:ind w:right="-57"/>
                  <w:jc w:val="center"/>
                  <w:rPr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4BFCC02E" w14:textId="77777777" w:rsidTr="007B2C81">
        <w:tblPrEx>
          <w:tblCellMar>
            <w:left w:w="71" w:type="dxa"/>
            <w:right w:w="71" w:type="dxa"/>
          </w:tblCellMar>
        </w:tblPrEx>
        <w:trPr>
          <w:trHeight w:val="80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750B" w14:textId="602FEF33" w:rsidR="00712205" w:rsidRPr="0037290E" w:rsidRDefault="00407A3A" w:rsidP="00E260C7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n idea</w:t>
            </w:r>
          </w:p>
        </w:tc>
        <w:sdt>
          <w:sdtPr>
            <w:rPr>
              <w:szCs w:val="20"/>
              <w:lang w:val="en-GB"/>
            </w:rPr>
            <w:id w:val="-10851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A2802B5" w14:textId="3BBE5843" w:rsidR="00712205" w:rsidRPr="0037290E" w:rsidRDefault="007B2C81" w:rsidP="00864D60">
                <w:pPr>
                  <w:spacing w:before="20" w:after="20"/>
                  <w:ind w:right="-57"/>
                  <w:jc w:val="center"/>
                  <w:rPr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0EC81FA3" w14:textId="77777777" w:rsidTr="007B2C81">
        <w:tblPrEx>
          <w:tblCellMar>
            <w:left w:w="71" w:type="dxa"/>
            <w:right w:w="71" w:type="dxa"/>
          </w:tblCellMar>
        </w:tblPrEx>
        <w:trPr>
          <w:trHeight w:val="369"/>
        </w:trPr>
        <w:tc>
          <w:tcPr>
            <w:tcW w:w="6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8A2A" w14:textId="3A6E6386" w:rsidR="00712205" w:rsidRPr="0037290E" w:rsidRDefault="00407A3A" w:rsidP="00E260C7">
            <w:pPr>
              <w:spacing w:before="20" w:after="20"/>
              <w:jc w:val="both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 new or improved service</w:t>
            </w:r>
          </w:p>
        </w:tc>
        <w:sdt>
          <w:sdtPr>
            <w:rPr>
              <w:bCs/>
              <w:szCs w:val="20"/>
              <w:lang w:val="en-GB"/>
            </w:rPr>
            <w:id w:val="6167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7244D9" w14:textId="6D6C6982" w:rsidR="00712205" w:rsidRPr="0037290E" w:rsidRDefault="007B2C81" w:rsidP="00864D60">
                <w:pPr>
                  <w:spacing w:before="20" w:after="20"/>
                  <w:ind w:right="-57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2E726BC9" w14:textId="77777777" w:rsidR="00712205" w:rsidRPr="0037290E" w:rsidRDefault="00712205" w:rsidP="00712205">
      <w:pPr>
        <w:rPr>
          <w:sz w:val="16"/>
          <w:szCs w:val="16"/>
          <w:lang w:val="en-GB"/>
        </w:rPr>
      </w:pPr>
    </w:p>
    <w:p w14:paraId="769DC101" w14:textId="77777777" w:rsidR="00712205" w:rsidRPr="0037290E" w:rsidRDefault="00712205" w:rsidP="00712205">
      <w:pPr>
        <w:rPr>
          <w:sz w:val="16"/>
          <w:szCs w:val="16"/>
          <w:lang w:val="en-GB"/>
        </w:rPr>
      </w:pPr>
    </w:p>
    <w:tbl>
      <w:tblPr>
        <w:tblW w:w="9061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97"/>
        <w:gridCol w:w="1985"/>
        <w:gridCol w:w="2979"/>
      </w:tblGrid>
      <w:tr w:rsidR="00F46020" w:rsidRPr="0037290E" w14:paraId="589829C7" w14:textId="77777777" w:rsidTr="00B27CEE">
        <w:trPr>
          <w:cantSplit/>
          <w:trHeight w:val="411"/>
        </w:trPr>
        <w:tc>
          <w:tcPr>
            <w:tcW w:w="60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300AC8C" w14:textId="5E6036B3" w:rsidR="00F46020" w:rsidRPr="0037290E" w:rsidRDefault="00F46020" w:rsidP="00727C11">
            <w:pPr>
              <w:ind w:right="-30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37290E">
              <w:rPr>
                <w:rFonts w:cs="Times New Roman"/>
                <w:b/>
                <w:sz w:val="22"/>
                <w:szCs w:val="22"/>
                <w:lang w:val="en-GB"/>
              </w:rPr>
              <w:t>V</w:t>
            </w:r>
            <w:r w:rsidR="00B73B6B">
              <w:rPr>
                <w:rFonts w:cs="Times New Roman"/>
                <w:b/>
                <w:sz w:val="22"/>
                <w:szCs w:val="22"/>
                <w:lang w:val="en-GB"/>
              </w:rPr>
              <w:t>I</w:t>
            </w:r>
            <w:r w:rsidRPr="0037290E">
              <w:rPr>
                <w:rFonts w:cs="Times New Roman"/>
                <w:b/>
                <w:sz w:val="22"/>
                <w:szCs w:val="22"/>
                <w:lang w:val="en-GB"/>
              </w:rPr>
              <w:t xml:space="preserve">. </w:t>
            </w:r>
            <w:r w:rsidR="00727C11">
              <w:rPr>
                <w:rFonts w:cs="Times New Roman"/>
                <w:b/>
                <w:sz w:val="22"/>
                <w:szCs w:val="22"/>
                <w:lang w:val="en-GB"/>
              </w:rPr>
              <w:t>OWNERS</w:t>
            </w:r>
            <w:r w:rsidRPr="0037290E">
              <w:rPr>
                <w:rFonts w:cs="Times New Roman"/>
                <w:b/>
                <w:sz w:val="22"/>
                <w:szCs w:val="22"/>
                <w:lang w:val="en-GB"/>
              </w:rPr>
              <w:t xml:space="preserve"> (*)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8447C" w14:textId="77777777" w:rsidR="00F46020" w:rsidRPr="0037290E" w:rsidRDefault="00F46020" w:rsidP="00D675F2">
            <w:pPr>
              <w:ind w:right="-30"/>
              <w:jc w:val="center"/>
              <w:rPr>
                <w:rFonts w:cs="Times New Roman"/>
                <w:b/>
                <w:szCs w:val="20"/>
                <w:lang w:val="en-GB"/>
              </w:rPr>
            </w:pPr>
          </w:p>
        </w:tc>
      </w:tr>
      <w:tr w:rsidR="00E260C7" w:rsidRPr="008C45B3" w14:paraId="5956FD78" w14:textId="77777777" w:rsidTr="00B27CEE">
        <w:trPr>
          <w:cantSplit/>
          <w:trHeight w:val="1216"/>
        </w:trPr>
        <w:tc>
          <w:tcPr>
            <w:tcW w:w="40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51A4ED" w14:textId="4F90F6CB" w:rsidR="00E260C7" w:rsidRPr="0037290E" w:rsidRDefault="003C797E" w:rsidP="00D675F2">
            <w:pPr>
              <w:ind w:right="-30"/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Name of entitie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B30DFA8" w14:textId="521DA13F" w:rsidR="00E260C7" w:rsidRPr="0037290E" w:rsidRDefault="003C797E" w:rsidP="00D675F2">
            <w:pPr>
              <w:ind w:right="-30"/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VAT I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E97B4B" w14:textId="77777777" w:rsidR="00BA5D4C" w:rsidRDefault="00F46020" w:rsidP="009C5472">
            <w:pPr>
              <w:ind w:right="-30"/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37290E">
              <w:rPr>
                <w:rFonts w:cs="Times New Roman"/>
                <w:b/>
                <w:szCs w:val="20"/>
                <w:lang w:val="en-GB"/>
              </w:rPr>
              <w:t xml:space="preserve">% </w:t>
            </w:r>
            <w:r w:rsidR="009C5472">
              <w:rPr>
                <w:rFonts w:cs="Times New Roman"/>
                <w:b/>
                <w:szCs w:val="20"/>
                <w:lang w:val="en-GB"/>
              </w:rPr>
              <w:t xml:space="preserve">of ownership or participation </w:t>
            </w:r>
          </w:p>
          <w:p w14:paraId="6D00F56A" w14:textId="05C941AF" w:rsidR="00E260C7" w:rsidRPr="0037290E" w:rsidRDefault="009C5472" w:rsidP="009C5472">
            <w:pPr>
              <w:ind w:right="-30"/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in the invention</w:t>
            </w:r>
          </w:p>
        </w:tc>
      </w:tr>
      <w:tr w:rsidR="00E260C7" w:rsidRPr="0037290E" w14:paraId="662DB88F" w14:textId="77777777" w:rsidTr="00B27CEE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BC8C" w14:textId="747FDC06" w:rsidR="00E260C7" w:rsidRPr="0037290E" w:rsidRDefault="003C797E" w:rsidP="006C6BAB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niversity of the Basque Country</w:t>
            </w:r>
            <w:r w:rsidR="00E260C7" w:rsidRPr="0037290E">
              <w:rPr>
                <w:szCs w:val="20"/>
                <w:lang w:val="en-GB"/>
              </w:rPr>
              <w:t xml:space="preserve"> (UPV/EH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1F6D" w14:textId="77777777" w:rsidR="00E260C7" w:rsidRPr="0037290E" w:rsidRDefault="00E260C7" w:rsidP="006C6BAB">
            <w:pPr>
              <w:spacing w:line="360" w:lineRule="auto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Q4818001B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366E6" w14:textId="2C58B302" w:rsidR="00E260C7" w:rsidRPr="0037290E" w:rsidRDefault="00E260C7" w:rsidP="00B27CEE">
            <w:pPr>
              <w:spacing w:line="360" w:lineRule="auto"/>
              <w:jc w:val="center"/>
              <w:rPr>
                <w:szCs w:val="20"/>
                <w:lang w:val="en-GB"/>
              </w:rPr>
            </w:pPr>
          </w:p>
        </w:tc>
      </w:tr>
      <w:tr w:rsidR="00E260C7" w:rsidRPr="0037290E" w14:paraId="21E7B096" w14:textId="77777777" w:rsidTr="00B27CEE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3D50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E719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89D67" w14:textId="77777777" w:rsidR="00E260C7" w:rsidRPr="0037290E" w:rsidRDefault="00E260C7" w:rsidP="00B27CEE">
            <w:pPr>
              <w:ind w:right="-72"/>
              <w:jc w:val="center"/>
              <w:rPr>
                <w:szCs w:val="20"/>
                <w:lang w:val="en-GB"/>
              </w:rPr>
            </w:pPr>
          </w:p>
        </w:tc>
      </w:tr>
      <w:tr w:rsidR="00E260C7" w:rsidRPr="0037290E" w14:paraId="55C2047B" w14:textId="77777777" w:rsidTr="00B27CEE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2E14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88F6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51B16" w14:textId="77777777" w:rsidR="00E260C7" w:rsidRPr="0037290E" w:rsidRDefault="00E260C7" w:rsidP="00B27CEE">
            <w:pPr>
              <w:ind w:right="-72"/>
              <w:jc w:val="center"/>
              <w:rPr>
                <w:szCs w:val="20"/>
                <w:lang w:val="en-GB"/>
              </w:rPr>
            </w:pPr>
          </w:p>
        </w:tc>
      </w:tr>
      <w:tr w:rsidR="00E260C7" w:rsidRPr="0037290E" w14:paraId="0E441B69" w14:textId="77777777" w:rsidTr="00B27CEE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D6AD" w14:textId="77777777" w:rsidR="00E260C7" w:rsidRPr="0037290E" w:rsidRDefault="00E260C7" w:rsidP="006C6BAB">
            <w:pPr>
              <w:rPr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6538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1DBED" w14:textId="77777777" w:rsidR="00E260C7" w:rsidRPr="0037290E" w:rsidRDefault="00E260C7" w:rsidP="00B27CEE">
            <w:pPr>
              <w:ind w:right="-72"/>
              <w:jc w:val="center"/>
              <w:rPr>
                <w:szCs w:val="20"/>
                <w:lang w:val="en-GB"/>
              </w:rPr>
            </w:pPr>
          </w:p>
        </w:tc>
      </w:tr>
      <w:tr w:rsidR="00E260C7" w:rsidRPr="0037290E" w14:paraId="5D40C098" w14:textId="77777777" w:rsidTr="00B27CEE">
        <w:trPr>
          <w:cantSplit/>
        </w:trPr>
        <w:tc>
          <w:tcPr>
            <w:tcW w:w="4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473C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C8F" w14:textId="77777777" w:rsidR="00E260C7" w:rsidRPr="0037290E" w:rsidRDefault="00E260C7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FAC24" w14:textId="77777777" w:rsidR="00E260C7" w:rsidRPr="0037290E" w:rsidRDefault="00E260C7" w:rsidP="00B27CEE">
            <w:pPr>
              <w:ind w:right="-72"/>
              <w:jc w:val="center"/>
              <w:rPr>
                <w:szCs w:val="20"/>
                <w:lang w:val="en-GB"/>
              </w:rPr>
            </w:pPr>
          </w:p>
        </w:tc>
      </w:tr>
      <w:tr w:rsidR="00E260C7" w:rsidRPr="0037290E" w14:paraId="00180E78" w14:textId="77777777" w:rsidTr="00B27CEE">
        <w:trPr>
          <w:cantSplit/>
        </w:trPr>
        <w:tc>
          <w:tcPr>
            <w:tcW w:w="60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FB2260" w14:textId="77777777" w:rsidR="00E260C7" w:rsidRPr="0037290E" w:rsidRDefault="00E260C7" w:rsidP="00D675F2">
            <w:pPr>
              <w:ind w:right="-568"/>
              <w:jc w:val="both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>TOTA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276A5" w14:textId="6EA34585" w:rsidR="00E260C7" w:rsidRPr="0037290E" w:rsidRDefault="00AD0752" w:rsidP="00B27CEE">
            <w:pPr>
              <w:ind w:right="-72"/>
              <w:jc w:val="center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>100%</w:t>
            </w:r>
          </w:p>
        </w:tc>
      </w:tr>
    </w:tbl>
    <w:p w14:paraId="0CD4B2AC" w14:textId="224EA1F0" w:rsidR="00E260C7" w:rsidRPr="002A1CF1" w:rsidRDefault="00E260C7" w:rsidP="00284B44">
      <w:pPr>
        <w:ind w:right="850"/>
        <w:jc w:val="both"/>
        <w:rPr>
          <w:sz w:val="18"/>
          <w:szCs w:val="18"/>
          <w:lang w:val="en-US"/>
        </w:rPr>
      </w:pPr>
      <w:r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(*) 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The patent holders are the entities, </w:t>
      </w:r>
      <w:r w:rsidR="00BC1622">
        <w:rPr>
          <w:rFonts w:cs="Times New Roman"/>
          <w:iCs/>
          <w:color w:val="000000"/>
          <w:sz w:val="18"/>
          <w:szCs w:val="18"/>
          <w:lang w:val="en-US"/>
        </w:rPr>
        <w:t>which</w:t>
      </w:r>
      <w:r w:rsidR="00231DC2">
        <w:rPr>
          <w:rFonts w:cs="Times New Roman"/>
          <w:iCs/>
          <w:color w:val="000000"/>
          <w:sz w:val="18"/>
          <w:szCs w:val="18"/>
          <w:lang w:val="en-US"/>
        </w:rPr>
        <w:t xml:space="preserve"> </w:t>
      </w:r>
      <w:r w:rsidR="00473E15">
        <w:rPr>
          <w:rFonts w:cs="Times New Roman"/>
          <w:iCs/>
          <w:color w:val="000000"/>
          <w:sz w:val="18"/>
          <w:szCs w:val="18"/>
          <w:lang w:val="en-US"/>
        </w:rPr>
        <w:t>have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 participated in the </w:t>
      </w:r>
      <w:r w:rsidR="00231DC2" w:rsidRPr="002A1CF1">
        <w:rPr>
          <w:rFonts w:cs="Times New Roman"/>
          <w:iCs/>
          <w:color w:val="000000"/>
          <w:sz w:val="18"/>
          <w:szCs w:val="18"/>
          <w:lang w:val="en-US"/>
        </w:rPr>
        <w:t>research</w:t>
      </w:r>
      <w:r w:rsidR="00231DC2">
        <w:rPr>
          <w:rFonts w:cs="Times New Roman"/>
          <w:iCs/>
          <w:color w:val="000000"/>
          <w:sz w:val="18"/>
          <w:szCs w:val="18"/>
          <w:lang w:val="en-US"/>
        </w:rPr>
        <w:t xml:space="preserve"> that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 </w:t>
      </w:r>
      <w:r w:rsidR="00473E15">
        <w:rPr>
          <w:rFonts w:cs="Times New Roman"/>
          <w:iCs/>
          <w:color w:val="000000"/>
          <w:sz w:val="18"/>
          <w:szCs w:val="18"/>
          <w:lang w:val="en-US"/>
        </w:rPr>
        <w:t>gives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 rise </w:t>
      </w:r>
      <w:r w:rsidR="002A1CF1">
        <w:rPr>
          <w:rFonts w:cs="Times New Roman"/>
          <w:iCs/>
          <w:color w:val="000000"/>
          <w:sz w:val="18"/>
          <w:szCs w:val="18"/>
          <w:lang w:val="en-US"/>
        </w:rPr>
        <w:t xml:space="preserve">to </w:t>
      </w:r>
      <w:r w:rsidR="00B81433">
        <w:rPr>
          <w:rFonts w:cs="Times New Roman"/>
          <w:iCs/>
          <w:color w:val="000000"/>
          <w:sz w:val="18"/>
          <w:szCs w:val="18"/>
          <w:lang w:val="en-US"/>
        </w:rPr>
        <w:t xml:space="preserve">the invention or </w:t>
      </w:r>
      <w:r w:rsidR="007A4E2B">
        <w:rPr>
          <w:rFonts w:cs="Times New Roman"/>
          <w:iCs/>
          <w:color w:val="000000"/>
          <w:sz w:val="18"/>
          <w:szCs w:val="18"/>
          <w:lang w:val="en-US"/>
        </w:rPr>
        <w:t xml:space="preserve">have 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had an established contractual relationship </w:t>
      </w:r>
      <w:r w:rsidR="00F21941">
        <w:rPr>
          <w:rFonts w:cs="Times New Roman"/>
          <w:iCs/>
          <w:color w:val="000000"/>
          <w:sz w:val="18"/>
          <w:szCs w:val="18"/>
          <w:lang w:val="en-US"/>
        </w:rPr>
        <w:t>in the development of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 xml:space="preserve"> </w:t>
      </w:r>
      <w:r w:rsidR="002A1CF1">
        <w:rPr>
          <w:rFonts w:cs="Times New Roman"/>
          <w:iCs/>
          <w:color w:val="000000"/>
          <w:sz w:val="18"/>
          <w:szCs w:val="18"/>
          <w:lang w:val="en-US"/>
        </w:rPr>
        <w:t xml:space="preserve">the </w:t>
      </w:r>
      <w:r w:rsidR="002A1CF1" w:rsidRPr="002A1CF1">
        <w:rPr>
          <w:rFonts w:cs="Times New Roman"/>
          <w:iCs/>
          <w:color w:val="000000"/>
          <w:sz w:val="18"/>
          <w:szCs w:val="18"/>
          <w:lang w:val="en-US"/>
        </w:rPr>
        <w:t>res</w:t>
      </w:r>
      <w:r w:rsidR="00F21941">
        <w:rPr>
          <w:rFonts w:cs="Times New Roman"/>
          <w:iCs/>
          <w:color w:val="000000"/>
          <w:sz w:val="18"/>
          <w:szCs w:val="18"/>
          <w:lang w:val="en-US"/>
        </w:rPr>
        <w:t>earch process.</w:t>
      </w:r>
    </w:p>
    <w:p w14:paraId="3CF5AA54" w14:textId="77777777" w:rsidR="00E260C7" w:rsidRPr="002A1CF1" w:rsidRDefault="00E260C7" w:rsidP="00712205">
      <w:pPr>
        <w:rPr>
          <w:rFonts w:cs="Times New Roman"/>
          <w:i/>
          <w:iCs/>
          <w:color w:val="000000"/>
          <w:sz w:val="16"/>
          <w:szCs w:val="16"/>
          <w:lang w:val="en-US"/>
        </w:rPr>
      </w:pPr>
    </w:p>
    <w:p w14:paraId="0DA34D34" w14:textId="77777777" w:rsidR="00E260C7" w:rsidRPr="002A1CF1" w:rsidRDefault="00E260C7" w:rsidP="00712205">
      <w:pPr>
        <w:rPr>
          <w:rFonts w:cs="Times New Roman"/>
          <w:i/>
          <w:iCs/>
          <w:color w:val="000000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E260C7" w:rsidRPr="008C45B3" w14:paraId="1F19EB4C" w14:textId="77777777" w:rsidTr="00FC4FDE">
        <w:tc>
          <w:tcPr>
            <w:tcW w:w="9067" w:type="dxa"/>
            <w:shd w:val="clear" w:color="auto" w:fill="F2F2F2" w:themeFill="background1" w:themeFillShade="F2"/>
          </w:tcPr>
          <w:p w14:paraId="3E24A6A5" w14:textId="076AD503" w:rsidR="00E260C7" w:rsidRPr="00A26443" w:rsidRDefault="00771DC2" w:rsidP="00333AB7">
            <w:pPr>
              <w:ind w:right="-30"/>
              <w:rPr>
                <w:rFonts w:cs="Times New Roman"/>
                <w:b/>
                <w:bCs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Cs w:val="20"/>
                <w:lang w:val="en-US"/>
              </w:rPr>
              <w:lastRenderedPageBreak/>
              <w:t xml:space="preserve">In case of </w:t>
            </w:r>
            <w:r w:rsidR="00333AB7">
              <w:rPr>
                <w:rFonts w:cs="Times New Roman"/>
                <w:b/>
                <w:bCs/>
                <w:szCs w:val="20"/>
                <w:lang w:val="en-US"/>
              </w:rPr>
              <w:t>more than one holder</w:t>
            </w:r>
            <w:r>
              <w:rPr>
                <w:rFonts w:cs="Times New Roman"/>
                <w:b/>
                <w:bCs/>
                <w:szCs w:val="20"/>
                <w:lang w:val="en-US"/>
              </w:rPr>
              <w:t>, i</w:t>
            </w:r>
            <w:r w:rsidR="00A26443" w:rsidRPr="00A26443">
              <w:rPr>
                <w:rFonts w:cs="Times New Roman"/>
                <w:b/>
                <w:bCs/>
                <w:szCs w:val="20"/>
                <w:lang w:val="en-US"/>
              </w:rPr>
              <w:t>s there a contractual document of co-ownership between the owners of the invention?</w:t>
            </w:r>
          </w:p>
        </w:tc>
      </w:tr>
      <w:tr w:rsidR="00FC4FDE" w:rsidRPr="0037290E" w14:paraId="2287160D" w14:textId="77777777" w:rsidTr="00771DC2">
        <w:trPr>
          <w:trHeight w:val="592"/>
        </w:trPr>
        <w:tc>
          <w:tcPr>
            <w:tcW w:w="9067" w:type="dxa"/>
          </w:tcPr>
          <w:p w14:paraId="67238D62" w14:textId="3ED22B31" w:rsidR="00455E00" w:rsidRPr="0037290E" w:rsidRDefault="00DA4D2A" w:rsidP="00455E00">
            <w:pPr>
              <w:ind w:left="360" w:right="-30"/>
              <w:rPr>
                <w:rFonts w:cs="Times New Roman"/>
                <w:b/>
                <w:bCs/>
                <w:szCs w:val="20"/>
                <w:lang w:val="en-GB"/>
              </w:rPr>
            </w:pPr>
            <w:sdt>
              <w:sdtPr>
                <w:rPr>
                  <w:rFonts w:cs="Times New Roman"/>
                  <w:b/>
                  <w:bCs/>
                  <w:szCs w:val="20"/>
                  <w:lang w:val="en-GB"/>
                </w:rPr>
                <w:id w:val="1205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6C" w:rsidRPr="0037290E">
                  <w:rPr>
                    <w:rFonts w:ascii="MS Gothic" w:eastAsia="MS Gothic" w:hAnsi="MS Gothic" w:cs="Times New Roman"/>
                    <w:b/>
                    <w:bCs/>
                    <w:szCs w:val="20"/>
                    <w:lang w:val="en-GB"/>
                  </w:rPr>
                  <w:t>☐</w:t>
                </w:r>
              </w:sdtContent>
            </w:sdt>
            <w:r w:rsidR="00455E00" w:rsidRPr="0037290E">
              <w:rPr>
                <w:rFonts w:cs="Times New Roman"/>
                <w:b/>
                <w:bCs/>
                <w:szCs w:val="20"/>
                <w:lang w:val="en-GB"/>
              </w:rPr>
              <w:t xml:space="preserve"> </w:t>
            </w:r>
            <w:r w:rsidR="00B167EB">
              <w:rPr>
                <w:rFonts w:cs="Times New Roman"/>
                <w:b/>
                <w:bCs/>
                <w:szCs w:val="20"/>
                <w:lang w:val="en-GB"/>
              </w:rPr>
              <w:t>Yes</w:t>
            </w:r>
            <w:r w:rsidR="00455E00" w:rsidRPr="0037290E">
              <w:rPr>
                <w:rFonts w:cs="Times New Roman"/>
                <w:b/>
                <w:bCs/>
                <w:szCs w:val="20"/>
                <w:lang w:val="en-GB"/>
              </w:rPr>
              <w:t xml:space="preserve">      </w:t>
            </w:r>
          </w:p>
          <w:p w14:paraId="18CD9984" w14:textId="65ED5A52" w:rsidR="00FC4FDE" w:rsidRPr="0037290E" w:rsidRDefault="00DA4D2A" w:rsidP="00771DC2">
            <w:pPr>
              <w:ind w:left="360" w:right="-30"/>
              <w:rPr>
                <w:rFonts w:cs="Times New Roman"/>
                <w:b/>
                <w:bCs/>
                <w:szCs w:val="20"/>
                <w:lang w:val="en-GB"/>
              </w:rPr>
            </w:pPr>
            <w:sdt>
              <w:sdtPr>
                <w:rPr>
                  <w:rFonts w:cs="Times New Roman"/>
                  <w:b/>
                  <w:bCs/>
                  <w:szCs w:val="20"/>
                  <w:lang w:val="en-GB"/>
                </w:rPr>
                <w:id w:val="18357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18" w:rsidRPr="0037290E">
                  <w:rPr>
                    <w:rFonts w:ascii="MS Gothic" w:eastAsia="MS Gothic" w:hAnsi="MS Gothic" w:cs="Times New Roman"/>
                    <w:b/>
                    <w:bCs/>
                    <w:szCs w:val="20"/>
                    <w:lang w:val="en-GB"/>
                  </w:rPr>
                  <w:t>☐</w:t>
                </w:r>
              </w:sdtContent>
            </w:sdt>
            <w:r w:rsidR="00455E00" w:rsidRPr="0037290E">
              <w:rPr>
                <w:rFonts w:cs="Times New Roman"/>
                <w:b/>
                <w:bCs/>
                <w:szCs w:val="20"/>
                <w:lang w:val="en-GB"/>
              </w:rPr>
              <w:t xml:space="preserve"> No</w:t>
            </w:r>
          </w:p>
        </w:tc>
      </w:tr>
    </w:tbl>
    <w:p w14:paraId="68973B8E" w14:textId="5DFC6836" w:rsidR="00E260C7" w:rsidRDefault="00E260C7" w:rsidP="00712205">
      <w:pPr>
        <w:rPr>
          <w:rFonts w:cs="Times New Roman"/>
          <w:i/>
          <w:iCs/>
          <w:color w:val="000000"/>
          <w:sz w:val="18"/>
          <w:szCs w:val="18"/>
          <w:lang w:val="en-GB"/>
        </w:rPr>
      </w:pPr>
    </w:p>
    <w:p w14:paraId="3736B6AF" w14:textId="77777777" w:rsidR="00AC7198" w:rsidRPr="0037290E" w:rsidRDefault="00AC7198" w:rsidP="00712205">
      <w:pPr>
        <w:rPr>
          <w:rFonts w:cs="Times New Roman"/>
          <w:i/>
          <w:iCs/>
          <w:color w:val="000000"/>
          <w:sz w:val="18"/>
          <w:szCs w:val="18"/>
          <w:lang w:val="en-GB"/>
        </w:rPr>
      </w:pPr>
    </w:p>
    <w:tbl>
      <w:tblPr>
        <w:tblW w:w="9639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1559"/>
        <w:gridCol w:w="1418"/>
        <w:gridCol w:w="1417"/>
        <w:gridCol w:w="992"/>
      </w:tblGrid>
      <w:tr w:rsidR="00BB5855" w:rsidRPr="003D305E" w14:paraId="724CDCF2" w14:textId="77777777" w:rsidTr="008721CE">
        <w:trPr>
          <w:cantSplit/>
          <w:trHeight w:val="399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8F9BE0" w14:textId="17520370" w:rsidR="00BB5855" w:rsidRPr="00B92B69" w:rsidRDefault="00BB5855" w:rsidP="003D305E">
            <w:pPr>
              <w:rPr>
                <w:b/>
                <w:sz w:val="22"/>
                <w:szCs w:val="22"/>
                <w:lang w:val="en-US"/>
              </w:rPr>
            </w:pPr>
            <w:r w:rsidRPr="00B92B69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B73B6B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1E37CB" w:rsidRPr="00B92B69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B92B69">
              <w:rPr>
                <w:b/>
                <w:color w:val="000000"/>
                <w:sz w:val="22"/>
                <w:szCs w:val="22"/>
                <w:lang w:val="en-US"/>
              </w:rPr>
              <w:t xml:space="preserve">. </w:t>
            </w:r>
            <w:r w:rsidR="00333AB7">
              <w:rPr>
                <w:b/>
                <w:sz w:val="22"/>
                <w:szCs w:val="22"/>
                <w:lang w:val="en-US"/>
              </w:rPr>
              <w:t>INVENTORS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BBF9B" w14:textId="77777777" w:rsidR="00BB5855" w:rsidRPr="00B92B69" w:rsidRDefault="00BB5855" w:rsidP="00B31518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9D29857" w14:textId="77777777" w:rsidR="00BB5855" w:rsidRPr="00B92B69" w:rsidRDefault="00BB5855" w:rsidP="00B31518">
            <w:pPr>
              <w:ind w:right="-30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F2B2555" w14:textId="77777777" w:rsidR="00BB5855" w:rsidRPr="00B92B69" w:rsidRDefault="00BB5855" w:rsidP="00B31518">
            <w:pPr>
              <w:ind w:right="-30"/>
              <w:jc w:val="center"/>
              <w:rPr>
                <w:b/>
                <w:iCs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5442505" w14:textId="77777777" w:rsidR="00BB5855" w:rsidRPr="00B92B69" w:rsidRDefault="00BB5855" w:rsidP="00B31518">
            <w:pPr>
              <w:ind w:right="-30"/>
              <w:jc w:val="center"/>
              <w:rPr>
                <w:b/>
                <w:szCs w:val="20"/>
                <w:lang w:val="en-US"/>
              </w:rPr>
            </w:pPr>
          </w:p>
        </w:tc>
      </w:tr>
      <w:tr w:rsidR="00712205" w:rsidRPr="0037290E" w14:paraId="7EB4273D" w14:textId="77777777" w:rsidTr="008721CE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FA4F0D" w14:textId="156E4F3C" w:rsidR="00712205" w:rsidRPr="0037290E" w:rsidRDefault="001D5304" w:rsidP="00050CF9">
            <w:pPr>
              <w:ind w:right="-71"/>
              <w:jc w:val="center"/>
              <w:rPr>
                <w:b/>
                <w:szCs w:val="20"/>
                <w:lang w:val="en-GB"/>
              </w:rPr>
            </w:pPr>
            <w:r w:rsidRPr="0037290E">
              <w:rPr>
                <w:b/>
                <w:szCs w:val="20"/>
                <w:lang w:val="en-GB"/>
              </w:rPr>
              <w:t>N</w:t>
            </w:r>
            <w:r w:rsidR="00050CF9">
              <w:rPr>
                <w:b/>
                <w:szCs w:val="20"/>
                <w:lang w:val="en-GB"/>
              </w:rPr>
              <w:t>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AB77D9D" w14:textId="4AD39843" w:rsidR="00712205" w:rsidRPr="0037290E" w:rsidRDefault="00B92B69" w:rsidP="00B92B69">
            <w:pPr>
              <w:ind w:right="-71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urnames</w:t>
            </w:r>
            <w:r w:rsidR="00712205" w:rsidRPr="0037290E">
              <w:rPr>
                <w:b/>
                <w:szCs w:val="20"/>
                <w:lang w:val="en-GB"/>
              </w:rPr>
              <w:t>, N</w:t>
            </w:r>
            <w:r>
              <w:rPr>
                <w:b/>
                <w:szCs w:val="20"/>
                <w:lang w:val="en-GB"/>
              </w:rPr>
              <w:t>a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C5ACC59" w14:textId="08806A2F" w:rsidR="00712205" w:rsidRPr="0037290E" w:rsidRDefault="00050CF9" w:rsidP="00B31518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D car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69EADA9" w14:textId="77777777" w:rsidR="00050CF9" w:rsidRDefault="00050CF9" w:rsidP="00050CF9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Department</w:t>
            </w:r>
            <w:r w:rsidR="00B31518" w:rsidRPr="0037290E">
              <w:rPr>
                <w:b/>
                <w:szCs w:val="20"/>
                <w:lang w:val="en-GB"/>
              </w:rPr>
              <w:t>/</w:t>
            </w:r>
          </w:p>
          <w:p w14:paraId="325E43C8" w14:textId="631ED7FD" w:rsidR="00712205" w:rsidRPr="0037290E" w:rsidRDefault="00B31518" w:rsidP="00050CF9">
            <w:pPr>
              <w:jc w:val="center"/>
              <w:rPr>
                <w:b/>
                <w:szCs w:val="20"/>
                <w:lang w:val="en-GB"/>
              </w:rPr>
            </w:pPr>
            <w:r w:rsidRPr="0037290E">
              <w:rPr>
                <w:b/>
                <w:szCs w:val="20"/>
                <w:lang w:val="en-GB"/>
              </w:rPr>
              <w:t>I</w:t>
            </w:r>
            <w:r w:rsidR="00712205" w:rsidRPr="0037290E">
              <w:rPr>
                <w:b/>
                <w:szCs w:val="20"/>
                <w:lang w:val="en-GB"/>
              </w:rPr>
              <w:t>nstitut</w:t>
            </w:r>
            <w:r w:rsidR="00050CF9">
              <w:rPr>
                <w:b/>
                <w:szCs w:val="20"/>
                <w:lang w:val="en-GB"/>
              </w:rPr>
              <w:t>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55B1424" w14:textId="3BD20C54" w:rsidR="00712205" w:rsidRPr="0037290E" w:rsidRDefault="00F540A6" w:rsidP="00B31518">
            <w:pPr>
              <w:ind w:right="-30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Professional Category</w:t>
            </w:r>
          </w:p>
          <w:p w14:paraId="722083AA" w14:textId="77777777" w:rsidR="00712205" w:rsidRPr="0037290E" w:rsidRDefault="00712205" w:rsidP="00B31518">
            <w:pPr>
              <w:ind w:right="-30"/>
              <w:jc w:val="center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>(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46801BF" w14:textId="57CDEA64" w:rsidR="00712205" w:rsidRPr="0037290E" w:rsidRDefault="00F540A6" w:rsidP="00F540A6">
            <w:pPr>
              <w:ind w:right="-30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iCs/>
                <w:szCs w:val="20"/>
                <w:lang w:val="en-GB"/>
              </w:rPr>
              <w:t xml:space="preserve">% of </w:t>
            </w:r>
            <w:r w:rsidR="00712205" w:rsidRPr="0037290E">
              <w:rPr>
                <w:b/>
                <w:iCs/>
                <w:szCs w:val="20"/>
                <w:lang w:val="en-GB"/>
              </w:rPr>
              <w:t>participa</w:t>
            </w:r>
            <w:r>
              <w:rPr>
                <w:b/>
                <w:iCs/>
                <w:szCs w:val="20"/>
                <w:lang w:val="en-GB"/>
              </w:rPr>
              <w:t>tio</w:t>
            </w:r>
            <w:r w:rsidR="00712205" w:rsidRPr="0037290E">
              <w:rPr>
                <w:b/>
                <w:iCs/>
                <w:szCs w:val="20"/>
                <w:lang w:val="en-GB"/>
              </w:rPr>
              <w:t>n</w:t>
            </w:r>
            <w:r w:rsidR="00590E29" w:rsidRPr="0037290E">
              <w:rPr>
                <w:b/>
                <w:iCs/>
                <w:szCs w:val="20"/>
                <w:lang w:val="en-GB"/>
              </w:rPr>
              <w:t xml:space="preserve"> </w:t>
            </w:r>
            <w:r w:rsidR="00712205" w:rsidRPr="0037290E">
              <w:rPr>
                <w:b/>
                <w:bCs/>
                <w:szCs w:val="20"/>
                <w:lang w:val="en-GB"/>
              </w:rPr>
              <w:t>(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C38439" w14:textId="7690B537" w:rsidR="00712205" w:rsidRPr="0037290E" w:rsidRDefault="00AA1CCE" w:rsidP="00B31518">
            <w:pPr>
              <w:ind w:right="-30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IGN</w:t>
            </w:r>
          </w:p>
        </w:tc>
      </w:tr>
      <w:tr w:rsidR="00712205" w:rsidRPr="0037290E" w14:paraId="6611ED7F" w14:textId="77777777" w:rsidTr="00333AB7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9A0" w14:textId="77777777" w:rsidR="00712205" w:rsidRPr="0037290E" w:rsidRDefault="00712205" w:rsidP="001E7B56">
            <w:pPr>
              <w:ind w:right="-568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42B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0EA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5C33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C62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8849" w14:textId="77777777" w:rsidR="00712205" w:rsidRPr="0037290E" w:rsidRDefault="00712205" w:rsidP="00B16893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42D7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</w:tr>
      <w:tr w:rsidR="00712205" w:rsidRPr="0037290E" w14:paraId="60F6A0B2" w14:textId="77777777" w:rsidTr="00D95937">
        <w:trPr>
          <w:cantSplit/>
          <w:trHeight w:val="696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2037" w14:textId="77777777" w:rsidR="00712205" w:rsidRPr="0037290E" w:rsidRDefault="00712205" w:rsidP="001E7B56">
            <w:pPr>
              <w:ind w:right="-568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BA37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C0D3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2742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930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CAF4" w14:textId="77777777" w:rsidR="00712205" w:rsidRPr="0037290E" w:rsidRDefault="00712205" w:rsidP="00B16893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1B76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</w:tr>
      <w:tr w:rsidR="00712205" w:rsidRPr="0037290E" w14:paraId="4D112D9F" w14:textId="77777777" w:rsidTr="00D95937">
        <w:trPr>
          <w:cantSplit/>
          <w:trHeight w:val="706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AD2B" w14:textId="77777777" w:rsidR="00712205" w:rsidRPr="0037290E" w:rsidRDefault="00712205" w:rsidP="001E7B56">
            <w:pPr>
              <w:ind w:right="-568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4906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5580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061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EB1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311" w14:textId="77777777" w:rsidR="00712205" w:rsidRPr="0037290E" w:rsidRDefault="00712205" w:rsidP="00B16893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27A0D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</w:tr>
      <w:tr w:rsidR="00712205" w:rsidRPr="0037290E" w14:paraId="089EAA18" w14:textId="77777777" w:rsidTr="00333AB7">
        <w:trPr>
          <w:cantSplit/>
          <w:trHeight w:val="71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11FE" w14:textId="77777777" w:rsidR="00712205" w:rsidRPr="0037290E" w:rsidRDefault="00712205" w:rsidP="001E7B56">
            <w:pPr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FFF6" w14:textId="77777777" w:rsidR="00712205" w:rsidRPr="0037290E" w:rsidRDefault="00712205" w:rsidP="006C6BAB">
            <w:pPr>
              <w:rPr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4D2B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4B6E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8882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E35A" w14:textId="77777777" w:rsidR="00712205" w:rsidRPr="0037290E" w:rsidRDefault="00712205" w:rsidP="00B16893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4E4EA" w14:textId="77777777" w:rsidR="00712205" w:rsidRPr="0037290E" w:rsidRDefault="00712205" w:rsidP="006C6BAB">
            <w:pPr>
              <w:ind w:right="-568"/>
              <w:rPr>
                <w:szCs w:val="20"/>
                <w:lang w:val="en-GB"/>
              </w:rPr>
            </w:pPr>
          </w:p>
        </w:tc>
      </w:tr>
      <w:tr w:rsidR="00771DC2" w:rsidRPr="0037290E" w14:paraId="25B2E5CE" w14:textId="77777777" w:rsidTr="00D95937">
        <w:trPr>
          <w:cantSplit/>
          <w:trHeight w:val="67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393E" w14:textId="5B26E7BA" w:rsidR="00771DC2" w:rsidRPr="0037290E" w:rsidRDefault="00771DC2" w:rsidP="001E7B56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D637" w14:textId="77777777" w:rsidR="00771DC2" w:rsidRPr="0037290E" w:rsidRDefault="00771DC2" w:rsidP="006C6BAB">
            <w:pPr>
              <w:rPr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DBE3" w14:textId="77777777" w:rsidR="00771DC2" w:rsidRPr="0037290E" w:rsidRDefault="00771DC2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807B" w14:textId="77777777" w:rsidR="00771DC2" w:rsidRPr="0037290E" w:rsidRDefault="00771DC2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9F9" w14:textId="77777777" w:rsidR="00771DC2" w:rsidRPr="0037290E" w:rsidRDefault="00771DC2" w:rsidP="006C6BAB">
            <w:pPr>
              <w:ind w:right="-568"/>
              <w:rPr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B913" w14:textId="77777777" w:rsidR="00771DC2" w:rsidRPr="0037290E" w:rsidRDefault="00771DC2" w:rsidP="00B16893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DCBDF" w14:textId="77777777" w:rsidR="00771DC2" w:rsidRPr="0037290E" w:rsidRDefault="00771DC2" w:rsidP="006C6BAB">
            <w:pPr>
              <w:ind w:right="-568"/>
              <w:rPr>
                <w:szCs w:val="20"/>
                <w:lang w:val="en-GB"/>
              </w:rPr>
            </w:pPr>
          </w:p>
        </w:tc>
      </w:tr>
      <w:tr w:rsidR="00431A49" w:rsidRPr="0037290E" w14:paraId="62862BB0" w14:textId="77777777" w:rsidTr="008721CE">
        <w:trPr>
          <w:cantSplit/>
          <w:trHeight w:val="254"/>
        </w:trPr>
        <w:tc>
          <w:tcPr>
            <w:tcW w:w="723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B753CE" w14:textId="47BE1A7C" w:rsidR="00431A49" w:rsidRPr="0037290E" w:rsidRDefault="00431A49" w:rsidP="00D675F2">
            <w:pPr>
              <w:ind w:right="-568"/>
              <w:jc w:val="both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 xml:space="preserve">   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6DF01" w14:textId="142DB317" w:rsidR="00431A49" w:rsidRPr="0037290E" w:rsidRDefault="00431A49" w:rsidP="00BB5855">
            <w:pPr>
              <w:jc w:val="center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75E2AF" w14:textId="37165A1D" w:rsidR="00431A49" w:rsidRPr="0037290E" w:rsidRDefault="00431A49" w:rsidP="00D675F2">
            <w:pPr>
              <w:ind w:right="-568"/>
              <w:jc w:val="both"/>
              <w:rPr>
                <w:b/>
                <w:bCs/>
                <w:szCs w:val="20"/>
                <w:lang w:val="en-GB"/>
              </w:rPr>
            </w:pPr>
          </w:p>
        </w:tc>
      </w:tr>
    </w:tbl>
    <w:p w14:paraId="5046F027" w14:textId="4A8E6A98" w:rsidR="00712205" w:rsidRPr="00D67267" w:rsidRDefault="0095511B" w:rsidP="008721CE">
      <w:pPr>
        <w:pStyle w:val="Encabezado"/>
        <w:numPr>
          <w:ilvl w:val="0"/>
          <w:numId w:val="1"/>
        </w:numPr>
        <w:tabs>
          <w:tab w:val="clear" w:pos="720"/>
          <w:tab w:val="clear" w:pos="4252"/>
          <w:tab w:val="clear" w:pos="8504"/>
        </w:tabs>
        <w:ind w:left="426" w:firstLine="0"/>
        <w:rPr>
          <w:iCs/>
          <w:sz w:val="18"/>
          <w:szCs w:val="18"/>
          <w:lang w:val="en-GB"/>
        </w:rPr>
      </w:pPr>
      <w:r w:rsidRPr="00D67267">
        <w:rPr>
          <w:iCs/>
          <w:sz w:val="18"/>
          <w:szCs w:val="18"/>
          <w:lang w:val="en-GB"/>
        </w:rPr>
        <w:t>Professor</w:t>
      </w:r>
      <w:r w:rsidR="00712205" w:rsidRPr="00D67267">
        <w:rPr>
          <w:iCs/>
          <w:sz w:val="18"/>
          <w:szCs w:val="18"/>
          <w:lang w:val="en-GB"/>
        </w:rPr>
        <w:t xml:space="preserve"> (C); </w:t>
      </w:r>
      <w:r w:rsidRPr="00D67267">
        <w:rPr>
          <w:iCs/>
          <w:sz w:val="18"/>
          <w:szCs w:val="18"/>
          <w:lang w:val="en-GB"/>
        </w:rPr>
        <w:t>Senior Lecturer</w:t>
      </w:r>
      <w:r w:rsidR="00712205" w:rsidRPr="00D67267">
        <w:rPr>
          <w:iCs/>
          <w:sz w:val="18"/>
          <w:szCs w:val="18"/>
          <w:lang w:val="en-GB"/>
        </w:rPr>
        <w:t xml:space="preserve"> (PT); </w:t>
      </w:r>
      <w:r w:rsidRPr="00D67267">
        <w:rPr>
          <w:iCs/>
          <w:sz w:val="18"/>
          <w:szCs w:val="18"/>
          <w:lang w:val="en-GB"/>
        </w:rPr>
        <w:t>Associate</w:t>
      </w:r>
      <w:r w:rsidR="00712205" w:rsidRPr="00D67267">
        <w:rPr>
          <w:iCs/>
          <w:sz w:val="18"/>
          <w:szCs w:val="18"/>
          <w:lang w:val="en-GB"/>
        </w:rPr>
        <w:t xml:space="preserve"> </w:t>
      </w:r>
      <w:r w:rsidRPr="00D67267">
        <w:rPr>
          <w:iCs/>
          <w:sz w:val="18"/>
          <w:szCs w:val="18"/>
          <w:lang w:val="en-GB"/>
        </w:rPr>
        <w:t xml:space="preserve">Lecturer </w:t>
      </w:r>
      <w:r w:rsidR="00712205" w:rsidRPr="00D67267">
        <w:rPr>
          <w:iCs/>
          <w:sz w:val="18"/>
          <w:szCs w:val="18"/>
          <w:lang w:val="en-GB"/>
        </w:rPr>
        <w:t xml:space="preserve">(PA), </w:t>
      </w:r>
      <w:r w:rsidR="00215A09" w:rsidRPr="00D67267">
        <w:rPr>
          <w:iCs/>
          <w:sz w:val="18"/>
          <w:szCs w:val="18"/>
          <w:lang w:val="en-GB"/>
        </w:rPr>
        <w:t>Research and Teaching Staff</w:t>
      </w:r>
      <w:r w:rsidR="00712205" w:rsidRPr="00D67267">
        <w:rPr>
          <w:iCs/>
          <w:sz w:val="18"/>
          <w:szCs w:val="18"/>
          <w:lang w:val="en-GB"/>
        </w:rPr>
        <w:t xml:space="preserve"> (PDI),</w:t>
      </w:r>
      <w:r w:rsidR="007D2D31" w:rsidRPr="00D67267">
        <w:rPr>
          <w:rFonts w:ascii="Arial" w:hAnsi="Arial"/>
          <w:color w:val="474747"/>
          <w:sz w:val="21"/>
          <w:szCs w:val="21"/>
          <w:shd w:val="clear" w:color="auto" w:fill="FFFFFF"/>
          <w:lang w:val="en-GB"/>
        </w:rPr>
        <w:t xml:space="preserve"> </w:t>
      </w:r>
      <w:r w:rsidR="00CA7D78" w:rsidRPr="00D67267">
        <w:rPr>
          <w:sz w:val="18"/>
          <w:szCs w:val="18"/>
          <w:lang w:val="en-GB"/>
        </w:rPr>
        <w:t xml:space="preserve">Technical, Management and Administration and Services Personnel </w:t>
      </w:r>
      <w:r w:rsidR="00712205" w:rsidRPr="00D67267">
        <w:rPr>
          <w:iCs/>
          <w:sz w:val="18"/>
          <w:szCs w:val="18"/>
          <w:lang w:val="en-GB"/>
        </w:rPr>
        <w:t>(</w:t>
      </w:r>
      <w:r w:rsidR="00DD349D" w:rsidRPr="00D67267">
        <w:rPr>
          <w:iCs/>
          <w:sz w:val="18"/>
          <w:szCs w:val="18"/>
          <w:lang w:val="en-GB"/>
        </w:rPr>
        <w:t>PTGAS</w:t>
      </w:r>
      <w:r w:rsidR="00F92729" w:rsidRPr="00D67267">
        <w:rPr>
          <w:iCs/>
          <w:sz w:val="18"/>
          <w:szCs w:val="18"/>
          <w:lang w:val="en-GB"/>
        </w:rPr>
        <w:t>) o</w:t>
      </w:r>
      <w:r w:rsidR="0036127E">
        <w:rPr>
          <w:iCs/>
          <w:sz w:val="18"/>
          <w:szCs w:val="18"/>
          <w:lang w:val="en-GB"/>
        </w:rPr>
        <w:t>r</w:t>
      </w:r>
      <w:r w:rsidR="00712205" w:rsidRPr="00D67267">
        <w:rPr>
          <w:iCs/>
          <w:sz w:val="18"/>
          <w:szCs w:val="18"/>
          <w:lang w:val="en-GB"/>
        </w:rPr>
        <w:t xml:space="preserve"> </w:t>
      </w:r>
      <w:r w:rsidR="00CA7D78" w:rsidRPr="00D67267">
        <w:rPr>
          <w:iCs/>
          <w:sz w:val="18"/>
          <w:szCs w:val="18"/>
          <w:lang w:val="en-GB"/>
        </w:rPr>
        <w:t>Scholarship holder</w:t>
      </w:r>
      <w:r w:rsidR="00712205" w:rsidRPr="00D67267">
        <w:rPr>
          <w:iCs/>
          <w:sz w:val="18"/>
          <w:szCs w:val="18"/>
          <w:lang w:val="en-GB"/>
        </w:rPr>
        <w:t xml:space="preserve"> (B).</w:t>
      </w:r>
    </w:p>
    <w:p w14:paraId="30C9BA02" w14:textId="6EA00839" w:rsidR="00712205" w:rsidRPr="003D305E" w:rsidRDefault="00A00988" w:rsidP="00D052E1">
      <w:pPr>
        <w:pStyle w:val="Encabezad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left" w:pos="709"/>
        </w:tabs>
        <w:ind w:left="0" w:right="-30" w:firstLine="426"/>
        <w:rPr>
          <w:sz w:val="16"/>
          <w:szCs w:val="16"/>
          <w:lang w:val="en-US"/>
        </w:rPr>
      </w:pPr>
      <w:r w:rsidRPr="003D305E">
        <w:rPr>
          <w:iCs/>
          <w:sz w:val="18"/>
          <w:szCs w:val="18"/>
          <w:lang w:val="en-US"/>
        </w:rPr>
        <w:t>Percentage contribution of each person to the</w:t>
      </w:r>
      <w:r w:rsidR="00476086" w:rsidRPr="003D305E">
        <w:rPr>
          <w:iCs/>
          <w:sz w:val="18"/>
          <w:szCs w:val="18"/>
          <w:lang w:val="en-US"/>
        </w:rPr>
        <w:t xml:space="preserve"> result </w:t>
      </w:r>
      <w:r w:rsidRPr="003D305E">
        <w:rPr>
          <w:iCs/>
          <w:sz w:val="18"/>
          <w:szCs w:val="18"/>
          <w:lang w:val="en-US"/>
        </w:rPr>
        <w:t>obtained.</w:t>
      </w:r>
      <w:r w:rsidR="00590E29" w:rsidRPr="003D305E">
        <w:rPr>
          <w:iCs/>
          <w:sz w:val="18"/>
          <w:szCs w:val="18"/>
          <w:lang w:val="en-US"/>
        </w:rPr>
        <w:t xml:space="preserve"> </w:t>
      </w:r>
    </w:p>
    <w:p w14:paraId="45F1AEC0" w14:textId="77777777" w:rsidR="00712205" w:rsidRPr="00A00988" w:rsidRDefault="00712205" w:rsidP="00712205">
      <w:pPr>
        <w:pStyle w:val="Encabezado"/>
        <w:tabs>
          <w:tab w:val="clear" w:pos="4252"/>
          <w:tab w:val="clear" w:pos="8504"/>
        </w:tabs>
        <w:ind w:right="-30"/>
        <w:rPr>
          <w:sz w:val="16"/>
          <w:szCs w:val="16"/>
          <w:lang w:val="en-US"/>
        </w:rPr>
      </w:pPr>
    </w:p>
    <w:p w14:paraId="6D739A11" w14:textId="77777777" w:rsidR="00712205" w:rsidRPr="000214D0" w:rsidRDefault="00712205" w:rsidP="00712205">
      <w:pPr>
        <w:jc w:val="both"/>
        <w:rPr>
          <w:b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60C7" w:rsidRPr="0037290E" w14:paraId="0A4D281E" w14:textId="77777777" w:rsidTr="008B280B">
        <w:tc>
          <w:tcPr>
            <w:tcW w:w="4672" w:type="dxa"/>
          </w:tcPr>
          <w:p w14:paraId="32B2AE1E" w14:textId="686E944D" w:rsidR="00E260C7" w:rsidRPr="0037290E" w:rsidRDefault="00DD2EEF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Sgd</w:t>
            </w:r>
            <w:r w:rsidR="00E260C7" w:rsidRPr="0037290E">
              <w:rPr>
                <w:b/>
                <w:szCs w:val="20"/>
                <w:lang w:val="en-GB"/>
              </w:rPr>
              <w:t>.:</w:t>
            </w:r>
          </w:p>
        </w:tc>
        <w:tc>
          <w:tcPr>
            <w:tcW w:w="4673" w:type="dxa"/>
          </w:tcPr>
          <w:p w14:paraId="0BCE7437" w14:textId="41E7E792" w:rsidR="00E260C7" w:rsidRPr="0037290E" w:rsidRDefault="00C163FF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Approval</w:t>
            </w:r>
          </w:p>
        </w:tc>
      </w:tr>
      <w:tr w:rsidR="00E260C7" w:rsidRPr="0037290E" w14:paraId="231B1160" w14:textId="77777777" w:rsidTr="008B280B">
        <w:trPr>
          <w:trHeight w:val="1419"/>
        </w:trPr>
        <w:tc>
          <w:tcPr>
            <w:tcW w:w="4672" w:type="dxa"/>
          </w:tcPr>
          <w:p w14:paraId="5C2B27DA" w14:textId="77777777" w:rsidR="00E260C7" w:rsidRDefault="00E260C7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01B24B40" w14:textId="77777777" w:rsidR="00325A16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756CEBB5" w14:textId="77777777" w:rsidR="00325A16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4D08BAF9" w14:textId="27AEBBF2" w:rsidR="00325A16" w:rsidRPr="0037290E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4673" w:type="dxa"/>
          </w:tcPr>
          <w:p w14:paraId="091BEE90" w14:textId="77777777" w:rsidR="00E260C7" w:rsidRDefault="00E260C7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7B922CE1" w14:textId="77777777" w:rsidR="00325A16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434135C4" w14:textId="77777777" w:rsidR="00325A16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  <w:p w14:paraId="62F9C583" w14:textId="0530FC06" w:rsidR="00325A16" w:rsidRPr="0037290E" w:rsidRDefault="00325A16" w:rsidP="007E0305">
            <w:pPr>
              <w:spacing w:line="360" w:lineRule="auto"/>
              <w:jc w:val="center"/>
              <w:rPr>
                <w:b/>
                <w:szCs w:val="20"/>
                <w:lang w:val="en-GB"/>
              </w:rPr>
            </w:pPr>
          </w:p>
        </w:tc>
      </w:tr>
      <w:tr w:rsidR="00E260C7" w:rsidRPr="00DD2EEF" w14:paraId="67C11721" w14:textId="77777777" w:rsidTr="008B280B">
        <w:tc>
          <w:tcPr>
            <w:tcW w:w="4672" w:type="dxa"/>
          </w:tcPr>
          <w:p w14:paraId="60766118" w14:textId="471BD3ED" w:rsidR="00E260C7" w:rsidRPr="0037290E" w:rsidRDefault="00E260C7" w:rsidP="001E37CB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  <w:r w:rsidRPr="0037290E">
              <w:rPr>
                <w:b/>
                <w:bCs/>
                <w:szCs w:val="20"/>
                <w:lang w:val="en-GB"/>
              </w:rPr>
              <w:t>Inventor</w:t>
            </w:r>
            <w:r w:rsidR="00DD2EEF">
              <w:rPr>
                <w:b/>
                <w:bCs/>
                <w:szCs w:val="20"/>
                <w:lang w:val="en-GB"/>
              </w:rPr>
              <w:t xml:space="preserve"> Coordinator</w:t>
            </w:r>
          </w:p>
        </w:tc>
        <w:tc>
          <w:tcPr>
            <w:tcW w:w="4673" w:type="dxa"/>
          </w:tcPr>
          <w:p w14:paraId="581A86CD" w14:textId="6794D0CA" w:rsidR="007E0305" w:rsidRPr="00DD2EEF" w:rsidRDefault="00DD2EEF" w:rsidP="001E37CB">
            <w:pPr>
              <w:pStyle w:val="Ttulo9"/>
              <w:spacing w:line="240" w:lineRule="auto"/>
              <w:jc w:val="center"/>
              <w:rPr>
                <w:rFonts w:ascii="EHUSans" w:hAnsi="EHUSans"/>
                <w:szCs w:val="20"/>
                <w:lang w:val="en-US"/>
              </w:rPr>
            </w:pPr>
            <w:r w:rsidRPr="00DD2EEF">
              <w:rPr>
                <w:rFonts w:ascii="EHUSans" w:hAnsi="EHUSans"/>
                <w:szCs w:val="20"/>
                <w:lang w:val="en-US"/>
              </w:rPr>
              <w:t xml:space="preserve">Department Director </w:t>
            </w:r>
            <w:r w:rsidR="00E260C7" w:rsidRPr="00DD2EEF">
              <w:rPr>
                <w:rFonts w:ascii="EHUSans" w:hAnsi="EHUSans"/>
                <w:szCs w:val="20"/>
                <w:lang w:val="en-US"/>
              </w:rPr>
              <w:t>/</w:t>
            </w:r>
          </w:p>
          <w:p w14:paraId="3877D207" w14:textId="3A94D109" w:rsidR="00E260C7" w:rsidRPr="00DD2EEF" w:rsidRDefault="00DD2EEF" w:rsidP="001E37CB">
            <w:pPr>
              <w:pStyle w:val="Ttulo9"/>
              <w:spacing w:line="240" w:lineRule="auto"/>
              <w:jc w:val="center"/>
              <w:rPr>
                <w:rFonts w:ascii="EHUSans" w:hAnsi="EHUSans"/>
                <w:szCs w:val="20"/>
                <w:lang w:val="en-US"/>
              </w:rPr>
            </w:pPr>
            <w:r w:rsidRPr="00DD2EEF">
              <w:rPr>
                <w:rFonts w:ascii="EHUSans" w:hAnsi="EHUSans"/>
                <w:szCs w:val="20"/>
                <w:lang w:val="en-US"/>
              </w:rPr>
              <w:t>Inventor’s Institute C</w:t>
            </w:r>
            <w:r>
              <w:rPr>
                <w:rFonts w:ascii="EHUSans" w:hAnsi="EHUSans"/>
                <w:szCs w:val="20"/>
                <w:lang w:val="en-US"/>
              </w:rPr>
              <w:t>oordinator</w:t>
            </w:r>
          </w:p>
        </w:tc>
      </w:tr>
    </w:tbl>
    <w:p w14:paraId="75A13CDA" w14:textId="77777777" w:rsidR="00E260C7" w:rsidRPr="00DD2EEF" w:rsidRDefault="00E260C7" w:rsidP="00E260C7">
      <w:pPr>
        <w:spacing w:line="360" w:lineRule="auto"/>
        <w:jc w:val="both"/>
        <w:rPr>
          <w:bCs/>
          <w:szCs w:val="20"/>
          <w:lang w:val="en-US"/>
        </w:rPr>
      </w:pPr>
    </w:p>
    <w:p w14:paraId="00CA982F" w14:textId="70E8ADC2" w:rsidR="003D305E" w:rsidRDefault="003D305E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br w:type="page"/>
      </w:r>
    </w:p>
    <w:p w14:paraId="295ED2CE" w14:textId="77777777" w:rsidR="00712205" w:rsidRPr="00DD2EEF" w:rsidRDefault="00712205" w:rsidP="00712205">
      <w:pPr>
        <w:spacing w:line="360" w:lineRule="auto"/>
        <w:jc w:val="both"/>
        <w:rPr>
          <w:b/>
          <w:szCs w:val="20"/>
          <w:lang w:val="en-US"/>
        </w:rPr>
      </w:pPr>
    </w:p>
    <w:p w14:paraId="73FB85A6" w14:textId="77777777" w:rsidR="00D95937" w:rsidRDefault="00D95937" w:rsidP="00C11325">
      <w:pPr>
        <w:ind w:right="709"/>
        <w:jc w:val="center"/>
        <w:rPr>
          <w:rFonts w:cs="Times New Roman"/>
          <w:b/>
          <w:color w:val="0070C0"/>
          <w:sz w:val="28"/>
          <w:szCs w:val="28"/>
          <w:lang w:val="en-US"/>
        </w:rPr>
      </w:pPr>
    </w:p>
    <w:p w14:paraId="25007AA7" w14:textId="7180C467" w:rsidR="001E37CB" w:rsidRPr="007322C4" w:rsidRDefault="007322C4" w:rsidP="00C11325">
      <w:pPr>
        <w:ind w:right="709"/>
        <w:jc w:val="center"/>
        <w:rPr>
          <w:rFonts w:cs="Times New Roman"/>
          <w:b/>
          <w:color w:val="0070C0"/>
          <w:sz w:val="28"/>
          <w:szCs w:val="28"/>
          <w:lang w:val="en-US"/>
        </w:rPr>
      </w:pPr>
      <w:r w:rsidRPr="007322C4">
        <w:rPr>
          <w:rFonts w:cs="Times New Roman"/>
          <w:b/>
          <w:color w:val="0070C0"/>
          <w:sz w:val="28"/>
          <w:szCs w:val="28"/>
          <w:lang w:val="en-US"/>
        </w:rPr>
        <w:t>SCIENTIFIC-TECHNICAL REPORT OF THE INVENTION</w:t>
      </w:r>
    </w:p>
    <w:p w14:paraId="0A4F2E04" w14:textId="77777777" w:rsidR="00F92BDF" w:rsidRPr="007322C4" w:rsidRDefault="00F92BDF" w:rsidP="00F92BDF">
      <w:pPr>
        <w:rPr>
          <w:szCs w:val="20"/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  <w:gridCol w:w="5471"/>
      </w:tblGrid>
      <w:tr w:rsidR="00F92BDF" w:rsidRPr="008C45B3" w14:paraId="49540047" w14:textId="77777777" w:rsidTr="00BF466C">
        <w:trPr>
          <w:gridAfter w:val="1"/>
          <w:wAfter w:w="5471" w:type="dxa"/>
          <w:cantSplit/>
          <w:trHeight w:val="392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A50F98" w14:textId="5485D515" w:rsidR="00F92BDF" w:rsidRPr="008503DB" w:rsidRDefault="00F92BDF" w:rsidP="001B0228">
            <w:pPr>
              <w:ind w:right="-568"/>
              <w:rPr>
                <w:b/>
                <w:sz w:val="22"/>
                <w:szCs w:val="22"/>
                <w:lang w:val="en-US"/>
              </w:rPr>
            </w:pPr>
            <w:r w:rsidRPr="008503DB">
              <w:rPr>
                <w:b/>
                <w:bCs/>
                <w:sz w:val="22"/>
                <w:szCs w:val="22"/>
                <w:lang w:val="en-US"/>
              </w:rPr>
              <w:t xml:space="preserve">I. </w:t>
            </w:r>
            <w:r w:rsidR="008503DB" w:rsidRPr="0037290E">
              <w:rPr>
                <w:b/>
                <w:bCs/>
                <w:sz w:val="22"/>
                <w:szCs w:val="22"/>
                <w:lang w:val="en-GB"/>
              </w:rPr>
              <w:t>ACRONYM OF THE INVENTION</w:t>
            </w:r>
          </w:p>
        </w:tc>
      </w:tr>
      <w:tr w:rsidR="00F92BDF" w:rsidRPr="008C45B3" w14:paraId="053B2C85" w14:textId="77777777" w:rsidTr="00F8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7744" w14:textId="77777777" w:rsidR="00F92BDF" w:rsidRPr="008503DB" w:rsidRDefault="00F92BDF" w:rsidP="001B0228">
            <w:pPr>
              <w:jc w:val="both"/>
              <w:rPr>
                <w:b/>
                <w:bCs/>
                <w:szCs w:val="20"/>
                <w:lang w:val="en-US"/>
              </w:rPr>
            </w:pPr>
          </w:p>
        </w:tc>
      </w:tr>
    </w:tbl>
    <w:p w14:paraId="4A27A25D" w14:textId="77777777" w:rsidR="00F92BDF" w:rsidRPr="008503DB" w:rsidRDefault="00F92BDF" w:rsidP="0004773B">
      <w:pPr>
        <w:rPr>
          <w:sz w:val="16"/>
          <w:szCs w:val="16"/>
          <w:lang w:val="en-US"/>
        </w:rPr>
      </w:pPr>
    </w:p>
    <w:p w14:paraId="37794C05" w14:textId="3C71C6B8" w:rsidR="00F92BDF" w:rsidRPr="008503DB" w:rsidRDefault="00F92BDF" w:rsidP="0004773B">
      <w:pPr>
        <w:rPr>
          <w:sz w:val="16"/>
          <w:szCs w:val="16"/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755"/>
      </w:tblGrid>
      <w:tr w:rsidR="00F92BDF" w:rsidRPr="008C45B3" w14:paraId="18C08FEF" w14:textId="77777777" w:rsidTr="005C02D4">
        <w:trPr>
          <w:gridAfter w:val="1"/>
          <w:wAfter w:w="5755" w:type="dxa"/>
          <w:cantSplit/>
          <w:trHeight w:val="44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F952BDC" w14:textId="0F674237" w:rsidR="00F92BDF" w:rsidRPr="008503DB" w:rsidRDefault="00F92BDF" w:rsidP="001B0228">
            <w:pPr>
              <w:ind w:right="-568"/>
              <w:rPr>
                <w:b/>
                <w:sz w:val="22"/>
                <w:szCs w:val="22"/>
                <w:lang w:val="en-US"/>
              </w:rPr>
            </w:pPr>
            <w:r w:rsidRPr="008503DB">
              <w:rPr>
                <w:b/>
                <w:color w:val="000000"/>
                <w:sz w:val="22"/>
                <w:szCs w:val="22"/>
                <w:lang w:val="en-US"/>
              </w:rPr>
              <w:t xml:space="preserve">II. </w:t>
            </w:r>
            <w:r w:rsidR="008503DB" w:rsidRPr="0037290E">
              <w:rPr>
                <w:b/>
                <w:sz w:val="22"/>
                <w:szCs w:val="22"/>
                <w:lang w:val="en-GB"/>
              </w:rPr>
              <w:t>TITLE OF THE INVENTION</w:t>
            </w:r>
          </w:p>
        </w:tc>
      </w:tr>
      <w:tr w:rsidR="00F92BDF" w:rsidRPr="008C45B3" w14:paraId="7B18FF5D" w14:textId="77777777" w:rsidTr="00140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E84CA" w14:textId="77777777" w:rsidR="00F92BDF" w:rsidRPr="008503DB" w:rsidRDefault="00F92BDF" w:rsidP="001B0228">
            <w:pPr>
              <w:jc w:val="both"/>
              <w:rPr>
                <w:b/>
                <w:bCs/>
                <w:szCs w:val="20"/>
                <w:lang w:val="en-US"/>
              </w:rPr>
            </w:pPr>
          </w:p>
        </w:tc>
      </w:tr>
    </w:tbl>
    <w:p w14:paraId="090985A7" w14:textId="77777777" w:rsidR="00F92BDF" w:rsidRPr="008503DB" w:rsidRDefault="00F92BDF" w:rsidP="0004773B">
      <w:pPr>
        <w:rPr>
          <w:sz w:val="16"/>
          <w:szCs w:val="16"/>
          <w:lang w:val="en-US"/>
        </w:rPr>
      </w:pPr>
    </w:p>
    <w:p w14:paraId="37A1FF97" w14:textId="6FEF51EE" w:rsidR="00C608ED" w:rsidRPr="008503DB" w:rsidRDefault="00C608ED" w:rsidP="0004773B">
      <w:pPr>
        <w:jc w:val="both"/>
        <w:rPr>
          <w:bCs/>
          <w:noProof/>
          <w:sz w:val="16"/>
          <w:szCs w:val="16"/>
          <w:lang w:val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1"/>
        <w:gridCol w:w="2211"/>
      </w:tblGrid>
      <w:tr w:rsidR="00C608ED" w:rsidRPr="008C45B3" w14:paraId="40CF478A" w14:textId="77777777" w:rsidTr="00F92BDF">
        <w:trPr>
          <w:gridAfter w:val="1"/>
          <w:wAfter w:w="2211" w:type="dxa"/>
          <w:cantSplit/>
          <w:trHeight w:val="369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CD70B09" w14:textId="6A0A8312" w:rsidR="00C608ED" w:rsidRPr="008503DB" w:rsidRDefault="00C608ED" w:rsidP="008503DB">
            <w:pPr>
              <w:ind w:right="-568"/>
              <w:rPr>
                <w:b/>
                <w:sz w:val="22"/>
                <w:szCs w:val="22"/>
                <w:lang w:val="en-US"/>
              </w:rPr>
            </w:pPr>
            <w:r w:rsidRPr="008503DB">
              <w:rPr>
                <w:b/>
                <w:sz w:val="22"/>
                <w:szCs w:val="22"/>
                <w:lang w:val="en-US"/>
              </w:rPr>
              <w:t>II</w:t>
            </w:r>
            <w:r w:rsidR="00E67D99" w:rsidRPr="008503DB">
              <w:rPr>
                <w:b/>
                <w:sz w:val="22"/>
                <w:szCs w:val="22"/>
                <w:lang w:val="en-US"/>
              </w:rPr>
              <w:t>I</w:t>
            </w:r>
            <w:r w:rsidRPr="008503DB">
              <w:rPr>
                <w:b/>
                <w:sz w:val="22"/>
                <w:szCs w:val="22"/>
                <w:lang w:val="en-US"/>
              </w:rPr>
              <w:t xml:space="preserve">. </w:t>
            </w:r>
            <w:r w:rsidR="008503DB" w:rsidRPr="008503DB">
              <w:rPr>
                <w:b/>
                <w:sz w:val="22"/>
                <w:szCs w:val="22"/>
                <w:lang w:val="en-US"/>
              </w:rPr>
              <w:t>KEYWORDS FOR DATABASE SEARCHES</w:t>
            </w:r>
          </w:p>
        </w:tc>
      </w:tr>
      <w:tr w:rsidR="00C608ED" w:rsidRPr="008C45B3" w14:paraId="520FDD96" w14:textId="77777777" w:rsidTr="00BF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848DB" w14:textId="77777777" w:rsidR="00C608ED" w:rsidRPr="008503DB" w:rsidRDefault="00C608ED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</w:tc>
      </w:tr>
    </w:tbl>
    <w:p w14:paraId="5B0722ED" w14:textId="77777777" w:rsidR="00F92BDF" w:rsidRPr="008503DB" w:rsidRDefault="00F92BDF" w:rsidP="0004773B">
      <w:pPr>
        <w:rPr>
          <w:sz w:val="16"/>
          <w:szCs w:val="16"/>
          <w:lang w:val="en-US"/>
        </w:rPr>
      </w:pPr>
    </w:p>
    <w:p w14:paraId="3FE6DE9B" w14:textId="77777777" w:rsidR="00F92BDF" w:rsidRPr="008503DB" w:rsidRDefault="00F92BDF" w:rsidP="0004773B">
      <w:pPr>
        <w:rPr>
          <w:b/>
          <w:sz w:val="16"/>
          <w:szCs w:val="16"/>
          <w:lang w:val="en-US"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1558"/>
        <w:gridCol w:w="1682"/>
      </w:tblGrid>
      <w:tr w:rsidR="00D3475F" w:rsidRPr="008C45B3" w14:paraId="559E8BBF" w14:textId="77777777" w:rsidTr="00F46020">
        <w:trPr>
          <w:gridAfter w:val="1"/>
          <w:wAfter w:w="1682" w:type="dxa"/>
          <w:cantSplit/>
          <w:trHeight w:val="415"/>
        </w:trPr>
        <w:tc>
          <w:tcPr>
            <w:tcW w:w="7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AFFE26F" w14:textId="2FEF506F" w:rsidR="00D3475F" w:rsidRPr="00E63F1A" w:rsidRDefault="00E67D99" w:rsidP="00E63F1A">
            <w:pPr>
              <w:ind w:right="-568"/>
              <w:rPr>
                <w:b/>
                <w:sz w:val="22"/>
                <w:szCs w:val="22"/>
                <w:lang w:val="en-US"/>
              </w:rPr>
            </w:pPr>
            <w:r w:rsidRPr="00E63F1A">
              <w:rPr>
                <w:b/>
                <w:sz w:val="22"/>
                <w:szCs w:val="22"/>
                <w:lang w:val="en-US"/>
              </w:rPr>
              <w:t>IV</w:t>
            </w:r>
            <w:r w:rsidR="00D3475F" w:rsidRPr="00E63F1A">
              <w:rPr>
                <w:b/>
                <w:sz w:val="22"/>
                <w:szCs w:val="22"/>
                <w:lang w:val="en-US"/>
              </w:rPr>
              <w:t xml:space="preserve">. </w:t>
            </w:r>
            <w:r w:rsidR="00E63F1A" w:rsidRPr="00E63F1A">
              <w:rPr>
                <w:b/>
                <w:sz w:val="22"/>
                <w:szCs w:val="22"/>
                <w:lang w:val="en-US"/>
              </w:rPr>
              <w:t>ORIGIN AND NOVELTY OF THE INVENTION</w:t>
            </w:r>
            <w:r w:rsidR="00D3475F" w:rsidRPr="00E63F1A">
              <w:rPr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712205" w:rsidRPr="0037290E" w14:paraId="4A003D31" w14:textId="77777777" w:rsidTr="0004773B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C6DB9" w14:textId="1C7FB842" w:rsidR="00712205" w:rsidRPr="00E63F1A" w:rsidRDefault="00256983" w:rsidP="00404527">
            <w:pPr>
              <w:pStyle w:val="Ttulo9"/>
              <w:jc w:val="left"/>
              <w:rPr>
                <w:rFonts w:cs="Times New Roman"/>
                <w:b w:val="0"/>
                <w:i w:val="0"/>
                <w:sz w:val="22"/>
                <w:szCs w:val="22"/>
                <w:lang w:val="en-US"/>
              </w:rPr>
            </w:pPr>
            <w:r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>IV.</w:t>
            </w:r>
            <w:r w:rsidR="00E67D99"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>A</w:t>
            </w:r>
            <w:r w:rsidR="00404527"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>. -</w:t>
            </w:r>
            <w:r w:rsidR="00E67D99"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 </w:t>
            </w:r>
            <w:r w:rsidR="00E63F1A"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The invention is </w:t>
            </w:r>
            <w:r w:rsidR="00404527">
              <w:rPr>
                <w:rFonts w:ascii="EHUSans" w:hAnsi="EHUSans"/>
                <w:i w:val="0"/>
                <w:sz w:val="22"/>
                <w:szCs w:val="22"/>
                <w:lang w:val="en-US"/>
              </w:rPr>
              <w:t>the</w:t>
            </w:r>
            <w:r w:rsidR="00E63F1A" w:rsidRPr="00E63F1A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 result of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A199D" w14:textId="110BA5C0" w:rsidR="00712205" w:rsidRPr="0037290E" w:rsidRDefault="00E63F1A" w:rsidP="00D3475F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Project code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579D8" w14:textId="0C65EE8A" w:rsidR="00712205" w:rsidRPr="0037290E" w:rsidRDefault="00E63F1A" w:rsidP="00D3475F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Check the appropriate</w:t>
            </w:r>
          </w:p>
        </w:tc>
      </w:tr>
      <w:tr w:rsidR="00712205" w:rsidRPr="0037290E" w14:paraId="53466F6C" w14:textId="77777777" w:rsidTr="009B412F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65F5" w14:textId="1604757B" w:rsidR="00712205" w:rsidRPr="00694C79" w:rsidRDefault="00404527" w:rsidP="00404527">
            <w:pPr>
              <w:spacing w:line="360" w:lineRule="auto"/>
              <w:rPr>
                <w:szCs w:val="20"/>
                <w:lang w:val="en-GB"/>
              </w:rPr>
            </w:pPr>
            <w:r w:rsidRPr="00694C79">
              <w:rPr>
                <w:szCs w:val="20"/>
                <w:lang w:val="en-GB"/>
              </w:rPr>
              <w:t>An individual research project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23B9" w14:textId="77777777" w:rsidR="00712205" w:rsidRPr="00AE0274" w:rsidRDefault="00712205" w:rsidP="009B412F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b/>
              <w:bCs/>
              <w:szCs w:val="20"/>
              <w:lang w:val="en-GB"/>
            </w:rPr>
            <w:id w:val="168076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32E34121" w14:textId="50816A3C" w:rsidR="00712205" w:rsidRPr="0037290E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1CC73840" w14:textId="77777777" w:rsidTr="009B412F">
        <w:tblPrEx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534E" w14:textId="1D87CCC2" w:rsidR="00712205" w:rsidRPr="0037290E" w:rsidRDefault="00404527" w:rsidP="009B412F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 research contract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C5B4" w14:textId="77777777" w:rsidR="00712205" w:rsidRPr="0037290E" w:rsidRDefault="00712205" w:rsidP="009B412F">
            <w:pPr>
              <w:spacing w:line="360" w:lineRule="auto"/>
              <w:jc w:val="center"/>
              <w:rPr>
                <w:szCs w:val="20"/>
                <w:lang w:val="en-GB"/>
              </w:rPr>
            </w:pPr>
          </w:p>
        </w:tc>
        <w:sdt>
          <w:sdtPr>
            <w:rPr>
              <w:b/>
              <w:bCs/>
              <w:szCs w:val="20"/>
              <w:lang w:val="en-GB"/>
            </w:rPr>
            <w:id w:val="2142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716A7995" w14:textId="4A856791" w:rsidR="00712205" w:rsidRPr="0037290E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36B4E02A" w14:textId="77777777" w:rsidTr="009B412F">
        <w:tblPrEx>
          <w:tblCellMar>
            <w:left w:w="71" w:type="dxa"/>
            <w:right w:w="71" w:type="dxa"/>
          </w:tblCellMar>
        </w:tblPrEx>
        <w:trPr>
          <w:trHeight w:val="195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B11D" w14:textId="1948ECAD" w:rsidR="00712205" w:rsidRPr="00242EAC" w:rsidRDefault="00242EAC" w:rsidP="009B412F">
            <w:pPr>
              <w:spacing w:line="360" w:lineRule="auto"/>
              <w:rPr>
                <w:szCs w:val="20"/>
                <w:lang w:val="en-US"/>
              </w:rPr>
            </w:pPr>
            <w:r w:rsidRPr="00242EAC">
              <w:rPr>
                <w:szCs w:val="20"/>
                <w:lang w:val="en-US"/>
              </w:rPr>
              <w:t xml:space="preserve">A research </w:t>
            </w:r>
            <w:r>
              <w:rPr>
                <w:szCs w:val="20"/>
                <w:lang w:val="en-US"/>
              </w:rPr>
              <w:t>p</w:t>
            </w:r>
            <w:r w:rsidRPr="00242EAC">
              <w:rPr>
                <w:szCs w:val="20"/>
                <w:lang w:val="en-US"/>
              </w:rPr>
              <w:t xml:space="preserve">roject with business </w:t>
            </w:r>
            <w:r>
              <w:rPr>
                <w:szCs w:val="20"/>
                <w:lang w:val="en-US"/>
              </w:rPr>
              <w:t>participatio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26A" w14:textId="77777777" w:rsidR="00712205" w:rsidRPr="00242EAC" w:rsidRDefault="00712205" w:rsidP="009B412F">
            <w:pPr>
              <w:spacing w:line="360" w:lineRule="auto"/>
              <w:jc w:val="center"/>
              <w:rPr>
                <w:szCs w:val="20"/>
                <w:lang w:val="en-US"/>
              </w:rPr>
            </w:pPr>
          </w:p>
        </w:tc>
        <w:sdt>
          <w:sdtPr>
            <w:rPr>
              <w:b/>
              <w:bCs/>
              <w:szCs w:val="20"/>
              <w:lang w:val="en-GB"/>
            </w:rPr>
            <w:id w:val="116736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02BA0DED" w14:textId="6373B1B8" w:rsidR="00712205" w:rsidRPr="0037290E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4D909A55" w14:textId="77777777" w:rsidTr="009B412F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8566" w14:textId="23415B4F" w:rsidR="00712205" w:rsidRPr="0037290E" w:rsidRDefault="00242EAC" w:rsidP="009B412F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ctoral Thesi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783D" w14:textId="77777777" w:rsidR="00712205" w:rsidRPr="0037290E" w:rsidRDefault="00712205" w:rsidP="009B412F">
            <w:pPr>
              <w:spacing w:line="360" w:lineRule="auto"/>
              <w:jc w:val="center"/>
              <w:rPr>
                <w:szCs w:val="20"/>
                <w:lang w:val="en-GB"/>
              </w:rPr>
            </w:pPr>
          </w:p>
        </w:tc>
        <w:sdt>
          <w:sdtPr>
            <w:rPr>
              <w:b/>
              <w:bCs/>
              <w:szCs w:val="20"/>
              <w:lang w:val="en-GB"/>
            </w:rPr>
            <w:id w:val="11070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21FBA25D" w14:textId="50EB77DE" w:rsidR="00712205" w:rsidRPr="0037290E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590E29" w:rsidRPr="0037290E" w14:paraId="6B941CC8" w14:textId="77777777" w:rsidTr="009B412F">
        <w:tblPrEx>
          <w:tblCellMar>
            <w:left w:w="71" w:type="dxa"/>
            <w:right w:w="71" w:type="dxa"/>
          </w:tblCellMar>
        </w:tblPrEx>
        <w:trPr>
          <w:trHeight w:val="244"/>
        </w:trPr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E8524" w14:textId="1D1FA55A" w:rsidR="00590E29" w:rsidRPr="0037290E" w:rsidRDefault="00242EAC" w:rsidP="00242EAC">
            <w:pPr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ther</w:t>
            </w:r>
            <w:r w:rsidR="00F97148" w:rsidRPr="0037290E">
              <w:rPr>
                <w:szCs w:val="20"/>
                <w:lang w:val="en-GB"/>
              </w:rPr>
              <w:t xml:space="preserve"> (</w:t>
            </w:r>
            <w:r>
              <w:rPr>
                <w:szCs w:val="20"/>
                <w:lang w:val="en-GB"/>
              </w:rPr>
              <w:t>please specify</w:t>
            </w:r>
            <w:r w:rsidR="00F97148" w:rsidRPr="0037290E">
              <w:rPr>
                <w:szCs w:val="20"/>
                <w:lang w:val="en-GB"/>
              </w:rPr>
              <w:t>)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6A0C7" w14:textId="77777777" w:rsidR="00590E29" w:rsidRPr="0037290E" w:rsidRDefault="00590E29" w:rsidP="009B412F">
            <w:pPr>
              <w:spacing w:line="360" w:lineRule="auto"/>
              <w:jc w:val="center"/>
              <w:rPr>
                <w:szCs w:val="20"/>
                <w:lang w:val="en-GB"/>
              </w:rPr>
            </w:pPr>
          </w:p>
        </w:tc>
        <w:sdt>
          <w:sdtPr>
            <w:rPr>
              <w:b/>
              <w:bCs/>
              <w:szCs w:val="20"/>
              <w:lang w:val="en-GB"/>
            </w:rPr>
            <w:id w:val="-378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0F2BEF2" w14:textId="583D425C" w:rsidR="00590E29" w:rsidRPr="0037290E" w:rsidRDefault="00B04C56" w:rsidP="009B412F">
                <w:pPr>
                  <w:ind w:right="-71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7CA926FD" w14:textId="77777777" w:rsidR="0004773B" w:rsidRPr="0037290E" w:rsidRDefault="0004773B" w:rsidP="00D3475F">
      <w:pPr>
        <w:spacing w:line="360" w:lineRule="auto"/>
        <w:jc w:val="both"/>
        <w:rPr>
          <w:szCs w:val="20"/>
          <w:lang w:val="en-GB"/>
        </w:rPr>
      </w:pPr>
    </w:p>
    <w:tbl>
      <w:tblPr>
        <w:tblW w:w="91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98"/>
        <w:gridCol w:w="1701"/>
      </w:tblGrid>
      <w:tr w:rsidR="00712205" w:rsidRPr="0037290E" w14:paraId="27F7EFB8" w14:textId="77777777" w:rsidTr="00FF5398">
        <w:trPr>
          <w:trHeight w:val="643"/>
        </w:trPr>
        <w:tc>
          <w:tcPr>
            <w:tcW w:w="7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6F292" w14:textId="7A763FDC" w:rsidR="00712205" w:rsidRPr="00291287" w:rsidRDefault="00256983" w:rsidP="00291287">
            <w:pPr>
              <w:pStyle w:val="Ttulo9"/>
              <w:jc w:val="left"/>
              <w:rPr>
                <w:rFonts w:cs="Times New Roman"/>
                <w:b w:val="0"/>
                <w:i w:val="0"/>
                <w:sz w:val="22"/>
                <w:szCs w:val="22"/>
                <w:lang w:val="en-US"/>
              </w:rPr>
            </w:pPr>
            <w:r w:rsidRPr="00291287">
              <w:rPr>
                <w:rFonts w:ascii="EHUSans" w:hAnsi="EHUSans"/>
                <w:i w:val="0"/>
                <w:sz w:val="22"/>
                <w:szCs w:val="22"/>
                <w:lang w:val="en-US"/>
              </w:rPr>
              <w:t>IV.</w:t>
            </w:r>
            <w:r w:rsidR="00E67D99" w:rsidRPr="00291287">
              <w:rPr>
                <w:rFonts w:ascii="EHUSans" w:hAnsi="EHUSans"/>
                <w:i w:val="0"/>
                <w:sz w:val="22"/>
                <w:szCs w:val="22"/>
                <w:lang w:val="en-US"/>
              </w:rPr>
              <w:t>B</w:t>
            </w:r>
            <w:r w:rsidR="00F72E84" w:rsidRPr="00291287">
              <w:rPr>
                <w:rFonts w:ascii="EHUSans" w:hAnsi="EHUSans"/>
                <w:i w:val="0"/>
                <w:sz w:val="22"/>
                <w:szCs w:val="22"/>
                <w:lang w:val="en-US"/>
              </w:rPr>
              <w:t>. -</w:t>
            </w:r>
            <w:r w:rsidR="00E67D99" w:rsidRPr="00291287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 </w:t>
            </w:r>
            <w:r w:rsidR="00291287" w:rsidRPr="00291287">
              <w:rPr>
                <w:rFonts w:ascii="EHUSans" w:hAnsi="EHUSans"/>
                <w:i w:val="0"/>
                <w:sz w:val="22"/>
                <w:szCs w:val="22"/>
                <w:lang w:val="en-US"/>
              </w:rPr>
              <w:t>The invention is considered new becau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487BC" w14:textId="6E099485" w:rsidR="00712205" w:rsidRPr="0037290E" w:rsidRDefault="00E63F1A" w:rsidP="00E67D99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Check the appropriate</w:t>
            </w:r>
          </w:p>
        </w:tc>
      </w:tr>
      <w:tr w:rsidR="00712205" w:rsidRPr="0037290E" w14:paraId="704E2EEC" w14:textId="77777777" w:rsidTr="009B412F">
        <w:trPr>
          <w:trHeight w:val="129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3710" w14:textId="429C8252" w:rsidR="00712205" w:rsidRPr="00E8476A" w:rsidRDefault="003A79D6" w:rsidP="001B1F13">
            <w:pPr>
              <w:spacing w:line="360" w:lineRule="auto"/>
              <w:rPr>
                <w:b/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t does not</w:t>
            </w:r>
            <w:r w:rsidR="007322C4" w:rsidRPr="00E8476A">
              <w:rPr>
                <w:szCs w:val="20"/>
                <w:lang w:val="en-GB"/>
              </w:rPr>
              <w:t xml:space="preserve"> appear</w:t>
            </w:r>
            <w:r w:rsidR="00C05A78">
              <w:rPr>
                <w:szCs w:val="20"/>
                <w:lang w:val="en-GB"/>
              </w:rPr>
              <w:t xml:space="preserve"> anything</w:t>
            </w:r>
            <w:r w:rsidR="001B1F13">
              <w:rPr>
                <w:szCs w:val="20"/>
                <w:lang w:val="en-GB"/>
              </w:rPr>
              <w:t xml:space="preserve"> like the invention</w:t>
            </w:r>
            <w:r w:rsidRPr="00E8476A">
              <w:rPr>
                <w:szCs w:val="20"/>
                <w:lang w:val="en-GB"/>
              </w:rPr>
              <w:t xml:space="preserve"> in patent database</w:t>
            </w:r>
            <w:r w:rsidR="00E8476A" w:rsidRPr="00E8476A">
              <w:rPr>
                <w:szCs w:val="20"/>
                <w:lang w:val="en-GB"/>
              </w:rPr>
              <w:t>.</w:t>
            </w:r>
            <w:r w:rsidR="00694C79" w:rsidRPr="00E8476A">
              <w:rPr>
                <w:szCs w:val="20"/>
                <w:lang w:val="en-GB"/>
              </w:rPr>
              <w:t xml:space="preserve"> </w:t>
            </w:r>
          </w:p>
        </w:tc>
        <w:sdt>
          <w:sdtPr>
            <w:rPr>
              <w:b/>
              <w:bCs/>
              <w:szCs w:val="20"/>
            </w:rPr>
            <w:id w:val="-22407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35B15D1F" w14:textId="4A8D6E69" w:rsidR="00712205" w:rsidRPr="00E8476A" w:rsidRDefault="00F92BDF" w:rsidP="00F92BDF">
                <w:pPr>
                  <w:ind w:right="-77"/>
                  <w:jc w:val="center"/>
                  <w:rPr>
                    <w:b/>
                    <w:bCs/>
                    <w:szCs w:val="20"/>
                  </w:rPr>
                </w:pPr>
                <w:r w:rsidRPr="00E8476A">
                  <w:rPr>
                    <w:rFonts w:ascii="MS Gothic" w:eastAsia="MS Gothic" w:hAnsi="MS Gothic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37290E" w14:paraId="01536FBA" w14:textId="77777777" w:rsidTr="009B412F">
        <w:trPr>
          <w:trHeight w:val="275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A93" w14:textId="2F925A4F" w:rsidR="00712205" w:rsidRPr="00E8476A" w:rsidRDefault="001B1F13" w:rsidP="001B1F13">
            <w:pPr>
              <w:spacing w:line="360" w:lineRule="auto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GB"/>
              </w:rPr>
              <w:t>It does not</w:t>
            </w:r>
            <w:r w:rsidRPr="00E8476A">
              <w:rPr>
                <w:szCs w:val="20"/>
                <w:lang w:val="en-GB"/>
              </w:rPr>
              <w:t xml:space="preserve"> appear </w:t>
            </w:r>
            <w:r>
              <w:rPr>
                <w:szCs w:val="20"/>
                <w:lang w:val="en-GB"/>
              </w:rPr>
              <w:t>anything like the invention</w:t>
            </w:r>
            <w:r w:rsidRPr="00E8476A">
              <w:rPr>
                <w:szCs w:val="20"/>
                <w:lang w:val="en-GB"/>
              </w:rPr>
              <w:t xml:space="preserve"> </w:t>
            </w:r>
            <w:r w:rsidR="00E8476A" w:rsidRPr="00E8476A">
              <w:rPr>
                <w:szCs w:val="20"/>
                <w:lang w:val="en-US"/>
              </w:rPr>
              <w:t>in the scientific literature consulted.</w:t>
            </w:r>
          </w:p>
        </w:tc>
        <w:sdt>
          <w:sdtPr>
            <w:rPr>
              <w:b/>
              <w:bCs/>
              <w:szCs w:val="20"/>
            </w:rPr>
            <w:id w:val="-59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5F81602C" w14:textId="4C3E1FC9" w:rsidR="00712205" w:rsidRPr="00E8476A" w:rsidRDefault="00B04C56" w:rsidP="00F92BDF">
                <w:pPr>
                  <w:ind w:right="-77"/>
                  <w:jc w:val="center"/>
                  <w:rPr>
                    <w:b/>
                    <w:bCs/>
                    <w:szCs w:val="20"/>
                  </w:rPr>
                </w:pPr>
                <w:r w:rsidRPr="00E8476A">
                  <w:rPr>
                    <w:rFonts w:ascii="MS Gothic" w:eastAsia="MS Gothic" w:hAnsi="MS Gothic"/>
                    <w:b/>
                    <w:bCs/>
                    <w:szCs w:val="20"/>
                  </w:rPr>
                  <w:t>☐</w:t>
                </w:r>
              </w:p>
            </w:tc>
          </w:sdtContent>
        </w:sdt>
      </w:tr>
      <w:tr w:rsidR="00712205" w:rsidRPr="0037290E" w14:paraId="2C05B5AD" w14:textId="77777777" w:rsidTr="009B412F">
        <w:trPr>
          <w:trHeight w:val="195"/>
        </w:trPr>
        <w:tc>
          <w:tcPr>
            <w:tcW w:w="7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1E0B9" w14:textId="1771BA80" w:rsidR="00712205" w:rsidRPr="00D82ED4" w:rsidRDefault="005E69D0" w:rsidP="00D82ED4">
            <w:pPr>
              <w:spacing w:line="360" w:lineRule="auto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t does not</w:t>
            </w:r>
            <w:r w:rsidR="00D82ED4">
              <w:rPr>
                <w:szCs w:val="20"/>
                <w:lang w:val="en-US"/>
              </w:rPr>
              <w:t xml:space="preserve"> appear</w:t>
            </w:r>
            <w:r>
              <w:rPr>
                <w:szCs w:val="20"/>
                <w:lang w:val="en-US"/>
              </w:rPr>
              <w:t xml:space="preserve"> anything like the invention</w:t>
            </w:r>
            <w:r w:rsidR="00D82ED4">
              <w:rPr>
                <w:szCs w:val="20"/>
                <w:lang w:val="en-US"/>
              </w:rPr>
              <w:t xml:space="preserve"> </w:t>
            </w:r>
            <w:r w:rsidR="00D82ED4" w:rsidRPr="00D82ED4">
              <w:rPr>
                <w:szCs w:val="20"/>
                <w:lang w:val="en-US"/>
              </w:rPr>
              <w:t>in a complete search report.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14110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2471536" w14:textId="4BDCCA5F" w:rsidR="00712205" w:rsidRPr="0037290E" w:rsidRDefault="00B04C56" w:rsidP="00F92BDF">
                <w:pPr>
                  <w:ind w:right="-77"/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523553D4" w14:textId="77777777" w:rsidR="0004773B" w:rsidRPr="0037290E" w:rsidRDefault="0004773B" w:rsidP="00D3475F">
      <w:pPr>
        <w:spacing w:line="360" w:lineRule="auto"/>
        <w:jc w:val="both"/>
        <w:rPr>
          <w:bCs/>
          <w:szCs w:val="20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D3475F" w:rsidRPr="008C45B3" w14:paraId="2AE5F0AA" w14:textId="77777777" w:rsidTr="00E82F29">
        <w:trPr>
          <w:cantSplit/>
        </w:trPr>
        <w:tc>
          <w:tcPr>
            <w:tcW w:w="9199" w:type="dxa"/>
            <w:shd w:val="clear" w:color="auto" w:fill="D9D9D9" w:themeFill="background1" w:themeFillShade="D9"/>
          </w:tcPr>
          <w:p w14:paraId="22C779D3" w14:textId="19FE1AC2" w:rsidR="00D3475F" w:rsidRPr="00C12B59" w:rsidRDefault="00522356" w:rsidP="00D3475F">
            <w:pPr>
              <w:ind w:right="-568"/>
              <w:jc w:val="both"/>
              <w:rPr>
                <w:b/>
                <w:sz w:val="22"/>
                <w:szCs w:val="22"/>
                <w:lang w:val="en-GB"/>
              </w:rPr>
            </w:pPr>
            <w:r w:rsidRPr="00C12B59">
              <w:rPr>
                <w:b/>
                <w:sz w:val="22"/>
                <w:szCs w:val="22"/>
                <w:lang w:val="en-US"/>
              </w:rPr>
              <w:t>IV</w:t>
            </w:r>
            <w:r w:rsidR="00256983" w:rsidRPr="00C12B59">
              <w:rPr>
                <w:b/>
                <w:sz w:val="22"/>
                <w:szCs w:val="22"/>
                <w:lang w:val="en-US"/>
              </w:rPr>
              <w:t>.</w:t>
            </w:r>
            <w:r w:rsidR="00D3475F" w:rsidRPr="00C12B59">
              <w:rPr>
                <w:b/>
                <w:sz w:val="22"/>
                <w:szCs w:val="22"/>
                <w:lang w:val="en-US"/>
              </w:rPr>
              <w:t>C.</w:t>
            </w:r>
            <w:r w:rsidR="0004773B" w:rsidRPr="00C12B59">
              <w:rPr>
                <w:b/>
                <w:sz w:val="22"/>
                <w:szCs w:val="22"/>
                <w:lang w:val="en-US"/>
              </w:rPr>
              <w:t>-</w:t>
            </w:r>
            <w:r w:rsidR="00D3475F" w:rsidRPr="00C12B59">
              <w:rPr>
                <w:b/>
                <w:sz w:val="22"/>
                <w:szCs w:val="22"/>
                <w:lang w:val="en-US"/>
              </w:rPr>
              <w:t xml:space="preserve"> </w:t>
            </w:r>
            <w:r w:rsidR="00C12B59" w:rsidRPr="00C12B59">
              <w:rPr>
                <w:b/>
                <w:sz w:val="22"/>
                <w:szCs w:val="22"/>
                <w:lang w:val="en-GB"/>
              </w:rPr>
              <w:t>Degree of diffusion of the invention</w:t>
            </w:r>
            <w:r w:rsidR="00D3475F" w:rsidRPr="00C12B59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584C14E0" w14:textId="77777777" w:rsidR="00C12B59" w:rsidRPr="00C12B59" w:rsidRDefault="00C12B59" w:rsidP="00355DB8">
            <w:pPr>
              <w:ind w:right="-568"/>
              <w:jc w:val="both"/>
              <w:rPr>
                <w:bCs/>
                <w:i/>
                <w:szCs w:val="20"/>
                <w:lang w:val="en-GB"/>
              </w:rPr>
            </w:pPr>
            <w:r w:rsidRPr="00C12B59">
              <w:rPr>
                <w:bCs/>
                <w:i/>
                <w:szCs w:val="20"/>
                <w:lang w:val="en-GB"/>
              </w:rPr>
              <w:t xml:space="preserve">In case of having disseminated the invention or part of it, it should be specified under what </w:t>
            </w:r>
          </w:p>
          <w:p w14:paraId="3350A0C2" w14:textId="1BDED52E" w:rsidR="00C12B59" w:rsidRPr="00C12B59" w:rsidRDefault="00C12B59" w:rsidP="00355DB8">
            <w:pPr>
              <w:ind w:right="-568"/>
              <w:jc w:val="both"/>
              <w:rPr>
                <w:bCs/>
                <w:i/>
                <w:szCs w:val="20"/>
                <w:lang w:val="en-GB"/>
              </w:rPr>
            </w:pPr>
            <w:proofErr w:type="gramStart"/>
            <w:r w:rsidRPr="00C12B59">
              <w:rPr>
                <w:bCs/>
                <w:i/>
                <w:szCs w:val="20"/>
                <w:lang w:val="en-GB"/>
              </w:rPr>
              <w:t>circumstances</w:t>
            </w:r>
            <w:proofErr w:type="gramEnd"/>
            <w:r w:rsidRPr="00C12B59">
              <w:rPr>
                <w:bCs/>
                <w:i/>
                <w:szCs w:val="20"/>
                <w:lang w:val="en-GB"/>
              </w:rPr>
              <w:t xml:space="preserve"> and indicate the </w:t>
            </w:r>
            <w:r w:rsidR="00DC3E08">
              <w:rPr>
                <w:bCs/>
                <w:i/>
                <w:szCs w:val="20"/>
                <w:lang w:val="en-GB"/>
              </w:rPr>
              <w:t>media</w:t>
            </w:r>
            <w:r w:rsidRPr="00C12B59">
              <w:rPr>
                <w:bCs/>
                <w:i/>
                <w:szCs w:val="20"/>
                <w:lang w:val="en-GB"/>
              </w:rPr>
              <w:t xml:space="preserve"> (books, articles or thesis). </w:t>
            </w:r>
          </w:p>
          <w:p w14:paraId="49A71BE5" w14:textId="7CFE2736" w:rsidR="00D3475F" w:rsidRPr="00C12B59" w:rsidRDefault="00F92BDF" w:rsidP="00C12B59">
            <w:pPr>
              <w:ind w:right="-568"/>
              <w:jc w:val="both"/>
              <w:rPr>
                <w:b/>
                <w:i/>
                <w:szCs w:val="20"/>
                <w:lang w:val="en-US"/>
              </w:rPr>
            </w:pPr>
            <w:r w:rsidRPr="00C12B59">
              <w:rPr>
                <w:b/>
                <w:bCs/>
                <w:i/>
                <w:szCs w:val="20"/>
                <w:lang w:val="en-GB"/>
              </w:rPr>
              <w:t>(</w:t>
            </w:r>
            <w:r w:rsidR="00C12B59" w:rsidRPr="00C12B59">
              <w:rPr>
                <w:b/>
                <w:bCs/>
                <w:i/>
                <w:szCs w:val="20"/>
                <w:lang w:val="en-GB"/>
              </w:rPr>
              <w:t>Maximum length recommended is ONE page)</w:t>
            </w:r>
          </w:p>
        </w:tc>
      </w:tr>
      <w:tr w:rsidR="00D3475F" w:rsidRPr="008C45B3" w14:paraId="64751FCB" w14:textId="77777777" w:rsidTr="00CC0638">
        <w:trPr>
          <w:cantSplit/>
          <w:trHeight w:val="2146"/>
        </w:trPr>
        <w:tc>
          <w:tcPr>
            <w:tcW w:w="9199" w:type="dxa"/>
          </w:tcPr>
          <w:p w14:paraId="524E86BE" w14:textId="77777777" w:rsidR="00D3475F" w:rsidRPr="00C12B59" w:rsidRDefault="00D3475F" w:rsidP="00D3475F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76257E1A" w14:textId="77777777" w:rsidR="00D3475F" w:rsidRPr="00B0532E" w:rsidRDefault="00D3475F" w:rsidP="00D3475F">
            <w:pPr>
              <w:jc w:val="both"/>
              <w:rPr>
                <w:bCs/>
                <w:szCs w:val="20"/>
                <w:lang w:val="en-US"/>
              </w:rPr>
            </w:pPr>
          </w:p>
          <w:p w14:paraId="1763A31C" w14:textId="77777777" w:rsidR="00D3475F" w:rsidRPr="00C12B59" w:rsidRDefault="00D3475F" w:rsidP="00D3475F">
            <w:pPr>
              <w:jc w:val="both"/>
              <w:rPr>
                <w:b/>
                <w:bCs/>
                <w:szCs w:val="20"/>
                <w:lang w:val="en-US"/>
              </w:rPr>
            </w:pPr>
          </w:p>
        </w:tc>
      </w:tr>
    </w:tbl>
    <w:p w14:paraId="4BE7F610" w14:textId="2E178569" w:rsidR="00E67D99" w:rsidRPr="00C12B59" w:rsidRDefault="00E67D99">
      <w:pPr>
        <w:rPr>
          <w:lang w:val="en-US"/>
        </w:rPr>
      </w:pPr>
    </w:p>
    <w:tbl>
      <w:tblPr>
        <w:tblW w:w="47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675FF3" w:rsidRPr="008C45B3" w14:paraId="4F9370A3" w14:textId="77777777" w:rsidTr="00031E26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10BB0B8F" w14:textId="748AEDA4" w:rsidR="00675FF3" w:rsidRPr="001639DF" w:rsidRDefault="00712205" w:rsidP="00675FF3">
            <w:pPr>
              <w:ind w:right="-568"/>
              <w:jc w:val="both"/>
              <w:rPr>
                <w:b/>
                <w:sz w:val="22"/>
                <w:szCs w:val="22"/>
                <w:lang w:val="en-US"/>
              </w:rPr>
            </w:pPr>
            <w:r w:rsidRPr="00C12B59">
              <w:rPr>
                <w:b/>
                <w:szCs w:val="20"/>
                <w:lang w:val="en-US"/>
              </w:rPr>
              <w:lastRenderedPageBreak/>
              <w:br w:type="page"/>
            </w:r>
            <w:r w:rsidR="00C608ED" w:rsidRPr="001639DF">
              <w:rPr>
                <w:b/>
                <w:sz w:val="22"/>
                <w:szCs w:val="22"/>
                <w:lang w:val="en-US"/>
              </w:rPr>
              <w:t>V</w:t>
            </w:r>
            <w:r w:rsidR="00675FF3" w:rsidRPr="001639DF">
              <w:rPr>
                <w:b/>
                <w:sz w:val="22"/>
                <w:szCs w:val="22"/>
                <w:lang w:val="en-US"/>
              </w:rPr>
              <w:t xml:space="preserve">. </w:t>
            </w:r>
            <w:r w:rsidR="001639DF" w:rsidRPr="001639DF">
              <w:rPr>
                <w:b/>
                <w:sz w:val="22"/>
                <w:szCs w:val="22"/>
                <w:lang w:val="en-US"/>
              </w:rPr>
              <w:t>DESCRIPTION OF THE INVENTION</w:t>
            </w:r>
            <w:r w:rsidR="00675FF3" w:rsidRPr="001639DF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887E538" w14:textId="77777777" w:rsidR="003A52E8" w:rsidRDefault="00EE5C55" w:rsidP="00675FF3">
            <w:pPr>
              <w:ind w:right="-568"/>
              <w:jc w:val="both"/>
              <w:rPr>
                <w:rFonts w:cs="Times New Roman"/>
                <w:i/>
                <w:iCs/>
                <w:color w:val="000000"/>
                <w:szCs w:val="20"/>
                <w:lang w:val="en-US"/>
              </w:rPr>
            </w:pPr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Describe in brie</w:t>
            </w:r>
            <w:r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fly</w:t>
            </w:r>
            <w:r w:rsidR="0071355E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</w:t>
            </w:r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the subject of the invention, what it consi</w:t>
            </w:r>
            <w:r w:rsidR="0071355E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sts of, what technical problem</w:t>
            </w:r>
            <w:r w:rsidR="00DB224D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it</w:t>
            </w:r>
            <w:r w:rsidR="00C262F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</w:t>
            </w:r>
            <w:r w:rsidR="0071355E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so</w:t>
            </w:r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lves </w:t>
            </w:r>
          </w:p>
          <w:p w14:paraId="07C315CC" w14:textId="717960EA" w:rsidR="00EE5C55" w:rsidRDefault="00EE5C55" w:rsidP="00675FF3">
            <w:pPr>
              <w:ind w:right="-568"/>
              <w:jc w:val="both"/>
              <w:rPr>
                <w:rFonts w:cs="Times New Roman"/>
                <w:i/>
                <w:iCs/>
                <w:color w:val="000000"/>
                <w:szCs w:val="20"/>
                <w:lang w:val="en-US"/>
              </w:rPr>
            </w:pPr>
            <w:proofErr w:type="gramStart"/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and</w:t>
            </w:r>
            <w:proofErr w:type="gramEnd"/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what advantages it </w:t>
            </w:r>
            <w:r w:rsidR="00FD22BB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offers</w:t>
            </w:r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</w:t>
            </w:r>
            <w:r w:rsidR="00C262F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compare</w:t>
            </w:r>
            <w:r w:rsidR="00FD22BB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d</w:t>
            </w:r>
            <w:r w:rsidR="00C262F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 </w:t>
            </w:r>
            <w:r w:rsidRPr="00EE5C55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 xml:space="preserve">to the current state of the art. </w:t>
            </w:r>
          </w:p>
          <w:p w14:paraId="26596C10" w14:textId="5EDAB79E" w:rsidR="00675FF3" w:rsidRPr="00C478CC" w:rsidRDefault="00C478CC" w:rsidP="00675FF3">
            <w:pPr>
              <w:ind w:right="-568"/>
              <w:jc w:val="both"/>
              <w:rPr>
                <w:b/>
                <w:szCs w:val="20"/>
                <w:lang w:val="en-US"/>
              </w:rPr>
            </w:pPr>
            <w:r w:rsidRPr="00C12B59">
              <w:rPr>
                <w:b/>
                <w:bCs/>
                <w:i/>
                <w:szCs w:val="20"/>
                <w:lang w:val="en-GB"/>
              </w:rPr>
              <w:t>(Maximum length recommended is ONE page)</w:t>
            </w:r>
          </w:p>
        </w:tc>
      </w:tr>
      <w:tr w:rsidR="00675FF3" w:rsidRPr="008C45B3" w14:paraId="767C100D" w14:textId="77777777" w:rsidTr="00031E26">
        <w:trPr>
          <w:cantSplit/>
          <w:trHeight w:val="15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7DA75D" w14:textId="77777777" w:rsidR="00675FF3" w:rsidRPr="00C478CC" w:rsidRDefault="00675FF3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07A0666B" w14:textId="77777777" w:rsidR="00675FF3" w:rsidRPr="00C478CC" w:rsidRDefault="00675FF3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3F10BCA7" w14:textId="77777777" w:rsidR="00D3475F" w:rsidRPr="00C478CC" w:rsidRDefault="00D3475F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39FB7227" w14:textId="77777777" w:rsidR="00675FF3" w:rsidRPr="00C478CC" w:rsidRDefault="00675FF3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1BCC76ED" w14:textId="77777777" w:rsidR="00675FF3" w:rsidRPr="00C478CC" w:rsidRDefault="00675FF3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77ECD23D" w14:textId="77777777" w:rsidR="00D3475F" w:rsidRPr="00C478CC" w:rsidRDefault="00D3475F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  <w:p w14:paraId="65152011" w14:textId="77777777" w:rsidR="00D3475F" w:rsidRPr="00C478CC" w:rsidRDefault="00D3475F" w:rsidP="008B280B">
            <w:pPr>
              <w:jc w:val="both"/>
              <w:rPr>
                <w:b/>
                <w:bCs/>
                <w:szCs w:val="20"/>
                <w:lang w:val="en-US"/>
              </w:rPr>
            </w:pPr>
          </w:p>
        </w:tc>
      </w:tr>
    </w:tbl>
    <w:p w14:paraId="106E2850" w14:textId="3EBA59CA" w:rsidR="00355DB8" w:rsidRPr="00C478CC" w:rsidRDefault="00355DB8" w:rsidP="00712205">
      <w:pPr>
        <w:spacing w:line="360" w:lineRule="auto"/>
        <w:jc w:val="both"/>
        <w:rPr>
          <w:bCs/>
          <w:noProof/>
          <w:szCs w:val="20"/>
          <w:lang w:val="en-US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675FF3" w:rsidRPr="008C45B3" w14:paraId="5D446F77" w14:textId="77777777" w:rsidTr="001B0228">
        <w:trPr>
          <w:cantSplit/>
        </w:trPr>
        <w:tc>
          <w:tcPr>
            <w:tcW w:w="9199" w:type="dxa"/>
            <w:shd w:val="clear" w:color="auto" w:fill="DEEAF6" w:themeFill="accent1" w:themeFillTint="33"/>
          </w:tcPr>
          <w:p w14:paraId="15AE4ED5" w14:textId="461A73D7" w:rsidR="00675FF3" w:rsidRPr="009C2EAF" w:rsidRDefault="00C608ED" w:rsidP="00675FF3">
            <w:pPr>
              <w:pStyle w:val="Ttulo9"/>
              <w:spacing w:line="240" w:lineRule="auto"/>
              <w:rPr>
                <w:rFonts w:ascii="EHUSans" w:hAnsi="EHUSans"/>
                <w:i w:val="0"/>
                <w:sz w:val="22"/>
                <w:szCs w:val="22"/>
                <w:lang w:val="en-US"/>
              </w:rPr>
            </w:pPr>
            <w:r w:rsidRPr="009C2EAF">
              <w:rPr>
                <w:rFonts w:ascii="EHUSans" w:hAnsi="EHUSans"/>
                <w:i w:val="0"/>
                <w:sz w:val="22"/>
                <w:szCs w:val="22"/>
                <w:lang w:val="en-US"/>
              </w:rPr>
              <w:t>V</w:t>
            </w:r>
            <w:r w:rsidR="00E67D99" w:rsidRPr="009C2EAF">
              <w:rPr>
                <w:rFonts w:ascii="EHUSans" w:hAnsi="EHUSans"/>
                <w:i w:val="0"/>
                <w:sz w:val="22"/>
                <w:szCs w:val="22"/>
                <w:lang w:val="en-US"/>
              </w:rPr>
              <w:t>I</w:t>
            </w:r>
            <w:r w:rsidR="00675FF3" w:rsidRPr="009C2EAF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. </w:t>
            </w:r>
            <w:r w:rsidR="009C2EAF" w:rsidRPr="009C2EAF">
              <w:rPr>
                <w:rFonts w:ascii="EHUSans" w:hAnsi="EHUSans"/>
                <w:i w:val="0"/>
                <w:sz w:val="22"/>
                <w:szCs w:val="22"/>
                <w:lang w:val="en-US"/>
              </w:rPr>
              <w:t>STATE OF THE ART AND NOVELTY OF THE INVENTIO</w:t>
            </w:r>
            <w:r w:rsidR="00675FF3" w:rsidRPr="009C2EAF">
              <w:rPr>
                <w:rFonts w:ascii="EHUSans" w:hAnsi="EHUSans"/>
                <w:i w:val="0"/>
                <w:sz w:val="22"/>
                <w:szCs w:val="22"/>
                <w:lang w:val="en-US"/>
              </w:rPr>
              <w:t xml:space="preserve">N </w:t>
            </w:r>
          </w:p>
          <w:p w14:paraId="070B7DDA" w14:textId="42C3C411" w:rsidR="006457F5" w:rsidRPr="00EE0573" w:rsidRDefault="007869D5" w:rsidP="001B0228">
            <w:pPr>
              <w:ind w:right="159"/>
              <w:jc w:val="both"/>
              <w:rPr>
                <w:rFonts w:cs="Times New Roman"/>
                <w:i/>
                <w:iCs/>
                <w:color w:val="000000"/>
                <w:szCs w:val="20"/>
                <w:lang w:val="en-GB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>Explain</w:t>
            </w:r>
            <w:r w:rsidR="00A20847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>,</w:t>
            </w:r>
            <w:r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 </w:t>
            </w:r>
            <w:r w:rsidR="006457F5" w:rsidRPr="00EE0573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which </w:t>
            </w:r>
            <w:r w:rsidR="003818EB" w:rsidRPr="00EE0573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>the existing products are</w:t>
            </w:r>
            <w:r w:rsidR="006457F5" w:rsidRPr="00EE0573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 and how the invention surpasses or improv</w:t>
            </w:r>
            <w:r w:rsidR="003818EB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>es</w:t>
            </w:r>
            <w:r w:rsidR="00024832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 already existing </w:t>
            </w:r>
            <w:r w:rsidR="00E20A0F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products </w:t>
            </w:r>
            <w:r w:rsidR="003818EB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>on</w:t>
            </w:r>
            <w:r w:rsidR="006457F5" w:rsidRPr="00EE0573">
              <w:rPr>
                <w:rFonts w:cs="Times New Roman"/>
                <w:i/>
                <w:iCs/>
                <w:color w:val="000000"/>
                <w:szCs w:val="20"/>
                <w:lang w:val="en-GB"/>
              </w:rPr>
              <w:t xml:space="preserve"> the market and the technical advantages that the invention has over other products. </w:t>
            </w:r>
          </w:p>
          <w:p w14:paraId="315321CC" w14:textId="37B071D3" w:rsidR="00675FF3" w:rsidRPr="00C478CC" w:rsidRDefault="00C478CC" w:rsidP="001B0228">
            <w:pPr>
              <w:ind w:right="159"/>
              <w:jc w:val="both"/>
              <w:rPr>
                <w:i/>
                <w:iCs/>
                <w:color w:val="000000"/>
                <w:szCs w:val="20"/>
                <w:lang w:val="en-US"/>
              </w:rPr>
            </w:pPr>
            <w:r w:rsidRPr="00C12B59">
              <w:rPr>
                <w:b/>
                <w:bCs/>
                <w:i/>
                <w:szCs w:val="20"/>
                <w:lang w:val="en-GB"/>
              </w:rPr>
              <w:t>(Maximum length recommended is ONE page)</w:t>
            </w:r>
          </w:p>
        </w:tc>
      </w:tr>
      <w:tr w:rsidR="00675FF3" w:rsidRPr="008C45B3" w14:paraId="631053CA" w14:textId="77777777" w:rsidTr="001B0228">
        <w:trPr>
          <w:cantSplit/>
          <w:trHeight w:val="1720"/>
        </w:trPr>
        <w:tc>
          <w:tcPr>
            <w:tcW w:w="9199" w:type="dxa"/>
          </w:tcPr>
          <w:p w14:paraId="26CFF813" w14:textId="77777777" w:rsidR="00675FF3" w:rsidRPr="00C478CC" w:rsidRDefault="00675FF3" w:rsidP="00675FF3">
            <w:pPr>
              <w:pStyle w:val="Ttulo9"/>
              <w:spacing w:line="240" w:lineRule="auto"/>
              <w:rPr>
                <w:rFonts w:ascii="EHUSans" w:hAnsi="EHUSans"/>
                <w:szCs w:val="20"/>
                <w:lang w:val="en-US"/>
              </w:rPr>
            </w:pPr>
          </w:p>
          <w:p w14:paraId="4B130197" w14:textId="77777777" w:rsidR="00675FF3" w:rsidRPr="00C478CC" w:rsidRDefault="00675FF3" w:rsidP="00675FF3">
            <w:pPr>
              <w:rPr>
                <w:szCs w:val="20"/>
                <w:lang w:val="en-US"/>
              </w:rPr>
            </w:pPr>
          </w:p>
          <w:p w14:paraId="735F7E60" w14:textId="77777777" w:rsidR="00675FF3" w:rsidRPr="00C478CC" w:rsidRDefault="00675FF3" w:rsidP="00675FF3">
            <w:pPr>
              <w:rPr>
                <w:szCs w:val="20"/>
                <w:lang w:val="en-US"/>
              </w:rPr>
            </w:pPr>
          </w:p>
          <w:p w14:paraId="17B84306" w14:textId="77777777" w:rsidR="00D3475F" w:rsidRPr="00C478CC" w:rsidRDefault="00D3475F" w:rsidP="00675FF3">
            <w:pPr>
              <w:rPr>
                <w:szCs w:val="20"/>
                <w:lang w:val="en-US"/>
              </w:rPr>
            </w:pPr>
          </w:p>
          <w:p w14:paraId="19D09021" w14:textId="77777777" w:rsidR="00D3475F" w:rsidRPr="00C478CC" w:rsidRDefault="00D3475F" w:rsidP="00675FF3">
            <w:pPr>
              <w:rPr>
                <w:szCs w:val="20"/>
                <w:lang w:val="en-US"/>
              </w:rPr>
            </w:pPr>
          </w:p>
          <w:p w14:paraId="4AC42D72" w14:textId="77777777" w:rsidR="00675FF3" w:rsidRPr="00C478CC" w:rsidRDefault="00675FF3" w:rsidP="00675FF3">
            <w:pPr>
              <w:rPr>
                <w:szCs w:val="20"/>
                <w:lang w:val="en-US"/>
              </w:rPr>
            </w:pPr>
          </w:p>
        </w:tc>
      </w:tr>
    </w:tbl>
    <w:p w14:paraId="6F53AA73" w14:textId="2E5BD763" w:rsidR="00712205" w:rsidRPr="00C478CC" w:rsidRDefault="00712205" w:rsidP="00712205">
      <w:pPr>
        <w:spacing w:line="360" w:lineRule="auto"/>
        <w:jc w:val="both"/>
        <w:rPr>
          <w:bCs/>
          <w:noProof/>
          <w:szCs w:val="20"/>
          <w:lang w:val="en-U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637"/>
      </w:tblGrid>
      <w:tr w:rsidR="0004773B" w:rsidRPr="008C45B3" w14:paraId="4BC6EFD4" w14:textId="77777777" w:rsidTr="0004773B">
        <w:trPr>
          <w:trHeight w:val="340"/>
        </w:trPr>
        <w:tc>
          <w:tcPr>
            <w:tcW w:w="7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D88A80" w14:textId="60F5E1F2" w:rsidR="0004773B" w:rsidRPr="00592084" w:rsidRDefault="0004773B" w:rsidP="002135A9">
            <w:pPr>
              <w:rPr>
                <w:rFonts w:cs="Times New Roman"/>
                <w:b/>
                <w:szCs w:val="20"/>
                <w:lang w:val="en-US"/>
              </w:rPr>
            </w:pPr>
            <w:r w:rsidRPr="00592084">
              <w:rPr>
                <w:b/>
                <w:sz w:val="22"/>
                <w:szCs w:val="22"/>
                <w:lang w:val="en-US"/>
              </w:rPr>
              <w:t xml:space="preserve">VII. </w:t>
            </w:r>
            <w:r w:rsidR="002135A9">
              <w:rPr>
                <w:b/>
                <w:sz w:val="22"/>
                <w:szCs w:val="22"/>
                <w:lang w:val="en-US"/>
              </w:rPr>
              <w:t xml:space="preserve">LEVEL OF </w:t>
            </w:r>
            <w:r w:rsidR="00592084" w:rsidRPr="00592084">
              <w:rPr>
                <w:b/>
                <w:sz w:val="22"/>
                <w:szCs w:val="22"/>
                <w:lang w:val="en-US"/>
              </w:rPr>
              <w:t>DEVELOPMENT OF THE INVENTION</w:t>
            </w:r>
          </w:p>
        </w:tc>
        <w:tc>
          <w:tcPr>
            <w:tcW w:w="16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4644B7" w14:textId="77777777" w:rsidR="0004773B" w:rsidRPr="00592084" w:rsidRDefault="0004773B" w:rsidP="008B280B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</w:p>
        </w:tc>
      </w:tr>
      <w:tr w:rsidR="00C608ED" w:rsidRPr="0037290E" w14:paraId="12668398" w14:textId="77777777" w:rsidTr="0004773B">
        <w:trPr>
          <w:trHeight w:val="340"/>
        </w:trPr>
        <w:tc>
          <w:tcPr>
            <w:tcW w:w="7577" w:type="dxa"/>
            <w:tcBorders>
              <w:top w:val="single" w:sz="12" w:space="0" w:color="auto"/>
            </w:tcBorders>
            <w:shd w:val="clear" w:color="auto" w:fill="auto"/>
          </w:tcPr>
          <w:p w14:paraId="61E7BBBD" w14:textId="77777777" w:rsidR="00C608ED" w:rsidRPr="00592084" w:rsidRDefault="00C608ED" w:rsidP="008B280B">
            <w:pPr>
              <w:jc w:val="center"/>
              <w:rPr>
                <w:rFonts w:cs="Times New Roman"/>
                <w:b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  <w:shd w:val="clear" w:color="auto" w:fill="auto"/>
          </w:tcPr>
          <w:p w14:paraId="121A34C1" w14:textId="267676BB" w:rsidR="00C608ED" w:rsidRPr="0037290E" w:rsidRDefault="00E63F1A" w:rsidP="008B280B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Check the appropriate</w:t>
            </w:r>
          </w:p>
        </w:tc>
      </w:tr>
      <w:tr w:rsidR="00C608ED" w:rsidRPr="0037290E" w14:paraId="5270C58D" w14:textId="77777777" w:rsidTr="00B04C56">
        <w:trPr>
          <w:trHeight w:val="340"/>
        </w:trPr>
        <w:tc>
          <w:tcPr>
            <w:tcW w:w="7577" w:type="dxa"/>
          </w:tcPr>
          <w:p w14:paraId="01D30988" w14:textId="667E3EA2" w:rsidR="00C608ED" w:rsidRPr="00164569" w:rsidRDefault="00160533" w:rsidP="00160533">
            <w:pPr>
              <w:jc w:val="both"/>
              <w:rPr>
                <w:szCs w:val="20"/>
                <w:lang w:val="en-GB"/>
              </w:rPr>
            </w:pPr>
            <w:r w:rsidRPr="00164569">
              <w:rPr>
                <w:szCs w:val="20"/>
                <w:lang w:val="en-GB"/>
              </w:rPr>
              <w:t xml:space="preserve">Performed </w:t>
            </w:r>
            <w:r w:rsidR="003A721E">
              <w:rPr>
                <w:szCs w:val="20"/>
                <w:lang w:val="en-GB"/>
              </w:rPr>
              <w:t xml:space="preserve">exclusively </w:t>
            </w:r>
            <w:r w:rsidRPr="00164569">
              <w:rPr>
                <w:szCs w:val="20"/>
                <w:lang w:val="en-GB"/>
              </w:rPr>
              <w:t>in laboratory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1508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1821596F" w14:textId="1B3D2FC7" w:rsidR="00C608ED" w:rsidRPr="0037290E" w:rsidRDefault="00B04C56" w:rsidP="00B04C5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608ED" w:rsidRPr="0037290E" w14:paraId="32A48E6D" w14:textId="77777777" w:rsidTr="00B04C56">
        <w:trPr>
          <w:trHeight w:val="340"/>
        </w:trPr>
        <w:tc>
          <w:tcPr>
            <w:tcW w:w="7577" w:type="dxa"/>
          </w:tcPr>
          <w:p w14:paraId="4B5794FA" w14:textId="39B6466F" w:rsidR="00C608ED" w:rsidRPr="00AB0E98" w:rsidRDefault="006B1B4D" w:rsidP="004A050E">
            <w:pPr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</w:t>
            </w:r>
            <w:r w:rsidR="00AB0E98">
              <w:rPr>
                <w:szCs w:val="20"/>
                <w:lang w:val="en-US"/>
              </w:rPr>
              <w:t>erformed</w:t>
            </w:r>
            <w:r>
              <w:rPr>
                <w:szCs w:val="20"/>
                <w:lang w:val="en-US"/>
              </w:rPr>
              <w:t xml:space="preserve"> </w:t>
            </w:r>
            <w:r w:rsidR="004A050E">
              <w:rPr>
                <w:szCs w:val="20"/>
                <w:lang w:val="en-US"/>
              </w:rPr>
              <w:t xml:space="preserve">as a </w:t>
            </w:r>
            <w:r>
              <w:rPr>
                <w:szCs w:val="20"/>
                <w:lang w:val="en-US"/>
              </w:rPr>
              <w:t>p</w:t>
            </w:r>
            <w:r w:rsidRPr="00AB0E98">
              <w:rPr>
                <w:szCs w:val="20"/>
                <w:lang w:val="en-US"/>
              </w:rPr>
              <w:t>ilot plant testing</w:t>
            </w:r>
          </w:p>
        </w:tc>
        <w:sdt>
          <w:sdtPr>
            <w:rPr>
              <w:b/>
              <w:bCs/>
              <w:szCs w:val="20"/>
              <w:lang w:val="en-GB"/>
            </w:rPr>
            <w:id w:val="188790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79FB2417" w14:textId="2606405B" w:rsidR="00C608ED" w:rsidRPr="0037290E" w:rsidRDefault="00B04C56" w:rsidP="00B04C5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608ED" w:rsidRPr="0037290E" w14:paraId="52AD79D5" w14:textId="77777777" w:rsidTr="00B04C56">
        <w:trPr>
          <w:trHeight w:val="340"/>
        </w:trPr>
        <w:tc>
          <w:tcPr>
            <w:tcW w:w="7577" w:type="dxa"/>
          </w:tcPr>
          <w:p w14:paraId="6DF8C00A" w14:textId="06FCA813" w:rsidR="00C608ED" w:rsidRPr="00C92E27" w:rsidRDefault="00C92E27" w:rsidP="008B280B">
            <w:pPr>
              <w:jc w:val="both"/>
              <w:rPr>
                <w:szCs w:val="20"/>
                <w:lang w:val="en-US"/>
              </w:rPr>
            </w:pPr>
            <w:r w:rsidRPr="00C92E27">
              <w:rPr>
                <w:szCs w:val="20"/>
                <w:lang w:val="en-US"/>
              </w:rPr>
              <w:t>Prototype</w:t>
            </w:r>
            <w:r>
              <w:rPr>
                <w:szCs w:val="20"/>
                <w:lang w:val="en-US"/>
              </w:rPr>
              <w:t xml:space="preserve"> is</w:t>
            </w:r>
            <w:r w:rsidRPr="00C92E27">
              <w:rPr>
                <w:szCs w:val="20"/>
                <w:lang w:val="en-US"/>
              </w:rPr>
              <w:t xml:space="preserve"> ready for development and commercialization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296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7AEC34AB" w14:textId="7FD9BB20" w:rsidR="00C608ED" w:rsidRPr="0037290E" w:rsidRDefault="00B04C56" w:rsidP="00B04C5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608ED" w:rsidRPr="0037290E" w14:paraId="17E536BA" w14:textId="77777777" w:rsidTr="00B04C56">
        <w:trPr>
          <w:trHeight w:val="581"/>
        </w:trPr>
        <w:tc>
          <w:tcPr>
            <w:tcW w:w="7577" w:type="dxa"/>
          </w:tcPr>
          <w:p w14:paraId="6427C801" w14:textId="7865E376" w:rsidR="00C608ED" w:rsidRPr="00C92E27" w:rsidRDefault="00C92E27" w:rsidP="003A721E">
            <w:pPr>
              <w:ind w:right="129"/>
              <w:jc w:val="both"/>
              <w:rPr>
                <w:szCs w:val="20"/>
                <w:lang w:val="en-US"/>
              </w:rPr>
            </w:pPr>
            <w:r w:rsidRPr="00C92E27">
              <w:rPr>
                <w:szCs w:val="20"/>
                <w:lang w:val="en-US"/>
              </w:rPr>
              <w:t xml:space="preserve">A </w:t>
            </w:r>
            <w:r w:rsidR="003A721E">
              <w:rPr>
                <w:szCs w:val="20"/>
                <w:lang w:val="en-US"/>
              </w:rPr>
              <w:t>number</w:t>
            </w:r>
            <w:r w:rsidRPr="00C92E27">
              <w:rPr>
                <w:szCs w:val="20"/>
                <w:lang w:val="en-US"/>
              </w:rPr>
              <w:t xml:space="preserve"> of </w:t>
            </w:r>
            <w:r w:rsidR="003A721E">
              <w:rPr>
                <w:szCs w:val="20"/>
                <w:lang w:val="en-US"/>
              </w:rPr>
              <w:t xml:space="preserve">developments are necessary for </w:t>
            </w:r>
            <w:r w:rsidRPr="00C92E27">
              <w:rPr>
                <w:szCs w:val="20"/>
                <w:lang w:val="en-US"/>
              </w:rPr>
              <w:t>commercialization or industrial implementation.</w:t>
            </w:r>
          </w:p>
        </w:tc>
        <w:sdt>
          <w:sdtPr>
            <w:rPr>
              <w:b/>
              <w:bCs/>
              <w:szCs w:val="20"/>
              <w:lang w:val="en-GB"/>
            </w:rPr>
            <w:id w:val="-6040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14:paraId="6530B038" w14:textId="56F11648" w:rsidR="00C608ED" w:rsidRPr="0037290E" w:rsidRDefault="00B04C56" w:rsidP="00B04C5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529A49AF" w14:textId="77777777" w:rsidR="00C608ED" w:rsidRPr="0037290E" w:rsidRDefault="00C608ED" w:rsidP="00712205">
      <w:pPr>
        <w:spacing w:line="360" w:lineRule="auto"/>
        <w:jc w:val="both"/>
        <w:rPr>
          <w:bCs/>
          <w:noProof/>
          <w:szCs w:val="20"/>
          <w:lang w:val="en-GB"/>
        </w:rPr>
      </w:pPr>
    </w:p>
    <w:p w14:paraId="6F60A6E8" w14:textId="77777777" w:rsidR="008C45B3" w:rsidRDefault="008C45B3" w:rsidP="008C45B3">
      <w:pPr>
        <w:spacing w:line="360" w:lineRule="auto"/>
        <w:jc w:val="both"/>
        <w:rPr>
          <w:bCs/>
          <w:noProof/>
          <w:szCs w:val="20"/>
        </w:rPr>
      </w:pP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8"/>
      </w:tblGrid>
      <w:tr w:rsidR="008C45B3" w:rsidRPr="008C45B3" w14:paraId="65C3061F" w14:textId="77777777" w:rsidTr="008F76E9">
        <w:trPr>
          <w:trHeight w:val="235"/>
        </w:trPr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D097" w14:textId="31BEFDE0" w:rsidR="008C45B3" w:rsidRPr="008C45B3" w:rsidRDefault="008C45B3" w:rsidP="008C45B3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8C45B3">
              <w:rPr>
                <w:b/>
                <w:sz w:val="22"/>
                <w:szCs w:val="22"/>
                <w:lang w:val="en-US"/>
              </w:rPr>
              <w:t xml:space="preserve">VIII. </w:t>
            </w:r>
            <w:r w:rsidRPr="008C45B3"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  <w:lang w:val="en-US"/>
              </w:rPr>
              <w:t>ERE THE GENERAL RESEARCH SERVICES</w:t>
            </w:r>
            <w:r w:rsidRPr="008C45B3">
              <w:rPr>
                <w:b/>
                <w:sz w:val="22"/>
                <w:szCs w:val="22"/>
                <w:lang w:val="en-US"/>
              </w:rPr>
              <w:t xml:space="preserve"> (SGIKER) </w:t>
            </w:r>
            <w:r>
              <w:rPr>
                <w:b/>
                <w:sz w:val="22"/>
                <w:szCs w:val="22"/>
                <w:lang w:val="en-US"/>
              </w:rPr>
              <w:t>USED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 xml:space="preserve"> FOR THE INVENTION</w:t>
            </w:r>
            <w:r w:rsidRPr="008C45B3">
              <w:rPr>
                <w:b/>
                <w:sz w:val="22"/>
                <w:szCs w:val="22"/>
                <w:lang w:val="en-US"/>
              </w:rPr>
              <w:t>?</w:t>
            </w:r>
          </w:p>
        </w:tc>
      </w:tr>
      <w:tr w:rsidR="008C45B3" w14:paraId="78CA5682" w14:textId="77777777" w:rsidTr="008F76E9">
        <w:trPr>
          <w:trHeight w:val="553"/>
        </w:trPr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C83B" w14:textId="40933EFE" w:rsidR="008C45B3" w:rsidRDefault="008C45B3" w:rsidP="008F76E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C45B3">
              <w:rPr>
                <w:sz w:val="22"/>
                <w:szCs w:val="22"/>
              </w:rPr>
              <w:t>Yes</w:t>
            </w:r>
            <w:r w:rsidRPr="008C45B3">
              <w:rPr>
                <w:sz w:val="22"/>
                <w:szCs w:val="22"/>
              </w:rPr>
              <w:t>  </w:t>
            </w:r>
            <w:r w:rsidRPr="0052187D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187D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0"/>
                </w:rPr>
                <w:id w:val="-3928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68E4214D" w14:textId="77777777" w:rsidR="008C45B3" w:rsidRPr="0052187D" w:rsidRDefault="008C45B3" w:rsidP="008F76E9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 xml:space="preserve"> </w:t>
            </w:r>
            <w:r w:rsidRPr="009E1A17">
              <w:rPr>
                <w:szCs w:val="20"/>
              </w:rPr>
              <w:t xml:space="preserve">No </w:t>
            </w:r>
            <w:r>
              <w:rPr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b/>
                  <w:bCs/>
                  <w:szCs w:val="20"/>
                </w:rPr>
                <w:id w:val="77736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</w:p>
          <w:p w14:paraId="12DE64B6" w14:textId="77777777" w:rsidR="008C45B3" w:rsidRPr="0052187D" w:rsidRDefault="008C45B3" w:rsidP="008F76E9">
            <w:pPr>
              <w:rPr>
                <w:b/>
                <w:sz w:val="22"/>
                <w:szCs w:val="22"/>
              </w:rPr>
            </w:pPr>
            <w:r w:rsidRPr="0052187D">
              <w:rPr>
                <w:b/>
                <w:sz w:val="22"/>
                <w:szCs w:val="22"/>
              </w:rPr>
              <w:t> </w:t>
            </w:r>
          </w:p>
        </w:tc>
      </w:tr>
      <w:tr w:rsidR="008C45B3" w:rsidRPr="008C45B3" w14:paraId="64C05697" w14:textId="77777777" w:rsidTr="008F76E9">
        <w:trPr>
          <w:trHeight w:val="553"/>
        </w:trPr>
        <w:tc>
          <w:tcPr>
            <w:tcW w:w="9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046C" w14:textId="2BE26F02" w:rsidR="008C45B3" w:rsidRPr="008C45B3" w:rsidRDefault="008C45B3" w:rsidP="008C45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  <w:lang w:val="en-US"/>
              </w:rPr>
            </w:pPr>
            <w:r w:rsidRPr="008C45B3">
              <w:rPr>
                <w:szCs w:val="20"/>
                <w:lang w:val="en-US"/>
              </w:rPr>
              <w:t>If yes, please indicate which one</w:t>
            </w:r>
            <w:r>
              <w:rPr>
                <w:szCs w:val="20"/>
                <w:lang w:val="en-US"/>
              </w:rPr>
              <w:t>:</w:t>
            </w:r>
          </w:p>
          <w:p w14:paraId="2717EA49" w14:textId="77777777" w:rsidR="008C45B3" w:rsidRPr="008C45B3" w:rsidRDefault="008C45B3" w:rsidP="008C45B3">
            <w:pPr>
              <w:rPr>
                <w:szCs w:val="20"/>
                <w:lang w:val="en-US"/>
              </w:rPr>
            </w:pPr>
            <w:r w:rsidRPr="008C45B3">
              <w:rPr>
                <w:szCs w:val="20"/>
                <w:lang w:val="en-US"/>
              </w:rPr>
              <w:t> </w:t>
            </w:r>
          </w:p>
          <w:p w14:paraId="5B83A791" w14:textId="77777777" w:rsidR="008C45B3" w:rsidRPr="008C45B3" w:rsidRDefault="008C45B3" w:rsidP="008C45B3">
            <w:pPr>
              <w:rPr>
                <w:b/>
                <w:sz w:val="22"/>
                <w:szCs w:val="22"/>
                <w:lang w:val="en-US"/>
              </w:rPr>
            </w:pPr>
            <w:r w:rsidRPr="008C45B3">
              <w:rPr>
                <w:b/>
                <w:sz w:val="22"/>
                <w:szCs w:val="22"/>
                <w:lang w:val="en-US"/>
              </w:rPr>
              <w:t> </w:t>
            </w:r>
          </w:p>
        </w:tc>
      </w:tr>
    </w:tbl>
    <w:p w14:paraId="41C6D4CB" w14:textId="77777777" w:rsidR="008C45B3" w:rsidRPr="008C45B3" w:rsidRDefault="008C45B3" w:rsidP="008C45B3">
      <w:pPr>
        <w:ind w:right="-568"/>
        <w:rPr>
          <w:b/>
          <w:sz w:val="22"/>
          <w:szCs w:val="22"/>
          <w:lang w:val="en-US"/>
        </w:rPr>
      </w:pPr>
    </w:p>
    <w:p w14:paraId="1C8D3A46" w14:textId="38226A85" w:rsidR="00255926" w:rsidRDefault="00255926" w:rsidP="00522356">
      <w:pPr>
        <w:ind w:right="-568"/>
        <w:rPr>
          <w:b/>
          <w:sz w:val="22"/>
          <w:szCs w:val="22"/>
          <w:lang w:val="en-GB"/>
        </w:rPr>
      </w:pPr>
    </w:p>
    <w:p w14:paraId="1B5D44EA" w14:textId="3CE9E29A" w:rsidR="008C45B3" w:rsidRDefault="008C45B3" w:rsidP="00522356">
      <w:pPr>
        <w:ind w:right="-568"/>
        <w:rPr>
          <w:b/>
          <w:sz w:val="22"/>
          <w:szCs w:val="22"/>
          <w:lang w:val="en-GB"/>
        </w:rPr>
      </w:pPr>
    </w:p>
    <w:p w14:paraId="73A70409" w14:textId="69ED31CB" w:rsidR="008C45B3" w:rsidRDefault="008C45B3" w:rsidP="00522356">
      <w:pPr>
        <w:ind w:right="-568"/>
        <w:rPr>
          <w:b/>
          <w:sz w:val="22"/>
          <w:szCs w:val="22"/>
          <w:lang w:val="en-GB"/>
        </w:rPr>
      </w:pPr>
    </w:p>
    <w:p w14:paraId="4B9C282A" w14:textId="77777777" w:rsidR="00DA4D2A" w:rsidRDefault="00DA4D2A" w:rsidP="00522356">
      <w:pPr>
        <w:ind w:right="-568"/>
        <w:rPr>
          <w:b/>
          <w:sz w:val="22"/>
          <w:szCs w:val="22"/>
          <w:lang w:val="en-GB"/>
        </w:rPr>
      </w:pPr>
      <w:bookmarkStart w:id="0" w:name="_GoBack"/>
      <w:bookmarkEnd w:id="0"/>
    </w:p>
    <w:p w14:paraId="60EA5307" w14:textId="743345E3" w:rsidR="008C45B3" w:rsidRDefault="008C45B3" w:rsidP="00522356">
      <w:pPr>
        <w:ind w:right="-568"/>
        <w:rPr>
          <w:b/>
          <w:sz w:val="22"/>
          <w:szCs w:val="22"/>
          <w:lang w:val="en-GB"/>
        </w:rPr>
      </w:pPr>
    </w:p>
    <w:p w14:paraId="6E0D1909" w14:textId="4F220379" w:rsidR="008C45B3" w:rsidRDefault="008C45B3" w:rsidP="00522356">
      <w:pPr>
        <w:ind w:right="-568"/>
        <w:rPr>
          <w:b/>
          <w:sz w:val="22"/>
          <w:szCs w:val="22"/>
          <w:lang w:val="en-GB"/>
        </w:rPr>
      </w:pPr>
    </w:p>
    <w:p w14:paraId="66EC25D3" w14:textId="63E65F8E" w:rsidR="008C45B3" w:rsidRDefault="008C45B3" w:rsidP="00522356">
      <w:pPr>
        <w:ind w:right="-568"/>
        <w:rPr>
          <w:b/>
          <w:sz w:val="22"/>
          <w:szCs w:val="22"/>
          <w:lang w:val="en-GB"/>
        </w:rPr>
      </w:pPr>
    </w:p>
    <w:p w14:paraId="17ECBA88" w14:textId="77777777" w:rsidR="008C45B3" w:rsidRPr="0037290E" w:rsidRDefault="008C45B3" w:rsidP="00522356">
      <w:pPr>
        <w:ind w:right="-568"/>
        <w:rPr>
          <w:b/>
          <w:sz w:val="22"/>
          <w:szCs w:val="22"/>
          <w:lang w:val="en-GB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3475F" w:rsidRPr="008C45B3" w14:paraId="3C1D75C6" w14:textId="77777777" w:rsidTr="0004773B">
        <w:trPr>
          <w:cantSplit/>
          <w:trHeight w:val="397"/>
        </w:trPr>
        <w:tc>
          <w:tcPr>
            <w:tcW w:w="914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B71141C" w14:textId="20AA7A65" w:rsidR="00D3475F" w:rsidRPr="006B344C" w:rsidRDefault="008C45B3" w:rsidP="00522356">
            <w:pPr>
              <w:ind w:right="-56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X</w:t>
            </w:r>
            <w:r w:rsidR="00D3475F" w:rsidRPr="000317A4">
              <w:rPr>
                <w:b/>
                <w:sz w:val="22"/>
                <w:szCs w:val="22"/>
                <w:lang w:val="en-US"/>
              </w:rPr>
              <w:t xml:space="preserve">. </w:t>
            </w:r>
            <w:r w:rsidR="006B344C" w:rsidRPr="006B344C">
              <w:rPr>
                <w:b/>
                <w:sz w:val="22"/>
                <w:szCs w:val="22"/>
                <w:lang w:val="en-US"/>
              </w:rPr>
              <w:t>APPLICATIO</w:t>
            </w:r>
            <w:r w:rsidR="00BA7BE2">
              <w:rPr>
                <w:b/>
                <w:sz w:val="22"/>
                <w:szCs w:val="22"/>
                <w:lang w:val="en-US"/>
              </w:rPr>
              <w:t xml:space="preserve">NS OF THE INVENTION AND </w:t>
            </w:r>
            <w:r w:rsidR="006B344C" w:rsidRPr="006B344C">
              <w:rPr>
                <w:b/>
                <w:sz w:val="22"/>
                <w:szCs w:val="22"/>
                <w:lang w:val="en-US"/>
              </w:rPr>
              <w:t>POSSIBILITIES</w:t>
            </w:r>
            <w:r w:rsidR="00BA7BE2">
              <w:rPr>
                <w:b/>
                <w:sz w:val="22"/>
                <w:szCs w:val="22"/>
                <w:lang w:val="en-US"/>
              </w:rPr>
              <w:t xml:space="preserve"> OF EXPLOITATION</w:t>
            </w:r>
          </w:p>
        </w:tc>
      </w:tr>
      <w:tr w:rsidR="00C608ED" w:rsidRPr="008C45B3" w14:paraId="608BF2CC" w14:textId="77777777" w:rsidTr="0004773B">
        <w:trPr>
          <w:cantSplit/>
        </w:trPr>
        <w:tc>
          <w:tcPr>
            <w:tcW w:w="914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F32251" w14:textId="413B2DB8" w:rsidR="00C608ED" w:rsidRPr="006B344C" w:rsidRDefault="008C45B3" w:rsidP="00C608ED">
            <w:pPr>
              <w:ind w:right="-568"/>
              <w:jc w:val="both"/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="00256983" w:rsidRPr="006B344C">
              <w:rPr>
                <w:b/>
                <w:sz w:val="22"/>
                <w:szCs w:val="22"/>
                <w:lang w:val="en-US"/>
              </w:rPr>
              <w:t>.</w:t>
            </w:r>
            <w:r w:rsidR="00C608ED" w:rsidRPr="006B344C">
              <w:rPr>
                <w:b/>
                <w:sz w:val="22"/>
                <w:szCs w:val="22"/>
                <w:lang w:val="en-US"/>
              </w:rPr>
              <w:t>A</w:t>
            </w:r>
            <w:r w:rsidR="0004773B" w:rsidRPr="006B344C">
              <w:rPr>
                <w:b/>
                <w:sz w:val="22"/>
                <w:szCs w:val="22"/>
                <w:lang w:val="en-US"/>
              </w:rPr>
              <w:t>.-</w:t>
            </w:r>
            <w:r w:rsidR="00C608ED" w:rsidRPr="006B344C">
              <w:rPr>
                <w:rFonts w:cs="Times New Roman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6B344C" w:rsidRPr="006B344C">
              <w:rPr>
                <w:b/>
                <w:sz w:val="22"/>
                <w:szCs w:val="22"/>
                <w:lang w:val="en-US"/>
              </w:rPr>
              <w:t>Potential industrial applications of the invention</w:t>
            </w:r>
          </w:p>
          <w:p w14:paraId="30C00EF0" w14:textId="77777777" w:rsidR="0004773B" w:rsidRPr="006B344C" w:rsidRDefault="0004773B" w:rsidP="00C608ED">
            <w:pPr>
              <w:ind w:right="-568"/>
              <w:jc w:val="both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en-US"/>
              </w:rPr>
            </w:pPr>
          </w:p>
          <w:p w14:paraId="57292562" w14:textId="0F04264D" w:rsidR="00C608ED" w:rsidRPr="00C478CC" w:rsidRDefault="00C478CC" w:rsidP="00C608ED">
            <w:pPr>
              <w:ind w:right="-568"/>
              <w:jc w:val="both"/>
              <w:rPr>
                <w:b/>
                <w:sz w:val="22"/>
                <w:lang w:val="en-US"/>
              </w:rPr>
            </w:pPr>
            <w:r w:rsidRPr="00C12B59">
              <w:rPr>
                <w:b/>
                <w:bCs/>
                <w:i/>
                <w:szCs w:val="20"/>
                <w:lang w:val="en-GB"/>
              </w:rPr>
              <w:t>(Maximum length recommended is ONE page)</w:t>
            </w:r>
          </w:p>
        </w:tc>
      </w:tr>
      <w:tr w:rsidR="00D3475F" w:rsidRPr="008C45B3" w14:paraId="1279DC0E" w14:textId="77777777" w:rsidTr="00522356">
        <w:trPr>
          <w:cantSplit/>
          <w:trHeight w:val="2238"/>
        </w:trPr>
        <w:tc>
          <w:tcPr>
            <w:tcW w:w="9142" w:type="dxa"/>
          </w:tcPr>
          <w:p w14:paraId="513C13A8" w14:textId="77777777" w:rsidR="00D3475F" w:rsidRPr="00C478CC" w:rsidRDefault="00D3475F" w:rsidP="008B280B">
            <w:pPr>
              <w:pStyle w:val="Ttulo9"/>
              <w:spacing w:line="240" w:lineRule="auto"/>
              <w:rPr>
                <w:rFonts w:ascii="EHUSans" w:hAnsi="EHUSans"/>
                <w:szCs w:val="20"/>
                <w:lang w:val="en-US"/>
              </w:rPr>
            </w:pPr>
          </w:p>
          <w:p w14:paraId="08CAEEFF" w14:textId="77777777" w:rsidR="00D3475F" w:rsidRPr="00C478CC" w:rsidRDefault="00D3475F" w:rsidP="008B280B">
            <w:pPr>
              <w:rPr>
                <w:szCs w:val="20"/>
                <w:lang w:val="en-US"/>
              </w:rPr>
            </w:pPr>
          </w:p>
          <w:p w14:paraId="6C3F73BE" w14:textId="77777777" w:rsidR="00D3475F" w:rsidRPr="00C478CC" w:rsidRDefault="00D3475F" w:rsidP="008B280B">
            <w:pPr>
              <w:rPr>
                <w:szCs w:val="20"/>
                <w:lang w:val="en-US"/>
              </w:rPr>
            </w:pPr>
          </w:p>
          <w:p w14:paraId="59482853" w14:textId="77777777" w:rsidR="00D3475F" w:rsidRPr="00C478CC" w:rsidRDefault="00D3475F" w:rsidP="008B280B">
            <w:pPr>
              <w:rPr>
                <w:szCs w:val="20"/>
                <w:lang w:val="en-US"/>
              </w:rPr>
            </w:pPr>
          </w:p>
          <w:p w14:paraId="403FCBFF" w14:textId="77777777" w:rsidR="00D3475F" w:rsidRPr="00C478CC" w:rsidRDefault="00D3475F" w:rsidP="008B280B">
            <w:pPr>
              <w:rPr>
                <w:szCs w:val="20"/>
                <w:lang w:val="en-US"/>
              </w:rPr>
            </w:pPr>
          </w:p>
          <w:p w14:paraId="6A81D94A" w14:textId="77777777" w:rsidR="00D3475F" w:rsidRPr="00C478CC" w:rsidRDefault="00D3475F" w:rsidP="008B280B">
            <w:pPr>
              <w:rPr>
                <w:szCs w:val="20"/>
                <w:lang w:val="en-US"/>
              </w:rPr>
            </w:pPr>
          </w:p>
        </w:tc>
      </w:tr>
    </w:tbl>
    <w:p w14:paraId="5A529229" w14:textId="77777777" w:rsidR="00C608ED" w:rsidRPr="00C478CC" w:rsidRDefault="00C608ED" w:rsidP="00712205">
      <w:pPr>
        <w:spacing w:line="360" w:lineRule="auto"/>
        <w:jc w:val="both"/>
        <w:rPr>
          <w:bCs/>
          <w:noProof/>
          <w:szCs w:val="20"/>
          <w:lang w:val="en-US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8"/>
        <w:gridCol w:w="1275"/>
        <w:gridCol w:w="1276"/>
      </w:tblGrid>
      <w:tr w:rsidR="00675FF3" w:rsidRPr="008C45B3" w14:paraId="5D4E0B55" w14:textId="77777777" w:rsidTr="001C2CB7">
        <w:trPr>
          <w:cantSplit/>
          <w:trHeight w:val="540"/>
        </w:trPr>
        <w:tc>
          <w:tcPr>
            <w:tcW w:w="919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783AF3C" w14:textId="4A1F0C40" w:rsidR="0004773B" w:rsidRPr="00D07281" w:rsidRDefault="008C45B3" w:rsidP="0004773B">
            <w:pPr>
              <w:ind w:right="-568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="00256983" w:rsidRPr="00D07281">
              <w:rPr>
                <w:b/>
                <w:sz w:val="22"/>
                <w:szCs w:val="22"/>
                <w:lang w:val="en-US"/>
              </w:rPr>
              <w:t>.</w:t>
            </w:r>
            <w:r w:rsidR="00C608ED" w:rsidRPr="00D07281">
              <w:rPr>
                <w:b/>
                <w:sz w:val="22"/>
                <w:szCs w:val="22"/>
                <w:lang w:val="en-US"/>
              </w:rPr>
              <w:t>B</w:t>
            </w:r>
            <w:r w:rsidR="00675FF3" w:rsidRPr="00D07281">
              <w:rPr>
                <w:b/>
                <w:sz w:val="22"/>
                <w:szCs w:val="22"/>
                <w:lang w:val="en-US"/>
              </w:rPr>
              <w:t>.</w:t>
            </w:r>
            <w:r w:rsidR="0004773B" w:rsidRPr="00D07281">
              <w:rPr>
                <w:b/>
                <w:sz w:val="22"/>
                <w:szCs w:val="22"/>
                <w:lang w:val="en-US"/>
              </w:rPr>
              <w:t>-</w:t>
            </w:r>
            <w:r w:rsidR="00675FF3" w:rsidRPr="00D07281">
              <w:rPr>
                <w:b/>
                <w:sz w:val="22"/>
                <w:szCs w:val="22"/>
                <w:lang w:val="en-US"/>
              </w:rPr>
              <w:t xml:space="preserve"> </w:t>
            </w:r>
            <w:r w:rsidR="00D07281" w:rsidRPr="00D07281">
              <w:rPr>
                <w:b/>
                <w:sz w:val="22"/>
                <w:szCs w:val="22"/>
                <w:lang w:val="en-US"/>
              </w:rPr>
              <w:t>Target sectors</w:t>
            </w:r>
            <w:r w:rsidR="00675FF3" w:rsidRPr="00D07281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2A05E4B" w14:textId="1D96FB11" w:rsidR="00675FF3" w:rsidRPr="00D07281" w:rsidRDefault="00D07281" w:rsidP="0004773B">
            <w:pPr>
              <w:ind w:right="-568"/>
              <w:jc w:val="both"/>
              <w:rPr>
                <w:b/>
                <w:sz w:val="22"/>
                <w:szCs w:val="22"/>
                <w:lang w:val="en-US"/>
              </w:rPr>
            </w:pPr>
            <w:r w:rsidRPr="00D07281">
              <w:rPr>
                <w:rFonts w:cs="Times New Roman"/>
                <w:i/>
                <w:iCs/>
                <w:color w:val="000000"/>
                <w:szCs w:val="20"/>
                <w:lang w:val="en-US"/>
              </w:rPr>
              <w:t>Indicate the sector that should produce it and which sector would use it</w:t>
            </w:r>
          </w:p>
        </w:tc>
      </w:tr>
      <w:tr w:rsidR="00712205" w:rsidRPr="0037290E" w14:paraId="4AEFD08E" w14:textId="77777777" w:rsidTr="001C2CB7">
        <w:trPr>
          <w:cantSplit/>
          <w:trHeight w:val="308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B30B" w14:textId="7BFDE03A" w:rsidR="00712205" w:rsidRPr="00D07281" w:rsidRDefault="00712205" w:rsidP="00B31518">
            <w:pPr>
              <w:rPr>
                <w:rFonts w:cs="Times New Roman"/>
                <w:b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8F6A4A" w14:textId="74CB9971" w:rsidR="00712205" w:rsidRPr="0037290E" w:rsidRDefault="00712205" w:rsidP="00AC703E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37290E">
              <w:rPr>
                <w:rFonts w:cs="Times New Roman"/>
                <w:b/>
                <w:szCs w:val="20"/>
                <w:lang w:val="en-GB"/>
              </w:rPr>
              <w:t>Produc</w:t>
            </w:r>
            <w:r w:rsidR="00F75F67">
              <w:rPr>
                <w:rFonts w:cs="Times New Roman"/>
                <w:b/>
                <w:szCs w:val="20"/>
                <w:lang w:val="en-GB"/>
              </w:rPr>
              <w:t>t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ED62B0" w14:textId="02CE61CB" w:rsidR="00712205" w:rsidRPr="0037290E" w:rsidRDefault="00AC703E" w:rsidP="00AC703E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Use</w:t>
            </w:r>
          </w:p>
        </w:tc>
      </w:tr>
      <w:tr w:rsidR="007D4302" w:rsidRPr="0037290E" w14:paraId="2A2F8BF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0B92B05F" w14:textId="6B74B19B" w:rsidR="007D4302" w:rsidRPr="0037290E" w:rsidRDefault="00D07281" w:rsidP="00F75F67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D07281">
              <w:rPr>
                <w:b/>
                <w:color w:val="000000"/>
                <w:sz w:val="22"/>
                <w:szCs w:val="22"/>
                <w:lang w:val="en-GB"/>
              </w:rPr>
              <w:t>FOOD, A</w:t>
            </w:r>
            <w:r w:rsidR="009B1D22">
              <w:rPr>
                <w:b/>
                <w:color w:val="000000"/>
                <w:sz w:val="22"/>
                <w:szCs w:val="22"/>
                <w:lang w:val="en-GB"/>
              </w:rPr>
              <w:t>GRICULTURE AND FISHERIES</w:t>
            </w:r>
          </w:p>
        </w:tc>
        <w:sdt>
          <w:sdtPr>
            <w:rPr>
              <w:b/>
              <w:bCs/>
              <w:szCs w:val="20"/>
              <w:lang w:val="en-GB"/>
            </w:rPr>
            <w:id w:val="114416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1584DFB1" w14:textId="0D0443A2" w:rsidR="007D4302" w:rsidRPr="0037290E" w:rsidRDefault="00BE56A8" w:rsidP="00D533D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10428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5863F1A" w14:textId="46B6552D" w:rsidR="007D4302" w:rsidRPr="0037290E" w:rsidRDefault="00BE56A8" w:rsidP="00D533D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55EEA" w:rsidRPr="0037290E" w14:paraId="77A4841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FF7FE82" w14:textId="2B181B68" w:rsidR="00A55EEA" w:rsidRPr="0037290E" w:rsidRDefault="00D07281" w:rsidP="00B929EE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ood</w:t>
            </w:r>
          </w:p>
        </w:tc>
        <w:sdt>
          <w:sdtPr>
            <w:rPr>
              <w:bCs/>
              <w:szCs w:val="20"/>
              <w:lang w:val="en-GB"/>
            </w:rPr>
            <w:id w:val="-27456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7EBA780" w14:textId="462AC1F4" w:rsidR="00A55EEA" w:rsidRPr="0037290E" w:rsidRDefault="00895ECE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27848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85D762" w14:textId="448A342F" w:rsidR="00A55EEA" w:rsidRPr="0037290E" w:rsidRDefault="00895ECE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33B6D80A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6D20B086" w14:textId="742BFA44" w:rsidR="00712205" w:rsidRPr="0037290E" w:rsidRDefault="00F75F67" w:rsidP="00F75F67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Agriculture, livestock, fis</w:t>
            </w:r>
            <w:r w:rsidR="00536DA6">
              <w:rPr>
                <w:color w:val="000000"/>
                <w:sz w:val="22"/>
                <w:szCs w:val="22"/>
                <w:lang w:val="en-GB"/>
              </w:rPr>
              <w:t>heries</w:t>
            </w:r>
          </w:p>
        </w:tc>
        <w:sdt>
          <w:sdtPr>
            <w:rPr>
              <w:bCs/>
              <w:szCs w:val="20"/>
              <w:lang w:val="en-GB"/>
            </w:rPr>
            <w:id w:val="-9323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A20F5D3" w14:textId="7D51B98D" w:rsidR="00712205" w:rsidRPr="0037290E" w:rsidRDefault="00D533D0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4026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D835DEA" w14:textId="0A110C3D" w:rsidR="00712205" w:rsidRPr="0037290E" w:rsidRDefault="00B31518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2288697E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88ABF31" w14:textId="4BA6F6CE" w:rsidR="00712205" w:rsidRPr="0037290E" w:rsidRDefault="00782E2B" w:rsidP="00D533D0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="00165DB4"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190333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D5802F" w14:textId="0B4E4049" w:rsidR="00712205" w:rsidRPr="0037290E" w:rsidRDefault="00C2131F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71927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2A36C8F" w14:textId="0CE134E8" w:rsidR="00712205" w:rsidRPr="0037290E" w:rsidRDefault="00B31518" w:rsidP="00D533D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725C965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7D2B3DEB" w14:textId="2687C14D" w:rsidR="002039F6" w:rsidRPr="0037290E" w:rsidRDefault="00782E2B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782E2B">
              <w:rPr>
                <w:b/>
                <w:color w:val="000000"/>
                <w:sz w:val="22"/>
                <w:szCs w:val="22"/>
                <w:lang w:val="en-GB"/>
              </w:rPr>
              <w:t>ARTS AND HUMANITIES</w:t>
            </w:r>
          </w:p>
        </w:tc>
        <w:sdt>
          <w:sdtPr>
            <w:rPr>
              <w:b/>
              <w:bCs/>
              <w:szCs w:val="20"/>
              <w:lang w:val="en-GB"/>
            </w:rPr>
            <w:id w:val="4567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EF36969" w14:textId="6DFDC1CD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66652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B1FE9E3" w14:textId="2C43E908" w:rsidR="002039F6" w:rsidRPr="0037290E" w:rsidRDefault="001B1DAA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0CA7560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0DC161A" w14:textId="343B21B9" w:rsidR="002039F6" w:rsidRPr="0037290E" w:rsidRDefault="002039F6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37290E">
              <w:rPr>
                <w:color w:val="000000"/>
                <w:sz w:val="22"/>
                <w:szCs w:val="22"/>
                <w:lang w:val="en-GB"/>
              </w:rPr>
              <w:t>Art</w:t>
            </w:r>
          </w:p>
        </w:tc>
        <w:sdt>
          <w:sdtPr>
            <w:rPr>
              <w:bCs/>
              <w:szCs w:val="20"/>
              <w:lang w:val="en-GB"/>
            </w:rPr>
            <w:id w:val="-43127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48BEC8" w14:textId="6F59117C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213354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CBE89B" w14:textId="4700A554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7F717540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31EC08F5" w14:textId="159C13FA" w:rsidR="00165DB4" w:rsidRPr="0037290E" w:rsidRDefault="0052449B" w:rsidP="00165DB4">
            <w:pPr>
              <w:rPr>
                <w:color w:val="000000"/>
                <w:sz w:val="22"/>
                <w:szCs w:val="22"/>
                <w:lang w:val="en-GB"/>
              </w:rPr>
            </w:pPr>
            <w:r w:rsidRPr="0037290E">
              <w:rPr>
                <w:color w:val="000000"/>
                <w:sz w:val="22"/>
                <w:szCs w:val="22"/>
                <w:lang w:val="en-GB"/>
              </w:rPr>
              <w:t>Education</w:t>
            </w:r>
          </w:p>
        </w:tc>
        <w:sdt>
          <w:sdtPr>
            <w:rPr>
              <w:bCs/>
              <w:szCs w:val="20"/>
              <w:lang w:val="en-GB"/>
            </w:rPr>
            <w:id w:val="-205122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72068A9" w14:textId="62A3679B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90999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5BF276" w14:textId="31CA8DD6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5969F75E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779F7B6D" w14:textId="56191235" w:rsidR="002039F6" w:rsidRPr="0037290E" w:rsidRDefault="0052449B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52449B">
              <w:rPr>
                <w:color w:val="000000"/>
                <w:sz w:val="22"/>
                <w:szCs w:val="22"/>
                <w:lang w:val="en-GB"/>
              </w:rPr>
              <w:t>Philosophy, history and anthropology</w:t>
            </w:r>
          </w:p>
        </w:tc>
        <w:sdt>
          <w:sdtPr>
            <w:rPr>
              <w:bCs/>
              <w:szCs w:val="20"/>
              <w:lang w:val="en-GB"/>
            </w:rPr>
            <w:id w:val="-12464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C4F05A0" w14:textId="0C6D8734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9058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E979CDF" w14:textId="60E88279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58CBECAB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7E0B7F0" w14:textId="5A946F51" w:rsidR="002039F6" w:rsidRPr="0037290E" w:rsidRDefault="005F70F6" w:rsidP="005F70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5F70F6">
              <w:rPr>
                <w:color w:val="000000"/>
                <w:sz w:val="22"/>
                <w:szCs w:val="22"/>
                <w:lang w:val="en-GB"/>
              </w:rPr>
              <w:t>Literature and linguistics</w:t>
            </w:r>
          </w:p>
        </w:tc>
        <w:sdt>
          <w:sdtPr>
            <w:rPr>
              <w:bCs/>
              <w:szCs w:val="20"/>
              <w:lang w:val="en-GB"/>
            </w:rPr>
            <w:id w:val="5222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2FD3ADE" w14:textId="4BA6BFBD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54871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C84354" w14:textId="571687C8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52B8617C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60D4A57" w14:textId="6121E112" w:rsidR="00165DB4" w:rsidRPr="0037290E" w:rsidRDefault="005F70F6" w:rsidP="00165D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-20149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6E9BBC8" w14:textId="4D587AAB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20243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FD5A8C5" w14:textId="5666E1D7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53449902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233F687E" w14:textId="7758A048" w:rsidR="00894090" w:rsidRPr="0037290E" w:rsidRDefault="009C4D06" w:rsidP="00894090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9C4D06">
              <w:rPr>
                <w:b/>
                <w:color w:val="000000"/>
                <w:sz w:val="22"/>
                <w:szCs w:val="22"/>
                <w:lang w:val="en-GB"/>
              </w:rPr>
              <w:t>LAW, ECONOMICS AND BUSINESS</w:t>
            </w:r>
          </w:p>
        </w:tc>
        <w:sdt>
          <w:sdtPr>
            <w:rPr>
              <w:b/>
              <w:bCs/>
              <w:szCs w:val="20"/>
              <w:lang w:val="en-GB"/>
            </w:rPr>
            <w:id w:val="-9933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2986FD5" w14:textId="517E02E0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2715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D0711D9" w14:textId="6A413399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35E12483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11B8CC05" w14:textId="2FEB9520" w:rsidR="00165DB4" w:rsidRPr="0037290E" w:rsidRDefault="009C4D06" w:rsidP="00165DB4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Law</w:t>
            </w:r>
          </w:p>
        </w:tc>
        <w:sdt>
          <w:sdtPr>
            <w:rPr>
              <w:bCs/>
              <w:szCs w:val="20"/>
              <w:lang w:val="en-GB"/>
            </w:rPr>
            <w:id w:val="-4375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977944F" w14:textId="559E89FC" w:rsidR="00165DB4" w:rsidRPr="0037290E" w:rsidRDefault="00165DB4" w:rsidP="00165D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3315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B819940" w14:textId="3E207844" w:rsidR="00165DB4" w:rsidRPr="0037290E" w:rsidRDefault="00165DB4" w:rsidP="00165D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17553F78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66A20BF9" w14:textId="565B3B05" w:rsidR="00165DB4" w:rsidRPr="0037290E" w:rsidRDefault="009C4D06" w:rsidP="009C4D06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Economics and business</w:t>
            </w:r>
          </w:p>
        </w:tc>
        <w:sdt>
          <w:sdtPr>
            <w:rPr>
              <w:bCs/>
              <w:szCs w:val="20"/>
              <w:lang w:val="en-GB"/>
            </w:rPr>
            <w:id w:val="15873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1B24E75" w14:textId="34FF3B0D" w:rsidR="00165DB4" w:rsidRPr="0037290E" w:rsidRDefault="00165DB4" w:rsidP="00165D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56401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78DA22" w14:textId="3E892B4D" w:rsidR="00165DB4" w:rsidRPr="0037290E" w:rsidRDefault="00165DB4" w:rsidP="00165D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4C6A126B" w14:textId="77777777" w:rsidTr="00165DB4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4A321E0" w14:textId="4100D602" w:rsidR="00165DB4" w:rsidRPr="0037290E" w:rsidRDefault="005F70F6" w:rsidP="00165DB4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-25582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1574D3E" w14:textId="57E32EB5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6488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D3B0636" w14:textId="4183CD1D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78A38BC1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40492E7F" w14:textId="2A99CE9E" w:rsidR="002039F6" w:rsidRPr="0037290E" w:rsidRDefault="006932F5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932F5">
              <w:rPr>
                <w:b/>
                <w:color w:val="000000"/>
                <w:sz w:val="22"/>
                <w:szCs w:val="22"/>
                <w:lang w:val="en-GB"/>
              </w:rPr>
              <w:t>DIGIT</w:t>
            </w:r>
            <w:r w:rsidR="00771DC2">
              <w:rPr>
                <w:b/>
                <w:color w:val="000000"/>
                <w:sz w:val="22"/>
                <w:szCs w:val="22"/>
                <w:lang w:val="en-GB"/>
              </w:rPr>
              <w:t>ALI</w:t>
            </w:r>
            <w:r w:rsidRPr="006932F5">
              <w:rPr>
                <w:b/>
                <w:color w:val="000000"/>
                <w:sz w:val="22"/>
                <w:szCs w:val="22"/>
                <w:lang w:val="en-GB"/>
              </w:rPr>
              <w:t>SATION</w:t>
            </w:r>
          </w:p>
        </w:tc>
        <w:sdt>
          <w:sdtPr>
            <w:rPr>
              <w:b/>
              <w:bCs/>
              <w:szCs w:val="20"/>
              <w:lang w:val="en-GB"/>
            </w:rPr>
            <w:id w:val="13264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28999A0" w14:textId="4C564BE4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-16217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03D760A7" w14:textId="25AA586D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23F556D7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353567F2" w14:textId="56163042" w:rsidR="002039F6" w:rsidRPr="0037290E" w:rsidRDefault="00760F58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37290E">
              <w:rPr>
                <w:color w:val="000000"/>
                <w:sz w:val="22"/>
                <w:szCs w:val="22"/>
                <w:lang w:val="en-GB"/>
              </w:rPr>
              <w:t>Software</w:t>
            </w:r>
          </w:p>
        </w:tc>
        <w:sdt>
          <w:sdtPr>
            <w:rPr>
              <w:bCs/>
              <w:szCs w:val="20"/>
              <w:lang w:val="en-GB"/>
            </w:rPr>
            <w:id w:val="-18115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CE17A11" w14:textId="423E80D9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6093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14BF22" w14:textId="72E1EE1A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4A8F237F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1CE1C00" w14:textId="0602BD98" w:rsidR="002039F6" w:rsidRPr="0037290E" w:rsidRDefault="006932F5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932F5">
              <w:rPr>
                <w:color w:val="000000"/>
                <w:sz w:val="22"/>
                <w:szCs w:val="22"/>
                <w:lang w:val="en-GB"/>
              </w:rPr>
              <w:t>Process automation</w:t>
            </w:r>
          </w:p>
        </w:tc>
        <w:sdt>
          <w:sdtPr>
            <w:rPr>
              <w:bCs/>
              <w:szCs w:val="20"/>
              <w:lang w:val="en-GB"/>
            </w:rPr>
            <w:id w:val="2762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B150757" w14:textId="058E9367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6211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0C75832" w14:textId="49B97EBB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19D22C41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064C728C" w14:textId="6B575A1D" w:rsidR="002039F6" w:rsidRPr="0037290E" w:rsidRDefault="006932F5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932F5">
              <w:rPr>
                <w:color w:val="000000"/>
                <w:sz w:val="22"/>
                <w:szCs w:val="22"/>
                <w:lang w:val="en-GB"/>
              </w:rPr>
              <w:t>Artificial intelligence</w:t>
            </w:r>
          </w:p>
        </w:tc>
        <w:sdt>
          <w:sdtPr>
            <w:rPr>
              <w:bCs/>
              <w:szCs w:val="20"/>
              <w:lang w:val="en-GB"/>
            </w:rPr>
            <w:id w:val="142538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DD30D79" w14:textId="1A85D8F4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560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B89FAA" w14:textId="1BE0B899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039F6" w:rsidRPr="0037290E" w14:paraId="34727A0D" w14:textId="77777777" w:rsidTr="001C2CB7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5F14FE3E" w14:textId="62676C8C" w:rsidR="002039F6" w:rsidRPr="0037290E" w:rsidRDefault="005F70F6" w:rsidP="002039F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-11609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36A6C50" w14:textId="559EF591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79013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CA0018" w14:textId="4E3F9EA8" w:rsidR="002039F6" w:rsidRPr="0037290E" w:rsidRDefault="002039F6" w:rsidP="002039F6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34FEE178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5D35228F" w14:textId="29D75061" w:rsidR="00894090" w:rsidRPr="0037290E" w:rsidRDefault="006932F5" w:rsidP="00894090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MATERIAL</w:t>
            </w:r>
            <w:r w:rsidR="00894090" w:rsidRPr="0037290E">
              <w:rPr>
                <w:b/>
                <w:color w:val="000000"/>
                <w:sz w:val="22"/>
                <w:szCs w:val="22"/>
                <w:lang w:val="en-GB"/>
              </w:rPr>
              <w:t>S*</w:t>
            </w:r>
          </w:p>
        </w:tc>
        <w:sdt>
          <w:sdtPr>
            <w:rPr>
              <w:b/>
              <w:bCs/>
              <w:szCs w:val="20"/>
              <w:lang w:val="en-GB"/>
            </w:rPr>
            <w:id w:val="9772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A7BB44B" w14:textId="1B9126A5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39802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56C0941C" w14:textId="301BB032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333B601F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1A4BFB2" w14:textId="2830A941" w:rsidR="00894090" w:rsidRPr="0037290E" w:rsidRDefault="00F856AB" w:rsidP="00894090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E</w:t>
            </w:r>
            <w:r w:rsidRPr="0037290E">
              <w:rPr>
                <w:bCs/>
                <w:color w:val="000000"/>
                <w:sz w:val="22"/>
                <w:szCs w:val="22"/>
                <w:lang w:val="en-GB"/>
              </w:rPr>
              <w:t>nergy</w:t>
            </w:r>
            <w:r>
              <w:rPr>
                <w:bCs/>
                <w:color w:val="000000"/>
                <w:sz w:val="22"/>
                <w:szCs w:val="22"/>
                <w:lang w:val="en-GB"/>
              </w:rPr>
              <w:t xml:space="preserve"> materials</w:t>
            </w:r>
          </w:p>
        </w:tc>
        <w:sdt>
          <w:sdtPr>
            <w:rPr>
              <w:bCs/>
              <w:szCs w:val="20"/>
              <w:lang w:val="en-GB"/>
            </w:rPr>
            <w:id w:val="55305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85AF5DD" w14:textId="364B7FDD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42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4971633" w14:textId="0975083F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5FB5A784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D207750" w14:textId="2F506D82" w:rsidR="00894090" w:rsidRPr="0037290E" w:rsidRDefault="00F856AB" w:rsidP="00894090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Industrial materials</w:t>
            </w:r>
          </w:p>
        </w:tc>
        <w:sdt>
          <w:sdtPr>
            <w:rPr>
              <w:bCs/>
              <w:szCs w:val="20"/>
              <w:lang w:val="en-GB"/>
            </w:rPr>
            <w:id w:val="-57490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718E077C" w14:textId="075D3C8E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86313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0C20E90" w14:textId="1EE8D021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41DBBF58" w14:textId="77777777" w:rsidTr="00894090">
        <w:trPr>
          <w:cantSplit/>
          <w:trHeight w:val="72"/>
        </w:trPr>
        <w:tc>
          <w:tcPr>
            <w:tcW w:w="6648" w:type="dxa"/>
            <w:shd w:val="clear" w:color="auto" w:fill="auto"/>
            <w:vAlign w:val="center"/>
          </w:tcPr>
          <w:p w14:paraId="44F59332" w14:textId="235C50D4" w:rsidR="00894090" w:rsidRPr="0037290E" w:rsidRDefault="00F856AB" w:rsidP="00894090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Health materials</w:t>
            </w:r>
            <w:r w:rsidR="00894090" w:rsidRPr="0037290E">
              <w:rPr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bCs/>
              <w:szCs w:val="20"/>
              <w:lang w:val="en-GB"/>
            </w:rPr>
            <w:id w:val="160422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C1CBB1C" w14:textId="69C7B534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73557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542E1C3" w14:textId="2D7F8773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25315D7C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867AD28" w14:textId="5C14ED85" w:rsidR="00894090" w:rsidRPr="0037290E" w:rsidRDefault="00894090" w:rsidP="005F304C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37290E">
              <w:rPr>
                <w:b/>
                <w:color w:val="000000"/>
                <w:sz w:val="22"/>
                <w:szCs w:val="22"/>
                <w:lang w:val="en-GB"/>
              </w:rPr>
              <w:t>ENERG</w:t>
            </w:r>
            <w:r w:rsidR="005F304C">
              <w:rPr>
                <w:b/>
                <w:color w:val="000000"/>
                <w:sz w:val="22"/>
                <w:szCs w:val="22"/>
                <w:lang w:val="en-GB"/>
              </w:rPr>
              <w:t>Y</w:t>
            </w:r>
          </w:p>
        </w:tc>
        <w:sdt>
          <w:sdtPr>
            <w:rPr>
              <w:b/>
              <w:bCs/>
              <w:szCs w:val="20"/>
              <w:lang w:val="en-GB"/>
            </w:rPr>
            <w:id w:val="-20926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7C6AA0F5" w14:textId="3B8BDD70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1214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1ADD782" w14:textId="7FBAF052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6B0EED6E" w14:textId="77777777" w:rsidTr="00ED2199">
        <w:trPr>
          <w:cantSplit/>
          <w:trHeight w:val="113"/>
        </w:trPr>
        <w:tc>
          <w:tcPr>
            <w:tcW w:w="6648" w:type="dxa"/>
            <w:vAlign w:val="center"/>
          </w:tcPr>
          <w:p w14:paraId="79970CFD" w14:textId="16BC5B9A" w:rsidR="002239B4" w:rsidRPr="00675E6F" w:rsidRDefault="00675E6F" w:rsidP="002239B4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675E6F">
              <w:rPr>
                <w:color w:val="000000"/>
                <w:sz w:val="22"/>
                <w:szCs w:val="22"/>
                <w:lang w:val="en-US"/>
              </w:rPr>
              <w:t>Green energy production, renewable gas and energy savings</w:t>
            </w:r>
          </w:p>
        </w:tc>
        <w:sdt>
          <w:sdtPr>
            <w:rPr>
              <w:bCs/>
              <w:szCs w:val="20"/>
              <w:lang w:val="en-GB"/>
            </w:rPr>
            <w:id w:val="-114326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DA4823" w14:textId="67D05FFC" w:rsidR="002239B4" w:rsidRPr="0037290E" w:rsidRDefault="00810E80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52032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0E34DD" w14:textId="1478E630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71D5F9DD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7C2DF7FA" w14:textId="00E62383" w:rsidR="002239B4" w:rsidRPr="00B747FA" w:rsidRDefault="00675E6F" w:rsidP="002239B4">
            <w:pPr>
              <w:rPr>
                <w:color w:val="000000"/>
                <w:sz w:val="22"/>
                <w:szCs w:val="22"/>
                <w:lang w:val="en-US"/>
              </w:rPr>
            </w:pPr>
            <w:r w:rsidRPr="00B747FA">
              <w:rPr>
                <w:color w:val="000000"/>
                <w:sz w:val="22"/>
                <w:szCs w:val="22"/>
                <w:lang w:val="en-US"/>
              </w:rPr>
              <w:t>Smart grids</w:t>
            </w:r>
          </w:p>
        </w:tc>
        <w:sdt>
          <w:sdtPr>
            <w:rPr>
              <w:bCs/>
              <w:szCs w:val="20"/>
              <w:lang w:val="en-GB"/>
            </w:rPr>
            <w:id w:val="-160973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0A8F39F8" w14:textId="3D0F46E4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60162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33AF9438" w14:textId="6F494C5C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586C10DE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4975FB39" w14:textId="15689A5F" w:rsidR="00894090" w:rsidRPr="00B747FA" w:rsidRDefault="0015192B" w:rsidP="002239B4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5192B">
              <w:rPr>
                <w:color w:val="000000"/>
                <w:sz w:val="22"/>
                <w:szCs w:val="22"/>
                <w:lang w:val="en-US"/>
              </w:rPr>
              <w:t>Decarbonization</w:t>
            </w:r>
            <w:proofErr w:type="spellEnd"/>
          </w:p>
        </w:tc>
        <w:sdt>
          <w:sdtPr>
            <w:rPr>
              <w:bCs/>
              <w:szCs w:val="20"/>
              <w:lang w:val="en-GB"/>
            </w:rPr>
            <w:id w:val="-15603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4E33A4A1" w14:textId="2EF76D9C" w:rsidR="00894090" w:rsidRPr="0037290E" w:rsidRDefault="00AA24F1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63468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2E3F960C" w14:textId="2B99FB99" w:rsidR="00894090" w:rsidRPr="0037290E" w:rsidRDefault="00AA24F1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5E572898" w14:textId="77777777" w:rsidTr="002239B4">
        <w:trPr>
          <w:cantSplit/>
          <w:trHeight w:val="113"/>
        </w:trPr>
        <w:tc>
          <w:tcPr>
            <w:tcW w:w="6648" w:type="dxa"/>
            <w:shd w:val="clear" w:color="auto" w:fill="FFFFFF" w:themeFill="background1"/>
            <w:vAlign w:val="center"/>
          </w:tcPr>
          <w:p w14:paraId="5676C769" w14:textId="10636329" w:rsidR="00894090" w:rsidRPr="0037290E" w:rsidRDefault="005F70F6" w:rsidP="00894090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-103203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FFFFFF" w:themeFill="background1"/>
                <w:vAlign w:val="center"/>
              </w:tcPr>
              <w:p w14:paraId="25CCE94D" w14:textId="14B553DF" w:rsidR="00894090" w:rsidRPr="0037290E" w:rsidRDefault="00894090" w:rsidP="0089409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5870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FFFFF" w:themeFill="background1"/>
                <w:vAlign w:val="center"/>
              </w:tcPr>
              <w:p w14:paraId="411F06DD" w14:textId="0B5F474A" w:rsidR="00894090" w:rsidRPr="0037290E" w:rsidRDefault="00894090" w:rsidP="0089409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547C1B95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5CA05030" w14:textId="1E8EF474" w:rsidR="002239B4" w:rsidRPr="0037290E" w:rsidRDefault="003C3EC1" w:rsidP="0015192B">
            <w:pPr>
              <w:rPr>
                <w:rFonts w:eastAsia="Arial Unicode MS"/>
                <w:b/>
                <w:color w:val="000000"/>
                <w:sz w:val="22"/>
                <w:szCs w:val="22"/>
                <w:lang w:val="en-GB"/>
              </w:rPr>
            </w:pPr>
            <w:r w:rsidRPr="0037290E">
              <w:rPr>
                <w:b/>
                <w:color w:val="000000"/>
                <w:sz w:val="22"/>
                <w:szCs w:val="22"/>
                <w:lang w:val="en-GB"/>
              </w:rPr>
              <w:t>INDUSTR</w:t>
            </w:r>
            <w:r w:rsidR="0015192B">
              <w:rPr>
                <w:b/>
                <w:color w:val="000000"/>
                <w:sz w:val="22"/>
                <w:szCs w:val="22"/>
                <w:lang w:val="en-GB"/>
              </w:rPr>
              <w:t>Y</w:t>
            </w:r>
          </w:p>
        </w:tc>
        <w:sdt>
          <w:sdtPr>
            <w:rPr>
              <w:b/>
              <w:bCs/>
              <w:szCs w:val="20"/>
              <w:lang w:val="en-GB"/>
            </w:rPr>
            <w:id w:val="-92989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D312C70" w14:textId="345692C6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9527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28286DA" w14:textId="3A2C2CFF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55F0E4FB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4CE64FE6" w14:textId="59F5099D" w:rsidR="002239B4" w:rsidRPr="0037290E" w:rsidRDefault="0015192B" w:rsidP="002239B4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Food</w:t>
            </w:r>
          </w:p>
        </w:tc>
        <w:sdt>
          <w:sdtPr>
            <w:rPr>
              <w:bCs/>
              <w:szCs w:val="20"/>
              <w:lang w:val="en-GB"/>
            </w:rPr>
            <w:id w:val="-18133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A93FC4D" w14:textId="20B9D5F6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2343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42F654" w14:textId="3EFD3962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12A1ED1F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A5880BE" w14:textId="6BADE68F" w:rsidR="002239B4" w:rsidRPr="0037290E" w:rsidRDefault="0015192B" w:rsidP="000906CF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hemi</w:t>
            </w:r>
            <w:r w:rsidR="000906CF">
              <w:rPr>
                <w:color w:val="000000"/>
                <w:sz w:val="22"/>
                <w:szCs w:val="22"/>
                <w:lang w:val="en-GB"/>
              </w:rPr>
              <w:t>cal</w:t>
            </w:r>
          </w:p>
        </w:tc>
        <w:sdt>
          <w:sdtPr>
            <w:rPr>
              <w:bCs/>
              <w:szCs w:val="20"/>
              <w:lang w:val="en-GB"/>
            </w:rPr>
            <w:id w:val="-172413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04FA1B7" w14:textId="3EEBDD64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20918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9FB8ECC" w14:textId="763A337C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369EE33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62FFEA69" w14:textId="702A795B" w:rsidR="002239B4" w:rsidRPr="0037290E" w:rsidRDefault="0015192B" w:rsidP="002239B4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achine tool</w:t>
            </w:r>
          </w:p>
        </w:tc>
        <w:sdt>
          <w:sdtPr>
            <w:rPr>
              <w:bCs/>
              <w:szCs w:val="20"/>
              <w:lang w:val="en-GB"/>
            </w:rPr>
            <w:id w:val="12601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ED0AB8B" w14:textId="6DADC737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83063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51AE76" w14:textId="12FAC77F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165DB4" w:rsidRPr="0037290E" w14:paraId="1061E71F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045E491" w14:textId="6B5F18A1" w:rsidR="00165DB4" w:rsidRPr="0037290E" w:rsidRDefault="0015192B" w:rsidP="00165D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Paper</w:t>
            </w:r>
          </w:p>
        </w:tc>
        <w:sdt>
          <w:sdtPr>
            <w:rPr>
              <w:bCs/>
              <w:szCs w:val="20"/>
              <w:lang w:val="en-GB"/>
            </w:rPr>
            <w:id w:val="81684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5E4CF2" w14:textId="181E5917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6968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BA9139" w14:textId="5F4C9761" w:rsidR="00165DB4" w:rsidRPr="0037290E" w:rsidRDefault="00165DB4" w:rsidP="00165D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625B2892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087ED899" w14:textId="3B9D9105" w:rsidR="002239B4" w:rsidRPr="0037290E" w:rsidRDefault="0015192B" w:rsidP="002239B4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 w:rsidRPr="0015192B">
              <w:rPr>
                <w:color w:val="000000"/>
                <w:sz w:val="22"/>
                <w:szCs w:val="22"/>
                <w:lang w:val="en-GB"/>
              </w:rPr>
              <w:t>Automotive, aeronautics</w:t>
            </w:r>
          </w:p>
        </w:tc>
        <w:sdt>
          <w:sdtPr>
            <w:rPr>
              <w:bCs/>
              <w:szCs w:val="20"/>
              <w:lang w:val="en-GB"/>
            </w:rPr>
            <w:id w:val="-106472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5481A7C" w14:textId="44D7BD99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3465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2CC3AA" w14:textId="35AB7E70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1C19D616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7CBD9F22" w14:textId="6D5629B1" w:rsidR="002239B4" w:rsidRPr="0037290E" w:rsidRDefault="003072D5" w:rsidP="002239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lastRenderedPageBreak/>
              <w:t>Pharmaceutical</w:t>
            </w:r>
            <w:r w:rsidR="00766FB0" w:rsidRPr="00766FB0">
              <w:rPr>
                <w:color w:val="000000"/>
                <w:sz w:val="22"/>
                <w:szCs w:val="22"/>
                <w:lang w:val="en-GB"/>
              </w:rPr>
              <w:t>, cosmetic</w:t>
            </w:r>
          </w:p>
        </w:tc>
        <w:sdt>
          <w:sdtPr>
            <w:rPr>
              <w:bCs/>
              <w:szCs w:val="20"/>
              <w:lang w:val="en-GB"/>
            </w:rPr>
            <w:id w:val="-14980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8EE333" w14:textId="795960C3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47896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AEDB25" w14:textId="29FCA982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5F8EEDA5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E3064BF" w14:textId="64665B8B" w:rsidR="002239B4" w:rsidRPr="0037290E" w:rsidRDefault="005F70F6" w:rsidP="002239B4">
            <w:pPr>
              <w:rPr>
                <w:rFonts w:eastAsia="Arial Unicode MS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-14096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195C8F5" w14:textId="21C6813A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966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A4B231D" w14:textId="369AA06B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1698678A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0A79F45" w14:textId="5E45765F" w:rsidR="002239B4" w:rsidRPr="0037290E" w:rsidRDefault="00F856AB" w:rsidP="002239B4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HEALTH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43935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2995E3CC" w14:textId="310301A1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602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650D8C1" w14:textId="5B625202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2A46D150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616BD5B" w14:textId="67E60612" w:rsidR="00894090" w:rsidRPr="0037290E" w:rsidRDefault="005849F0" w:rsidP="00894090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5849F0">
              <w:rPr>
                <w:bCs/>
                <w:color w:val="000000"/>
                <w:sz w:val="22"/>
                <w:szCs w:val="22"/>
                <w:lang w:val="en-GB"/>
              </w:rPr>
              <w:t>Pharmacy, medicines</w:t>
            </w:r>
          </w:p>
        </w:tc>
        <w:sdt>
          <w:sdtPr>
            <w:rPr>
              <w:bCs/>
              <w:szCs w:val="20"/>
              <w:lang w:val="en-GB"/>
            </w:rPr>
            <w:id w:val="-149533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16B17D0" w14:textId="58A14EFA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2397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47D698C" w14:textId="3F5FA5FC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178562C8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0B58D8D0" w14:textId="0B8AD0C7" w:rsidR="00894090" w:rsidRPr="0037290E" w:rsidRDefault="005849F0" w:rsidP="00894090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Medical device</w:t>
            </w:r>
          </w:p>
        </w:tc>
        <w:sdt>
          <w:sdtPr>
            <w:rPr>
              <w:bCs/>
              <w:szCs w:val="20"/>
              <w:lang w:val="en-GB"/>
            </w:rPr>
            <w:id w:val="75386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A8262A6" w14:textId="0DABA423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369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70F7843" w14:textId="7CB6D7FB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15B540FD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2F0DBFE8" w14:textId="3B378C7E" w:rsidR="00894090" w:rsidRPr="0037290E" w:rsidRDefault="005849F0" w:rsidP="00894090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 w:rsidRPr="005849F0">
              <w:rPr>
                <w:bCs/>
                <w:color w:val="000000"/>
                <w:sz w:val="22"/>
                <w:szCs w:val="22"/>
                <w:lang w:val="en-GB"/>
              </w:rPr>
              <w:t>Psychology and well-being</w:t>
            </w:r>
          </w:p>
        </w:tc>
        <w:sdt>
          <w:sdtPr>
            <w:rPr>
              <w:bCs/>
              <w:szCs w:val="20"/>
              <w:lang w:val="en-GB"/>
            </w:rPr>
            <w:id w:val="-19746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D87EE17" w14:textId="79712877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384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2C5B4C9" w14:textId="052A5C63" w:rsidR="00894090" w:rsidRPr="0037290E" w:rsidRDefault="00894090" w:rsidP="00894090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3D99DB74" w14:textId="77777777" w:rsidTr="00894090">
        <w:trPr>
          <w:cantSplit/>
          <w:trHeight w:val="113"/>
        </w:trPr>
        <w:tc>
          <w:tcPr>
            <w:tcW w:w="6648" w:type="dxa"/>
            <w:shd w:val="clear" w:color="auto" w:fill="auto"/>
            <w:vAlign w:val="center"/>
          </w:tcPr>
          <w:p w14:paraId="4C6E9147" w14:textId="2DA3A540" w:rsidR="00894090" w:rsidRPr="0037290E" w:rsidRDefault="005F70F6" w:rsidP="00894090">
            <w:pPr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100162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8C81EB8" w14:textId="7C9F3B68" w:rsidR="00894090" w:rsidRPr="0037290E" w:rsidRDefault="00894090" w:rsidP="0089409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152636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04F4F16" w14:textId="03B6FB79" w:rsidR="00894090" w:rsidRPr="0037290E" w:rsidRDefault="00894090" w:rsidP="00894090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272571C4" w14:textId="77777777" w:rsidTr="001B1DAA">
        <w:trPr>
          <w:cantSplit/>
          <w:trHeight w:val="113"/>
        </w:trPr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2F343E64" w14:textId="67268EB3" w:rsidR="002239B4" w:rsidRPr="0037290E" w:rsidRDefault="005849F0" w:rsidP="002239B4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5849F0">
              <w:rPr>
                <w:b/>
                <w:color w:val="000000"/>
                <w:sz w:val="22"/>
                <w:szCs w:val="22"/>
                <w:lang w:val="en-GB"/>
              </w:rPr>
              <w:t>URBAN PLANNING AND ENVIRONMENT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76452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024A6191" w14:textId="4DCA9459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Cs w:val="20"/>
              <w:lang w:val="en-GB"/>
            </w:rPr>
            <w:id w:val="19756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A8DA5FA" w14:textId="630DD9C5" w:rsidR="002239B4" w:rsidRPr="0037290E" w:rsidRDefault="002239B4" w:rsidP="002239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11109008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C37DFBE" w14:textId="03DD1A15" w:rsidR="002239B4" w:rsidRPr="0037290E" w:rsidRDefault="00344D7D" w:rsidP="002239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nstruction</w:t>
            </w:r>
          </w:p>
        </w:tc>
        <w:sdt>
          <w:sdtPr>
            <w:rPr>
              <w:bCs/>
              <w:szCs w:val="20"/>
              <w:lang w:val="en-GB"/>
            </w:rPr>
            <w:id w:val="2452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68F6C0A" w14:textId="1B0FA563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19192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730AAAE" w14:textId="4B7D55C0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2247B204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220DD935" w14:textId="1D405576" w:rsidR="002239B4" w:rsidRPr="0037290E" w:rsidRDefault="00344D7D" w:rsidP="002239B4">
            <w:pPr>
              <w:rPr>
                <w:color w:val="000000"/>
                <w:sz w:val="22"/>
                <w:szCs w:val="22"/>
                <w:lang w:val="en-GB"/>
              </w:rPr>
            </w:pPr>
            <w:r w:rsidRPr="00344D7D">
              <w:rPr>
                <w:color w:val="000000"/>
                <w:sz w:val="22"/>
                <w:szCs w:val="22"/>
                <w:lang w:val="en-GB"/>
              </w:rPr>
              <w:t>Transport, mobility</w:t>
            </w:r>
          </w:p>
        </w:tc>
        <w:sdt>
          <w:sdtPr>
            <w:rPr>
              <w:bCs/>
              <w:szCs w:val="20"/>
              <w:lang w:val="en-GB"/>
            </w:rPr>
            <w:id w:val="-12524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8527DA1" w14:textId="6109DCF2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202978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AA45E1" w14:textId="58EC899C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5EFD722D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8A1B716" w14:textId="6A728CCA" w:rsidR="002239B4" w:rsidRPr="0037290E" w:rsidRDefault="00344D7D" w:rsidP="002239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Urban planning</w:t>
            </w:r>
          </w:p>
        </w:tc>
        <w:sdt>
          <w:sdtPr>
            <w:rPr>
              <w:bCs/>
              <w:szCs w:val="20"/>
              <w:lang w:val="en-GB"/>
            </w:rPr>
            <w:id w:val="8516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EF9A853" w14:textId="390B750A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29117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BB501E" w14:textId="0795D036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894090" w:rsidRPr="0037290E" w14:paraId="77F4D200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36CCC957" w14:textId="3F3F0C94" w:rsidR="00894090" w:rsidRPr="0037290E" w:rsidRDefault="00344D7D" w:rsidP="002239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</w:t>
            </w:r>
            <w:r w:rsidR="00894090" w:rsidRPr="0037290E">
              <w:rPr>
                <w:color w:val="000000"/>
                <w:sz w:val="22"/>
                <w:szCs w:val="22"/>
                <w:lang w:val="en-GB"/>
              </w:rPr>
              <w:t>ircular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economy</w:t>
            </w:r>
          </w:p>
        </w:tc>
        <w:sdt>
          <w:sdtPr>
            <w:rPr>
              <w:bCs/>
              <w:szCs w:val="20"/>
              <w:lang w:val="en-GB"/>
            </w:rPr>
            <w:id w:val="-128495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954E1D9" w14:textId="32FBFFFC" w:rsidR="00894090" w:rsidRPr="0037290E" w:rsidRDefault="00AA24F1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20430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693A77" w14:textId="025ED1D4" w:rsidR="00894090" w:rsidRPr="0037290E" w:rsidRDefault="00AA24F1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2239B4" w:rsidRPr="0037290E" w14:paraId="1D626763" w14:textId="77777777" w:rsidTr="001C2CB7">
        <w:trPr>
          <w:cantSplit/>
          <w:trHeight w:val="113"/>
        </w:trPr>
        <w:tc>
          <w:tcPr>
            <w:tcW w:w="6648" w:type="dxa"/>
            <w:vAlign w:val="center"/>
          </w:tcPr>
          <w:p w14:paraId="5970B6C5" w14:textId="4B16183C" w:rsidR="002239B4" w:rsidRPr="0037290E" w:rsidRDefault="005F70F6" w:rsidP="002239B4">
            <w:pPr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thers</w:t>
            </w:r>
            <w:r w:rsidRPr="0037290E">
              <w:rPr>
                <w:color w:val="000000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bCs/>
              <w:szCs w:val="20"/>
              <w:lang w:val="en-GB"/>
            </w:rPr>
            <w:id w:val="15879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420936F" w14:textId="0F7F09BF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Cs/>
              <w:szCs w:val="20"/>
              <w:lang w:val="en-GB"/>
            </w:rPr>
            <w:id w:val="-33067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C4EA6F" w14:textId="17A58EA6" w:rsidR="002239B4" w:rsidRPr="0037290E" w:rsidRDefault="002239B4" w:rsidP="002239B4">
                <w:pPr>
                  <w:jc w:val="center"/>
                  <w:rPr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7F25A225" w14:textId="53CFE640" w:rsidR="00712205" w:rsidRDefault="00894090" w:rsidP="00894090">
      <w:pPr>
        <w:spacing w:line="360" w:lineRule="auto"/>
        <w:jc w:val="both"/>
        <w:rPr>
          <w:i/>
          <w:iCs/>
          <w:szCs w:val="20"/>
          <w:lang w:val="en-US"/>
        </w:rPr>
      </w:pPr>
      <w:proofErr w:type="gramStart"/>
      <w:r w:rsidRPr="005F70F6">
        <w:rPr>
          <w:szCs w:val="20"/>
          <w:lang w:val="en-US"/>
        </w:rPr>
        <w:t>*</w:t>
      </w:r>
      <w:r w:rsidR="005F70F6" w:rsidRPr="00DD7D45">
        <w:rPr>
          <w:i/>
          <w:iCs/>
          <w:lang w:val="en-US"/>
        </w:rPr>
        <w:t>I</w:t>
      </w:r>
      <w:r w:rsidR="005F70F6" w:rsidRPr="00DD7D45">
        <w:rPr>
          <w:i/>
          <w:iCs/>
          <w:szCs w:val="20"/>
          <w:lang w:val="en-US"/>
        </w:rPr>
        <w:t>n</w:t>
      </w:r>
      <w:r w:rsidR="00412565" w:rsidRPr="00DD7D45">
        <w:rPr>
          <w:i/>
          <w:iCs/>
          <w:szCs w:val="20"/>
          <w:lang w:val="en-US"/>
        </w:rPr>
        <w:t xml:space="preserve"> the</w:t>
      </w:r>
      <w:r w:rsidR="005F70F6" w:rsidRPr="00DD7D45">
        <w:rPr>
          <w:i/>
          <w:iCs/>
          <w:szCs w:val="20"/>
          <w:lang w:val="en-US"/>
        </w:rPr>
        <w:t xml:space="preserve"> </w:t>
      </w:r>
      <w:r w:rsidR="00412565" w:rsidRPr="00DD7D45">
        <w:rPr>
          <w:i/>
          <w:iCs/>
          <w:szCs w:val="20"/>
          <w:lang w:val="en-US"/>
        </w:rPr>
        <w:t>sect</w:t>
      </w:r>
      <w:r w:rsidR="00045EDA">
        <w:rPr>
          <w:i/>
          <w:iCs/>
          <w:szCs w:val="20"/>
          <w:lang w:val="en-US"/>
        </w:rPr>
        <w:t>or</w:t>
      </w:r>
      <w:r w:rsidR="00412565" w:rsidRPr="00DD7D45">
        <w:rPr>
          <w:i/>
          <w:iCs/>
          <w:szCs w:val="20"/>
          <w:lang w:val="en-US"/>
        </w:rPr>
        <w:t xml:space="preserve"> of </w:t>
      </w:r>
      <w:r w:rsidR="00DD7D45">
        <w:rPr>
          <w:i/>
          <w:iCs/>
          <w:szCs w:val="20"/>
          <w:lang w:val="en-US"/>
        </w:rPr>
        <w:t>Materials</w:t>
      </w:r>
      <w:proofErr w:type="gramEnd"/>
      <w:r w:rsidR="00DD7D45">
        <w:rPr>
          <w:i/>
          <w:iCs/>
          <w:szCs w:val="20"/>
          <w:lang w:val="en-US"/>
        </w:rPr>
        <w:t xml:space="preserve"> indicate also the specific </w:t>
      </w:r>
      <w:r w:rsidR="005F70F6" w:rsidRPr="00DD7D45">
        <w:rPr>
          <w:i/>
          <w:iCs/>
          <w:szCs w:val="20"/>
          <w:lang w:val="en-US"/>
        </w:rPr>
        <w:t>Energy</w:t>
      </w:r>
      <w:r w:rsidR="00DD7D45">
        <w:rPr>
          <w:i/>
          <w:iCs/>
          <w:szCs w:val="20"/>
          <w:lang w:val="en-US"/>
        </w:rPr>
        <w:t xml:space="preserve">, </w:t>
      </w:r>
      <w:r w:rsidR="005F70F6" w:rsidRPr="00DD7D45">
        <w:rPr>
          <w:i/>
          <w:iCs/>
          <w:szCs w:val="20"/>
          <w:lang w:val="en-US"/>
        </w:rPr>
        <w:t>Industry or Health</w:t>
      </w:r>
      <w:r w:rsidR="00045EDA">
        <w:rPr>
          <w:i/>
          <w:iCs/>
          <w:szCs w:val="20"/>
          <w:lang w:val="en-US"/>
        </w:rPr>
        <w:t xml:space="preserve"> sector to which it applies</w:t>
      </w:r>
      <w:r w:rsidR="003250E0">
        <w:rPr>
          <w:i/>
          <w:iCs/>
          <w:szCs w:val="20"/>
          <w:lang w:val="en-US"/>
        </w:rPr>
        <w:t>.</w:t>
      </w:r>
    </w:p>
    <w:p w14:paraId="69C1114C" w14:textId="77777777" w:rsidR="008C45B3" w:rsidRPr="005F70F6" w:rsidRDefault="008C45B3" w:rsidP="00894090">
      <w:pPr>
        <w:spacing w:line="360" w:lineRule="auto"/>
        <w:jc w:val="both"/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956"/>
      </w:tblGrid>
      <w:tr w:rsidR="00D26B68" w:rsidRPr="008C45B3" w14:paraId="5475F74B" w14:textId="77777777" w:rsidTr="00307CC6">
        <w:trPr>
          <w:trHeight w:val="533"/>
        </w:trPr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14:paraId="62DD0782" w14:textId="508372C9" w:rsidR="00D26B68" w:rsidRPr="00A20847" w:rsidRDefault="008C45B3" w:rsidP="00307CC6">
            <w:pPr>
              <w:ind w:right="-56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="00256983" w:rsidRPr="00A20847">
              <w:rPr>
                <w:b/>
                <w:sz w:val="22"/>
                <w:szCs w:val="22"/>
                <w:lang w:val="en-US"/>
              </w:rPr>
              <w:t>.</w:t>
            </w:r>
            <w:r w:rsidR="00D26B68" w:rsidRPr="00A20847">
              <w:rPr>
                <w:b/>
                <w:sz w:val="22"/>
                <w:szCs w:val="22"/>
                <w:lang w:val="en-US"/>
              </w:rPr>
              <w:t>C.</w:t>
            </w:r>
            <w:r w:rsidR="00213AB7" w:rsidRPr="00A20847">
              <w:rPr>
                <w:b/>
                <w:sz w:val="22"/>
                <w:szCs w:val="22"/>
                <w:lang w:val="en-US"/>
              </w:rPr>
              <w:t>-</w:t>
            </w:r>
            <w:r w:rsidR="00D26B68" w:rsidRPr="00A20847">
              <w:rPr>
                <w:b/>
                <w:sz w:val="22"/>
                <w:szCs w:val="22"/>
                <w:lang w:val="en-US"/>
              </w:rPr>
              <w:t xml:space="preserve"> </w:t>
            </w:r>
            <w:r w:rsidR="00A20847" w:rsidRPr="00A20847">
              <w:rPr>
                <w:b/>
                <w:sz w:val="22"/>
                <w:szCs w:val="22"/>
                <w:lang w:val="en-US"/>
              </w:rPr>
              <w:t xml:space="preserve">Countries of interest for </w:t>
            </w:r>
            <w:r w:rsidR="00763871" w:rsidRPr="00A20847">
              <w:rPr>
                <w:b/>
                <w:sz w:val="22"/>
                <w:szCs w:val="22"/>
                <w:lang w:val="en-US"/>
              </w:rPr>
              <w:t>commercialization</w:t>
            </w:r>
          </w:p>
        </w:tc>
      </w:tr>
      <w:tr w:rsidR="00712205" w:rsidRPr="0037290E" w14:paraId="3B03A440" w14:textId="77777777" w:rsidTr="00943D84">
        <w:trPr>
          <w:trHeight w:val="560"/>
        </w:trPr>
        <w:tc>
          <w:tcPr>
            <w:tcW w:w="3954" w:type="dxa"/>
            <w:shd w:val="clear" w:color="auto" w:fill="F2F2F2" w:themeFill="background1" w:themeFillShade="F2"/>
            <w:vAlign w:val="center"/>
          </w:tcPr>
          <w:p w14:paraId="023A8415" w14:textId="4E4966E2" w:rsidR="00712205" w:rsidRPr="0037290E" w:rsidRDefault="00A20847" w:rsidP="00662338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A20847">
              <w:rPr>
                <w:rFonts w:cs="Times New Roman"/>
                <w:b/>
                <w:szCs w:val="20"/>
                <w:lang w:val="en-GB"/>
              </w:rPr>
              <w:t>Geographical area</w:t>
            </w:r>
          </w:p>
        </w:tc>
        <w:tc>
          <w:tcPr>
            <w:tcW w:w="2956" w:type="dxa"/>
            <w:shd w:val="clear" w:color="auto" w:fill="F2F2F2" w:themeFill="background1" w:themeFillShade="F2"/>
            <w:vAlign w:val="center"/>
          </w:tcPr>
          <w:p w14:paraId="19E9D7AC" w14:textId="40CFB52C" w:rsidR="00712205" w:rsidRPr="0037290E" w:rsidRDefault="00E63F1A" w:rsidP="00854FA5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Check the appropriate</w:t>
            </w:r>
          </w:p>
        </w:tc>
      </w:tr>
      <w:tr w:rsidR="00712205" w:rsidRPr="0037290E" w14:paraId="77A23A33" w14:textId="77777777" w:rsidTr="00894090">
        <w:trPr>
          <w:trHeight w:val="271"/>
        </w:trPr>
        <w:tc>
          <w:tcPr>
            <w:tcW w:w="3954" w:type="dxa"/>
            <w:tcBorders>
              <w:bottom w:val="single" w:sz="6" w:space="0" w:color="auto"/>
            </w:tcBorders>
            <w:vAlign w:val="center"/>
          </w:tcPr>
          <w:p w14:paraId="15C0EFAA" w14:textId="0006E723" w:rsidR="00712205" w:rsidRPr="0037290E" w:rsidRDefault="00A20847" w:rsidP="00662338">
            <w:pPr>
              <w:pStyle w:val="Ttulo9"/>
              <w:jc w:val="left"/>
              <w:rPr>
                <w:rFonts w:ascii="EHUSans" w:hAnsi="EHUSans"/>
                <w:bCs/>
                <w:szCs w:val="20"/>
                <w:lang w:val="en-GB"/>
              </w:rPr>
            </w:pPr>
            <w:r w:rsidRPr="00A20847">
              <w:rPr>
                <w:rFonts w:ascii="EHUSans" w:hAnsi="EHUSans"/>
                <w:bCs/>
                <w:szCs w:val="20"/>
                <w:lang w:val="en-GB"/>
              </w:rPr>
              <w:t>Exclusively in Spain</w:t>
            </w:r>
          </w:p>
        </w:tc>
        <w:sdt>
          <w:sdtPr>
            <w:rPr>
              <w:b/>
              <w:bCs/>
              <w:szCs w:val="20"/>
              <w:lang w:val="en-GB"/>
            </w:rPr>
            <w:id w:val="20336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tcBorders>
                  <w:bottom w:val="single" w:sz="6" w:space="0" w:color="auto"/>
                </w:tcBorders>
                <w:vAlign w:val="center"/>
              </w:tcPr>
              <w:p w14:paraId="25B6FA04" w14:textId="0385C17E" w:rsidR="00712205" w:rsidRPr="0037290E" w:rsidRDefault="00EC297A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2B338FCC" w14:textId="77777777" w:rsidTr="00894090">
        <w:tc>
          <w:tcPr>
            <w:tcW w:w="395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9FB30F" w14:textId="0A729670" w:rsidR="00712205" w:rsidRPr="0037290E" w:rsidRDefault="00A20847" w:rsidP="00662338">
            <w:pPr>
              <w:spacing w:line="360" w:lineRule="auto"/>
              <w:rPr>
                <w:b/>
                <w:bCs/>
                <w:i/>
                <w:iCs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Cs w:val="20"/>
                <w:lang w:val="en-GB"/>
              </w:rPr>
              <w:t>Internat</w:t>
            </w:r>
            <w:r w:rsidR="00712205" w:rsidRPr="0037290E">
              <w:rPr>
                <w:b/>
                <w:bCs/>
                <w:i/>
                <w:iCs/>
                <w:szCs w:val="20"/>
                <w:lang w:val="en-GB"/>
              </w:rPr>
              <w:t>ional:</w:t>
            </w:r>
          </w:p>
        </w:tc>
        <w:tc>
          <w:tcPr>
            <w:tcW w:w="29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A51C17" w14:textId="29FAFCCA" w:rsidR="00712205" w:rsidRPr="0037290E" w:rsidRDefault="00712205" w:rsidP="00A743B4">
            <w:pPr>
              <w:jc w:val="center"/>
              <w:rPr>
                <w:b/>
                <w:bCs/>
                <w:szCs w:val="20"/>
                <w:lang w:val="en-GB"/>
              </w:rPr>
            </w:pPr>
          </w:p>
        </w:tc>
      </w:tr>
      <w:tr w:rsidR="00712205" w:rsidRPr="0037290E" w14:paraId="38BF2861" w14:textId="77777777" w:rsidTr="00894090">
        <w:tc>
          <w:tcPr>
            <w:tcW w:w="3954" w:type="dxa"/>
            <w:tcBorders>
              <w:top w:val="single" w:sz="6" w:space="0" w:color="auto"/>
            </w:tcBorders>
          </w:tcPr>
          <w:p w14:paraId="74205F3F" w14:textId="1045F662" w:rsidR="00894090" w:rsidRPr="0037290E" w:rsidRDefault="00894090" w:rsidP="00894090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Europ</w:t>
            </w:r>
            <w:r w:rsidR="00A20847">
              <w:rPr>
                <w:szCs w:val="20"/>
                <w:lang w:val="en-GB"/>
              </w:rPr>
              <w:t>e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1129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tcBorders>
                  <w:top w:val="single" w:sz="6" w:space="0" w:color="auto"/>
                </w:tcBorders>
                <w:vAlign w:val="center"/>
              </w:tcPr>
              <w:p w14:paraId="18F2E16F" w14:textId="7EC3C179" w:rsidR="00712205" w:rsidRPr="0037290E" w:rsidRDefault="001B44F4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0969FC01" w14:textId="77777777" w:rsidTr="001557E8">
        <w:tc>
          <w:tcPr>
            <w:tcW w:w="3954" w:type="dxa"/>
          </w:tcPr>
          <w:p w14:paraId="187CEEE7" w14:textId="75D6EDC1" w:rsidR="00712205" w:rsidRPr="0037290E" w:rsidRDefault="001B44F4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A</w:t>
            </w:r>
          </w:p>
        </w:tc>
        <w:sdt>
          <w:sdtPr>
            <w:rPr>
              <w:b/>
              <w:bCs/>
              <w:szCs w:val="20"/>
              <w:lang w:val="en-GB"/>
            </w:rPr>
            <w:id w:val="6458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0BE5C958" w14:textId="26630274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0D9B9AC1" w14:textId="77777777" w:rsidTr="001557E8">
        <w:tc>
          <w:tcPr>
            <w:tcW w:w="3954" w:type="dxa"/>
          </w:tcPr>
          <w:p w14:paraId="41F56D55" w14:textId="72251447" w:rsidR="00712205" w:rsidRPr="0037290E" w:rsidRDefault="005F4622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t of Ame</w:t>
            </w:r>
            <w:r w:rsidR="00894090" w:rsidRPr="0037290E">
              <w:rPr>
                <w:szCs w:val="20"/>
                <w:lang w:val="en-GB"/>
              </w:rPr>
              <w:t>rica</w:t>
            </w:r>
          </w:p>
        </w:tc>
        <w:sdt>
          <w:sdtPr>
            <w:rPr>
              <w:b/>
              <w:bCs/>
              <w:szCs w:val="20"/>
              <w:lang w:val="en-GB"/>
            </w:rPr>
            <w:id w:val="-34217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7F702DD7" w14:textId="59FE8142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29AFAD96" w14:textId="77777777" w:rsidTr="001557E8">
        <w:tc>
          <w:tcPr>
            <w:tcW w:w="3954" w:type="dxa"/>
          </w:tcPr>
          <w:p w14:paraId="258C8527" w14:textId="1606AF80" w:rsidR="00712205" w:rsidRPr="0037290E" w:rsidRDefault="00A20847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Japan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21881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1ADCF4FF" w14:textId="713C41EC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34BC3F54" w14:textId="77777777" w:rsidTr="001557E8">
        <w:tc>
          <w:tcPr>
            <w:tcW w:w="3954" w:type="dxa"/>
          </w:tcPr>
          <w:p w14:paraId="53A309E4" w14:textId="61F7BAC7" w:rsidR="00712205" w:rsidRPr="0037290E" w:rsidRDefault="005F4622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st</w:t>
            </w:r>
            <w:r w:rsidR="001B1DAA" w:rsidRPr="0037290E">
              <w:rPr>
                <w:szCs w:val="20"/>
                <w:lang w:val="en-GB"/>
              </w:rPr>
              <w:t xml:space="preserve"> de Asia</w:t>
            </w:r>
          </w:p>
        </w:tc>
        <w:sdt>
          <w:sdtPr>
            <w:rPr>
              <w:b/>
              <w:bCs/>
              <w:szCs w:val="20"/>
              <w:lang w:val="en-GB"/>
            </w:rPr>
            <w:id w:val="17947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30BF44B9" w14:textId="1A6C5EFA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408BB9F3" w14:textId="77777777" w:rsidTr="001557E8">
        <w:tc>
          <w:tcPr>
            <w:tcW w:w="3954" w:type="dxa"/>
          </w:tcPr>
          <w:p w14:paraId="34D6565A" w14:textId="77777777" w:rsidR="00712205" w:rsidRPr="0037290E" w:rsidRDefault="00712205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 w:rsidRPr="0037290E">
              <w:rPr>
                <w:szCs w:val="20"/>
                <w:lang w:val="en-GB"/>
              </w:rPr>
              <w:t>Australia</w:t>
            </w:r>
          </w:p>
        </w:tc>
        <w:sdt>
          <w:sdtPr>
            <w:rPr>
              <w:b/>
              <w:bCs/>
              <w:szCs w:val="20"/>
              <w:lang w:val="en-GB"/>
            </w:rPr>
            <w:id w:val="-17074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1DBB968F" w14:textId="220C9D08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12205" w:rsidRPr="0037290E" w14:paraId="3FD26882" w14:textId="77777777" w:rsidTr="001557E8">
        <w:tc>
          <w:tcPr>
            <w:tcW w:w="3954" w:type="dxa"/>
          </w:tcPr>
          <w:p w14:paraId="4B697C7D" w14:textId="2EDE17FE" w:rsidR="00712205" w:rsidRPr="0037290E" w:rsidRDefault="005F4622" w:rsidP="00F54F6E">
            <w:pPr>
              <w:spacing w:before="20" w:after="20"/>
              <w:ind w:left="473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</w:t>
            </w:r>
            <w:r w:rsidR="001B1DAA" w:rsidRPr="0037290E">
              <w:rPr>
                <w:szCs w:val="20"/>
                <w:lang w:val="en-GB"/>
              </w:rPr>
              <w:t>frica</w:t>
            </w:r>
          </w:p>
        </w:tc>
        <w:sdt>
          <w:sdtPr>
            <w:rPr>
              <w:b/>
              <w:bCs/>
              <w:szCs w:val="20"/>
              <w:lang w:val="en-GB"/>
            </w:rPr>
            <w:id w:val="51850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6" w:type="dxa"/>
                <w:vAlign w:val="center"/>
              </w:tcPr>
              <w:p w14:paraId="28D99FC1" w14:textId="34620564" w:rsidR="00712205" w:rsidRPr="0037290E" w:rsidRDefault="00B04C56" w:rsidP="00A743B4">
                <w:pPr>
                  <w:jc w:val="center"/>
                  <w:rPr>
                    <w:b/>
                    <w:bCs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29BA70B5" w14:textId="46C3BCF0" w:rsidR="00D3475F" w:rsidRPr="0037290E" w:rsidRDefault="00D3475F" w:rsidP="00F54F6E">
      <w:pPr>
        <w:jc w:val="both"/>
        <w:rPr>
          <w:b/>
          <w:bCs/>
          <w:szCs w:val="20"/>
          <w:lang w:val="en-GB"/>
        </w:rPr>
      </w:pPr>
    </w:p>
    <w:p w14:paraId="5E3416F5" w14:textId="77777777" w:rsidR="00F54F6E" w:rsidRPr="0037290E" w:rsidRDefault="00F54F6E" w:rsidP="00F54F6E">
      <w:pPr>
        <w:jc w:val="both"/>
        <w:rPr>
          <w:b/>
          <w:bCs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1047"/>
        <w:gridCol w:w="992"/>
        <w:gridCol w:w="992"/>
      </w:tblGrid>
      <w:tr w:rsidR="00D26B68" w:rsidRPr="0037290E" w14:paraId="16567BB7" w14:textId="77777777" w:rsidTr="009A6080">
        <w:trPr>
          <w:trHeight w:val="668"/>
        </w:trPr>
        <w:tc>
          <w:tcPr>
            <w:tcW w:w="6183" w:type="dxa"/>
            <w:shd w:val="clear" w:color="auto" w:fill="D9D9D9" w:themeFill="background1" w:themeFillShade="D9"/>
            <w:vAlign w:val="center"/>
          </w:tcPr>
          <w:p w14:paraId="706AEF9C" w14:textId="60EB9E61" w:rsidR="00D26B68" w:rsidRPr="0048756B" w:rsidRDefault="008C45B3" w:rsidP="00022D00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IX</w:t>
            </w:r>
            <w:r w:rsidR="00256983" w:rsidRPr="0048756B">
              <w:rPr>
                <w:rFonts w:cs="Times New Roman"/>
                <w:b/>
                <w:sz w:val="22"/>
                <w:szCs w:val="22"/>
                <w:lang w:val="en-US"/>
              </w:rPr>
              <w:t>.</w:t>
            </w:r>
            <w:r w:rsidR="00D26B68" w:rsidRPr="0048756B">
              <w:rPr>
                <w:rFonts w:cs="Times New Roman"/>
                <w:b/>
                <w:sz w:val="22"/>
                <w:szCs w:val="22"/>
                <w:lang w:val="en-US"/>
              </w:rPr>
              <w:t>D</w:t>
            </w:r>
            <w:r w:rsidR="00213AB7" w:rsidRPr="0048756B">
              <w:rPr>
                <w:rFonts w:cs="Times New Roman"/>
                <w:b/>
                <w:sz w:val="22"/>
                <w:szCs w:val="22"/>
                <w:lang w:val="en-US"/>
              </w:rPr>
              <w:t>.-</w:t>
            </w:r>
            <w:r w:rsidR="00D26B68" w:rsidRPr="0048756B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="0048756B" w:rsidRPr="0048756B">
              <w:rPr>
                <w:rFonts w:cs="Times New Roman"/>
                <w:b/>
                <w:sz w:val="22"/>
                <w:szCs w:val="22"/>
                <w:lang w:val="en-US"/>
              </w:rPr>
              <w:t>If development is necessary for</w:t>
            </w:r>
            <w:r w:rsidR="00022D00">
              <w:rPr>
                <w:rFonts w:cs="Times New Roman"/>
                <w:b/>
                <w:sz w:val="22"/>
                <w:szCs w:val="22"/>
                <w:lang w:val="en-US"/>
              </w:rPr>
              <w:t xml:space="preserve"> commercial exploitation, it will have</w:t>
            </w:r>
            <w:r w:rsidR="0048756B" w:rsidRPr="0048756B">
              <w:rPr>
                <w:rFonts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51772CC1" w14:textId="2E6979E9" w:rsidR="00D26B68" w:rsidRPr="0037290E" w:rsidRDefault="009C74E4" w:rsidP="00307CC6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Hig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FCD655" w14:textId="6C20AA1A" w:rsidR="00D26B68" w:rsidRPr="0037290E" w:rsidRDefault="00D26B68" w:rsidP="009C74E4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37290E">
              <w:rPr>
                <w:rFonts w:cs="Times New Roman"/>
                <w:b/>
                <w:szCs w:val="20"/>
                <w:lang w:val="en-GB"/>
              </w:rPr>
              <w:t>Me</w:t>
            </w:r>
            <w:r w:rsidR="009C74E4">
              <w:rPr>
                <w:rFonts w:cs="Times New Roman"/>
                <w:b/>
                <w:szCs w:val="20"/>
                <w:lang w:val="en-GB"/>
              </w:rPr>
              <w:t>di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B75C22" w14:textId="4DC9AC88" w:rsidR="00D26B68" w:rsidRPr="0037290E" w:rsidRDefault="009C74E4" w:rsidP="00307CC6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Low</w:t>
            </w:r>
          </w:p>
        </w:tc>
      </w:tr>
      <w:tr w:rsidR="00D26B68" w:rsidRPr="0037290E" w14:paraId="62CEF4DF" w14:textId="77777777" w:rsidTr="00F17A29">
        <w:trPr>
          <w:trHeight w:val="382"/>
        </w:trPr>
        <w:tc>
          <w:tcPr>
            <w:tcW w:w="6183" w:type="dxa"/>
            <w:tcBorders>
              <w:bottom w:val="single" w:sz="6" w:space="0" w:color="auto"/>
            </w:tcBorders>
            <w:vAlign w:val="center"/>
          </w:tcPr>
          <w:p w14:paraId="0ED4DC99" w14:textId="5D1DAE43" w:rsidR="00D26B68" w:rsidRPr="0037290E" w:rsidRDefault="009C74E4" w:rsidP="00662338">
            <w:pPr>
              <w:pStyle w:val="Textoindependiente2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chnical difficulty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10531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bottom w:val="single" w:sz="6" w:space="0" w:color="auto"/>
                </w:tcBorders>
                <w:vAlign w:val="center"/>
              </w:tcPr>
              <w:p w14:paraId="171F8724" w14:textId="27E0C648" w:rsidR="00D26B68" w:rsidRPr="0037290E" w:rsidRDefault="00B737B4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64763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  <w:vAlign w:val="center"/>
              </w:tcPr>
              <w:p w14:paraId="2F903457" w14:textId="34E6C804" w:rsidR="00D26B68" w:rsidRPr="0037290E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5808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  <w:vAlign w:val="center"/>
              </w:tcPr>
              <w:p w14:paraId="4A34B34A" w14:textId="0E3D30B4" w:rsidR="00D26B68" w:rsidRPr="0037290E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26B68" w:rsidRPr="0037290E" w14:paraId="6E7338D4" w14:textId="77777777" w:rsidTr="00F17A29">
        <w:trPr>
          <w:trHeight w:val="443"/>
        </w:trPr>
        <w:tc>
          <w:tcPr>
            <w:tcW w:w="61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950ACB" w14:textId="332CEB29" w:rsidR="00D26B68" w:rsidRPr="0037290E" w:rsidRDefault="009C74E4" w:rsidP="00662338">
            <w:pPr>
              <w:pStyle w:val="Textoindependiente2"/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 cost</w:t>
            </w:r>
          </w:p>
        </w:tc>
        <w:sdt>
          <w:sdtPr>
            <w:rPr>
              <w:b/>
              <w:bCs/>
              <w:sz w:val="20"/>
              <w:szCs w:val="20"/>
              <w:lang w:val="en-GB"/>
            </w:rPr>
            <w:id w:val="3108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8CBEA48" w14:textId="26F1AE65" w:rsidR="00D26B68" w:rsidRPr="0037290E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91176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51E7B282" w14:textId="34293286" w:rsidR="00D26B68" w:rsidRPr="0037290E" w:rsidRDefault="00B04C56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val="en-GB"/>
            </w:rPr>
            <w:id w:val="-128148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40B803B6" w14:textId="6794FED9" w:rsidR="00D26B68" w:rsidRPr="0037290E" w:rsidRDefault="00EC297A" w:rsidP="00213AB7">
                <w:pPr>
                  <w:pStyle w:val="Textoindependiente2"/>
                  <w:spacing w:line="240" w:lineRule="auto"/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176BA146" w14:textId="77777777" w:rsidR="00D26B68" w:rsidRPr="0037290E" w:rsidRDefault="00D26B68" w:rsidP="00D26B68">
      <w:pPr>
        <w:spacing w:line="360" w:lineRule="auto"/>
        <w:jc w:val="both"/>
        <w:rPr>
          <w:bCs/>
          <w:noProof/>
          <w:szCs w:val="20"/>
          <w:lang w:val="en-GB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1011"/>
        <w:gridCol w:w="974"/>
        <w:gridCol w:w="992"/>
      </w:tblGrid>
      <w:tr w:rsidR="00D26B68" w:rsidRPr="0037290E" w14:paraId="3D333D9B" w14:textId="77777777" w:rsidTr="009A6080">
        <w:trPr>
          <w:trHeight w:val="496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C31D6" w14:textId="75A38490" w:rsidR="00D26B68" w:rsidRPr="00AE0274" w:rsidRDefault="008C45B3" w:rsidP="00307CC6">
            <w:pPr>
              <w:rPr>
                <w:rFonts w:cs="Times New Roman"/>
                <w:b/>
                <w:szCs w:val="20"/>
              </w:rPr>
            </w:pPr>
            <w:r>
              <w:rPr>
                <w:b/>
                <w:sz w:val="22"/>
                <w:szCs w:val="22"/>
              </w:rPr>
              <w:t>IX</w:t>
            </w:r>
            <w:r w:rsidR="00256983" w:rsidRPr="00AE0274">
              <w:rPr>
                <w:b/>
                <w:sz w:val="22"/>
                <w:szCs w:val="22"/>
              </w:rPr>
              <w:t>.</w:t>
            </w:r>
            <w:r w:rsidR="00307CC6" w:rsidRPr="00AE0274">
              <w:rPr>
                <w:b/>
                <w:sz w:val="22"/>
                <w:szCs w:val="22"/>
              </w:rPr>
              <w:t>E.</w:t>
            </w:r>
            <w:r w:rsidR="00213AB7" w:rsidRPr="00AE0274">
              <w:rPr>
                <w:b/>
                <w:sz w:val="22"/>
                <w:szCs w:val="22"/>
              </w:rPr>
              <w:t>-</w:t>
            </w:r>
            <w:r w:rsidR="00307CC6" w:rsidRPr="00AE0274">
              <w:rPr>
                <w:b/>
                <w:sz w:val="22"/>
                <w:szCs w:val="22"/>
              </w:rPr>
              <w:t xml:space="preserve"> </w:t>
            </w:r>
            <w:r w:rsidR="009C74E4" w:rsidRPr="00801A63">
              <w:rPr>
                <w:b/>
                <w:sz w:val="22"/>
                <w:szCs w:val="22"/>
                <w:lang w:val="en-GB"/>
              </w:rPr>
              <w:t>Exploitation and commercialisation of the patent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09AAF" w14:textId="3C9D6D08" w:rsidR="00D26B68" w:rsidRPr="0037290E" w:rsidRDefault="009C74E4" w:rsidP="00307CC6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High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B1166" w14:textId="0950E5D1" w:rsidR="00D26B68" w:rsidRPr="0037290E" w:rsidRDefault="009C74E4" w:rsidP="00307CC6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Medium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C7707D" w14:textId="2820DF15" w:rsidR="00D26B68" w:rsidRPr="0037290E" w:rsidRDefault="009C74E4" w:rsidP="00307CC6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Low</w:t>
            </w:r>
          </w:p>
        </w:tc>
      </w:tr>
      <w:tr w:rsidR="00D26B68" w:rsidRPr="0037290E" w14:paraId="13B5D2B1" w14:textId="77777777" w:rsidTr="00F17A29">
        <w:trPr>
          <w:trHeight w:val="475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F471C" w14:textId="5EBCAD44" w:rsidR="00D26B68" w:rsidRPr="009C74E4" w:rsidRDefault="009C74E4" w:rsidP="009C74E4">
            <w:pPr>
              <w:rPr>
                <w:rFonts w:cs="Times New Roman"/>
                <w:bCs/>
                <w:szCs w:val="20"/>
                <w:lang w:val="en-US"/>
              </w:rPr>
            </w:pPr>
            <w:r w:rsidRPr="009C74E4">
              <w:rPr>
                <w:rFonts w:cs="Times New Roman"/>
                <w:bCs/>
                <w:szCs w:val="20"/>
                <w:lang w:val="en-US"/>
              </w:rPr>
              <w:t>It is a product (process) with potential commercial success.</w:t>
            </w:r>
          </w:p>
        </w:tc>
        <w:sdt>
          <w:sdtPr>
            <w:rPr>
              <w:rFonts w:cs="Times New Roman"/>
              <w:b/>
              <w:szCs w:val="20"/>
              <w:lang w:val="en-GB"/>
            </w:rPr>
            <w:id w:val="7674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bottom w:val="single" w:sz="12" w:space="0" w:color="auto"/>
                </w:tcBorders>
                <w:vAlign w:val="center"/>
              </w:tcPr>
              <w:p w14:paraId="37E7FB47" w14:textId="061D2F7C" w:rsidR="00D26B68" w:rsidRPr="0037290E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 w:cs="Times New Roman"/>
                    <w:b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Cs w:val="20"/>
              <w:lang w:val="en-GB"/>
            </w:rPr>
            <w:id w:val="19559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tcBorders>
                  <w:bottom w:val="single" w:sz="12" w:space="0" w:color="auto"/>
                </w:tcBorders>
                <w:vAlign w:val="center"/>
              </w:tcPr>
              <w:p w14:paraId="599FA13E" w14:textId="2140C954" w:rsidR="00D26B68" w:rsidRPr="0037290E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 w:cs="Times New Roman"/>
                    <w:b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Cs w:val="20"/>
              <w:lang w:val="en-GB"/>
            </w:rPr>
            <w:id w:val="-18090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F9A82E" w14:textId="79BCFD03" w:rsidR="00D26B68" w:rsidRPr="0037290E" w:rsidRDefault="00B04C56" w:rsidP="00B04C56">
                <w:pPr>
                  <w:jc w:val="center"/>
                  <w:rPr>
                    <w:rFonts w:cs="Times New Roman"/>
                    <w:b/>
                    <w:szCs w:val="20"/>
                    <w:lang w:val="en-GB"/>
                  </w:rPr>
                </w:pPr>
                <w:r w:rsidRPr="0037290E">
                  <w:rPr>
                    <w:rFonts w:ascii="MS Gothic" w:eastAsia="MS Gothic" w:hAnsi="MS Gothic" w:cs="Times New Roman"/>
                    <w:b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62AB12FB" w14:textId="1FAA7BF0" w:rsidR="00B737B4" w:rsidRPr="0037290E" w:rsidRDefault="00B737B4" w:rsidP="00D26B68">
      <w:pPr>
        <w:spacing w:line="360" w:lineRule="auto"/>
        <w:jc w:val="both"/>
        <w:rPr>
          <w:bCs/>
          <w:noProof/>
          <w:szCs w:val="20"/>
          <w:lang w:val="en-GB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99"/>
        <w:gridCol w:w="2410"/>
      </w:tblGrid>
      <w:tr w:rsidR="00D26B68" w:rsidRPr="008C45B3" w14:paraId="475C72AB" w14:textId="77777777" w:rsidTr="004C2784">
        <w:trPr>
          <w:trHeight w:val="419"/>
        </w:trPr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1535ADE2" w14:textId="2F0308BE" w:rsidR="00D26B68" w:rsidRPr="009C74E4" w:rsidRDefault="008C45B3" w:rsidP="009C74E4">
            <w:pPr>
              <w:rPr>
                <w:rFonts w:cs="Times New Roman"/>
                <w:b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en-GB"/>
              </w:rPr>
              <w:t>IX</w:t>
            </w:r>
            <w:r w:rsidR="00256983" w:rsidRPr="009C74E4">
              <w:rPr>
                <w:b/>
                <w:sz w:val="22"/>
                <w:szCs w:val="22"/>
                <w:lang w:val="en-US"/>
              </w:rPr>
              <w:t>.</w:t>
            </w:r>
            <w:r w:rsidR="00D26B68" w:rsidRPr="009C74E4">
              <w:rPr>
                <w:b/>
                <w:sz w:val="22"/>
                <w:szCs w:val="22"/>
                <w:lang w:val="en-US"/>
              </w:rPr>
              <w:t>F</w:t>
            </w:r>
            <w:r w:rsidR="00436DB5" w:rsidRPr="009C74E4">
              <w:rPr>
                <w:b/>
                <w:sz w:val="22"/>
                <w:szCs w:val="22"/>
                <w:lang w:val="en-US"/>
              </w:rPr>
              <w:t>.-</w:t>
            </w:r>
            <w:r w:rsidR="00691097" w:rsidRPr="009C74E4">
              <w:rPr>
                <w:b/>
                <w:sz w:val="22"/>
                <w:szCs w:val="22"/>
                <w:lang w:val="en-US"/>
              </w:rPr>
              <w:t xml:space="preserve"> </w:t>
            </w:r>
            <w:r w:rsidR="009C74E4" w:rsidRPr="009C74E4">
              <w:rPr>
                <w:b/>
                <w:sz w:val="22"/>
                <w:szCs w:val="22"/>
                <w:lang w:val="en-US"/>
              </w:rPr>
              <w:t xml:space="preserve">If any </w:t>
            </w:r>
            <w:r w:rsidR="009C74E4">
              <w:rPr>
                <w:b/>
                <w:sz w:val="22"/>
                <w:szCs w:val="22"/>
                <w:lang w:val="en-US"/>
              </w:rPr>
              <w:t>entity</w:t>
            </w:r>
            <w:r w:rsidR="009C74E4" w:rsidRPr="009C74E4">
              <w:rPr>
                <w:b/>
                <w:sz w:val="22"/>
                <w:szCs w:val="22"/>
                <w:lang w:val="en-US"/>
              </w:rPr>
              <w:t xml:space="preserve"> have been approached for possible exploitation</w:t>
            </w:r>
          </w:p>
        </w:tc>
      </w:tr>
      <w:tr w:rsidR="00712205" w:rsidRPr="0037290E" w14:paraId="24B8C469" w14:textId="77777777" w:rsidTr="004C2784">
        <w:trPr>
          <w:trHeight w:val="412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E311DCB" w14:textId="4ECD9883" w:rsidR="00712205" w:rsidRPr="0037290E" w:rsidRDefault="009C74E4" w:rsidP="009C74E4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 w:rsidRPr="009C74E4">
              <w:rPr>
                <w:rFonts w:cs="Times New Roman"/>
                <w:b/>
                <w:szCs w:val="20"/>
                <w:lang w:val="en-GB"/>
              </w:rPr>
              <w:t xml:space="preserve">Name of interested </w:t>
            </w:r>
            <w:r>
              <w:rPr>
                <w:rFonts w:cs="Times New Roman"/>
                <w:b/>
                <w:szCs w:val="20"/>
                <w:lang w:val="en-GB"/>
              </w:rPr>
              <w:t>entities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4D50E091" w14:textId="6836D613" w:rsidR="00712205" w:rsidRPr="0037290E" w:rsidRDefault="00D22B3E" w:rsidP="00213AB7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Supposed</w:t>
            </w:r>
            <w:r w:rsidR="009C74E4">
              <w:rPr>
                <w:rFonts w:cs="Times New Roman"/>
                <w:b/>
                <w:szCs w:val="20"/>
                <w:lang w:val="en-GB"/>
              </w:rPr>
              <w:t xml:space="preserve"> interes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C40320" w14:textId="1AF63D24" w:rsidR="00712205" w:rsidRPr="0037290E" w:rsidRDefault="00FB1FC3" w:rsidP="00213AB7">
            <w:pPr>
              <w:jc w:val="center"/>
              <w:rPr>
                <w:rFonts w:cs="Times New Roman"/>
                <w:b/>
                <w:szCs w:val="20"/>
                <w:lang w:val="en-GB"/>
              </w:rPr>
            </w:pPr>
            <w:r>
              <w:rPr>
                <w:rFonts w:cs="Times New Roman"/>
                <w:b/>
                <w:szCs w:val="20"/>
                <w:lang w:val="en-GB"/>
              </w:rPr>
              <w:t>Manifest</w:t>
            </w:r>
            <w:r w:rsidR="009C74E4">
              <w:rPr>
                <w:rFonts w:cs="Times New Roman"/>
                <w:b/>
                <w:szCs w:val="20"/>
                <w:lang w:val="en-GB"/>
              </w:rPr>
              <w:t xml:space="preserve"> interest</w:t>
            </w:r>
          </w:p>
        </w:tc>
      </w:tr>
      <w:tr w:rsidR="00712205" w:rsidRPr="0037290E" w14:paraId="1FF339F7" w14:textId="77777777" w:rsidTr="004C2784">
        <w:tc>
          <w:tcPr>
            <w:tcW w:w="4390" w:type="dxa"/>
          </w:tcPr>
          <w:p w14:paraId="5F53A531" w14:textId="77777777" w:rsidR="00712205" w:rsidRPr="0037290E" w:rsidRDefault="00712205" w:rsidP="00D675F2">
            <w:pPr>
              <w:spacing w:before="120" w:line="360" w:lineRule="auto"/>
              <w:jc w:val="both"/>
              <w:rPr>
                <w:szCs w:val="20"/>
                <w:lang w:val="en-GB"/>
              </w:rPr>
            </w:pPr>
          </w:p>
        </w:tc>
        <w:tc>
          <w:tcPr>
            <w:tcW w:w="2399" w:type="dxa"/>
          </w:tcPr>
          <w:p w14:paraId="26F539B8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8B4176B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</w:tr>
      <w:tr w:rsidR="00712205" w:rsidRPr="0037290E" w14:paraId="6A13D9D5" w14:textId="77777777" w:rsidTr="004C2784">
        <w:tc>
          <w:tcPr>
            <w:tcW w:w="4390" w:type="dxa"/>
          </w:tcPr>
          <w:p w14:paraId="51038741" w14:textId="77777777" w:rsidR="00712205" w:rsidRPr="0037290E" w:rsidRDefault="00712205" w:rsidP="00D675F2">
            <w:pPr>
              <w:spacing w:before="120" w:line="360" w:lineRule="auto"/>
              <w:jc w:val="both"/>
              <w:rPr>
                <w:szCs w:val="20"/>
                <w:lang w:val="en-GB"/>
              </w:rPr>
            </w:pPr>
          </w:p>
        </w:tc>
        <w:tc>
          <w:tcPr>
            <w:tcW w:w="2399" w:type="dxa"/>
          </w:tcPr>
          <w:p w14:paraId="0F68B03E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3E3DF604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</w:tr>
      <w:tr w:rsidR="00712205" w:rsidRPr="0037290E" w14:paraId="7E374224" w14:textId="77777777" w:rsidTr="004C2784">
        <w:tc>
          <w:tcPr>
            <w:tcW w:w="4390" w:type="dxa"/>
          </w:tcPr>
          <w:p w14:paraId="1698AD2D" w14:textId="77777777" w:rsidR="00712205" w:rsidRPr="0037290E" w:rsidRDefault="00712205" w:rsidP="00D675F2">
            <w:pPr>
              <w:spacing w:before="120" w:line="360" w:lineRule="auto"/>
              <w:jc w:val="both"/>
              <w:rPr>
                <w:szCs w:val="20"/>
                <w:lang w:val="en-GB"/>
              </w:rPr>
            </w:pPr>
          </w:p>
        </w:tc>
        <w:tc>
          <w:tcPr>
            <w:tcW w:w="2399" w:type="dxa"/>
          </w:tcPr>
          <w:p w14:paraId="7A38674B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0DFA12E" w14:textId="77777777" w:rsidR="00712205" w:rsidRPr="0037290E" w:rsidRDefault="00712205" w:rsidP="00D675F2">
            <w:pPr>
              <w:spacing w:line="360" w:lineRule="auto"/>
              <w:jc w:val="center"/>
              <w:rPr>
                <w:b/>
                <w:bCs/>
                <w:szCs w:val="20"/>
                <w:lang w:val="en-GB"/>
              </w:rPr>
            </w:pPr>
          </w:p>
        </w:tc>
      </w:tr>
    </w:tbl>
    <w:p w14:paraId="2BE63E3A" w14:textId="77777777" w:rsidR="00F54F6E" w:rsidRPr="0037290E" w:rsidRDefault="00F54F6E" w:rsidP="006F01CA">
      <w:pPr>
        <w:rPr>
          <w:szCs w:val="20"/>
          <w:lang w:val="en-GB"/>
        </w:rPr>
      </w:pPr>
    </w:p>
    <w:p w14:paraId="633C02BF" w14:textId="486120A0" w:rsidR="00712205" w:rsidRPr="0037290E" w:rsidRDefault="00712205" w:rsidP="006F01CA">
      <w:pPr>
        <w:rPr>
          <w:szCs w:val="20"/>
          <w:lang w:val="en-GB"/>
        </w:rPr>
      </w:pPr>
    </w:p>
    <w:p w14:paraId="512D7563" w14:textId="77777777" w:rsidR="00F54F6E" w:rsidRPr="0037290E" w:rsidRDefault="00F54F6E" w:rsidP="006F01CA">
      <w:pPr>
        <w:rPr>
          <w:szCs w:val="20"/>
          <w:lang w:val="en-GB"/>
        </w:rPr>
      </w:pPr>
    </w:p>
    <w:p w14:paraId="1F62E61D" w14:textId="099F8D82" w:rsidR="0017568D" w:rsidRPr="0037290E" w:rsidRDefault="0017568D" w:rsidP="00FA490B">
      <w:pPr>
        <w:pStyle w:val="Textoindependiente"/>
        <w:spacing w:before="0"/>
        <w:jc w:val="center"/>
        <w:rPr>
          <w:i/>
          <w:iCs/>
          <w:szCs w:val="20"/>
          <w:lang w:val="en-GB"/>
        </w:rPr>
      </w:pPr>
      <w:r w:rsidRPr="0037290E">
        <w:rPr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478C9" wp14:editId="4B9A989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829300" cy="0"/>
                <wp:effectExtent l="5080" t="12065" r="1397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7106F2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5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4j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"/>
            </w:pict>
          </mc:Fallback>
        </mc:AlternateContent>
      </w:r>
    </w:p>
    <w:p w14:paraId="514504B5" w14:textId="2862449C" w:rsidR="00712205" w:rsidRPr="00B137C7" w:rsidRDefault="00E63F1A" w:rsidP="00712205">
      <w:pPr>
        <w:pStyle w:val="Textoindependiente"/>
        <w:spacing w:before="0"/>
        <w:jc w:val="center"/>
        <w:rPr>
          <w:i/>
          <w:iCs/>
          <w:szCs w:val="20"/>
          <w:lang w:val="en-GB"/>
        </w:rPr>
      </w:pPr>
      <w:r w:rsidRPr="00B137C7">
        <w:rPr>
          <w:iCs/>
          <w:szCs w:val="20"/>
          <w:lang w:val="en-GB"/>
        </w:rPr>
        <w:t xml:space="preserve">Once </w:t>
      </w:r>
      <w:r w:rsidR="00B137C7" w:rsidRPr="00B137C7">
        <w:rPr>
          <w:iCs/>
          <w:szCs w:val="20"/>
          <w:lang w:val="en-GB"/>
        </w:rPr>
        <w:t>all the inventors have signed the application</w:t>
      </w:r>
      <w:r w:rsidRPr="00B137C7">
        <w:rPr>
          <w:iCs/>
          <w:szCs w:val="20"/>
          <w:lang w:val="en-GB"/>
        </w:rPr>
        <w:t>, send it to:</w:t>
      </w:r>
    </w:p>
    <w:p w14:paraId="5FD27383" w14:textId="1F3A7D43" w:rsidR="00EB721B" w:rsidRPr="000317A4" w:rsidRDefault="0037290E" w:rsidP="00EB721B">
      <w:pPr>
        <w:pStyle w:val="Ttulo3"/>
        <w:spacing w:before="120"/>
        <w:ind w:left="851"/>
        <w:jc w:val="center"/>
        <w:rPr>
          <w:sz w:val="20"/>
          <w:szCs w:val="20"/>
          <w:lang w:val="en-US"/>
        </w:rPr>
      </w:pPr>
      <w:r w:rsidRPr="000317A4">
        <w:rPr>
          <w:sz w:val="20"/>
          <w:szCs w:val="20"/>
          <w:lang w:val="en-US"/>
        </w:rPr>
        <w:t>Transfer Techni</w:t>
      </w:r>
      <w:r w:rsidR="004B1839" w:rsidRPr="000317A4">
        <w:rPr>
          <w:sz w:val="20"/>
          <w:szCs w:val="20"/>
          <w:lang w:val="en-US"/>
        </w:rPr>
        <w:t>cian</w:t>
      </w:r>
    </w:p>
    <w:p w14:paraId="27A647AD" w14:textId="1658136C" w:rsidR="00EB721B" w:rsidRPr="008C45B3" w:rsidRDefault="00D3475F" w:rsidP="00EB721B">
      <w:pPr>
        <w:ind w:left="851"/>
        <w:jc w:val="center"/>
        <w:rPr>
          <w:b/>
          <w:bCs/>
          <w:szCs w:val="20"/>
        </w:rPr>
      </w:pPr>
      <w:r w:rsidRPr="008C45B3">
        <w:rPr>
          <w:b/>
          <w:bCs/>
          <w:szCs w:val="20"/>
        </w:rPr>
        <w:t>Emma Sainz Arza</w:t>
      </w:r>
      <w:r w:rsidR="008C45B3" w:rsidRPr="008C45B3">
        <w:rPr>
          <w:b/>
          <w:bCs/>
          <w:szCs w:val="20"/>
        </w:rPr>
        <w:t xml:space="preserve">/Maria José Rodriguez </w:t>
      </w:r>
      <w:r w:rsidR="008C45B3">
        <w:rPr>
          <w:b/>
          <w:bCs/>
          <w:szCs w:val="20"/>
        </w:rPr>
        <w:t>Tojo</w:t>
      </w:r>
    </w:p>
    <w:p w14:paraId="6DD76F15" w14:textId="141B64B8" w:rsidR="00C11325" w:rsidRPr="0037290E" w:rsidRDefault="0037290E" w:rsidP="00583EC2">
      <w:pPr>
        <w:ind w:left="851"/>
        <w:jc w:val="center"/>
        <w:rPr>
          <w:szCs w:val="20"/>
          <w:lang w:val="en-GB"/>
        </w:rPr>
      </w:pPr>
      <w:r>
        <w:rPr>
          <w:b/>
          <w:bCs/>
          <w:szCs w:val="20"/>
          <w:lang w:val="en-GB"/>
        </w:rPr>
        <w:t>Telephone</w:t>
      </w:r>
      <w:r w:rsidR="00EB721B" w:rsidRPr="0037290E">
        <w:rPr>
          <w:b/>
          <w:bCs/>
          <w:szCs w:val="20"/>
          <w:lang w:val="en-GB"/>
        </w:rPr>
        <w:t>:</w:t>
      </w:r>
      <w:r w:rsidR="00EB721B" w:rsidRPr="0037290E">
        <w:rPr>
          <w:szCs w:val="20"/>
          <w:lang w:val="en-GB"/>
        </w:rPr>
        <w:t xml:space="preserve"> +34 94 601 2</w:t>
      </w:r>
      <w:r w:rsidR="00C74616" w:rsidRPr="0037290E">
        <w:rPr>
          <w:szCs w:val="20"/>
          <w:lang w:val="en-GB"/>
        </w:rPr>
        <w:t>203</w:t>
      </w:r>
      <w:r w:rsidR="00583EC2" w:rsidRPr="0037290E">
        <w:rPr>
          <w:szCs w:val="20"/>
          <w:lang w:val="en-GB"/>
        </w:rPr>
        <w:t xml:space="preserve"> / 3522</w:t>
      </w:r>
    </w:p>
    <w:p w14:paraId="01B9A54D" w14:textId="77777777" w:rsidR="000317A4" w:rsidRDefault="00EB721B" w:rsidP="00C11325">
      <w:pPr>
        <w:ind w:left="851"/>
        <w:jc w:val="center"/>
        <w:rPr>
          <w:b/>
          <w:bCs/>
          <w:szCs w:val="20"/>
          <w:lang w:val="en-GB"/>
        </w:rPr>
      </w:pPr>
      <w:r w:rsidRPr="0037290E">
        <w:rPr>
          <w:b/>
          <w:bCs/>
          <w:szCs w:val="20"/>
          <w:lang w:val="en-GB"/>
        </w:rPr>
        <w:t xml:space="preserve">E-mail: </w:t>
      </w:r>
    </w:p>
    <w:p w14:paraId="6225AAF2" w14:textId="215699C3" w:rsidR="000317A4" w:rsidRPr="000317A4" w:rsidRDefault="00DA4D2A" w:rsidP="00C11325">
      <w:pPr>
        <w:ind w:left="851"/>
        <w:jc w:val="center"/>
        <w:rPr>
          <w:b/>
          <w:bCs/>
        </w:rPr>
      </w:pPr>
      <w:hyperlink r:id="rId8" w:history="1">
        <w:r w:rsidR="000317A4" w:rsidRPr="000317A4">
          <w:rPr>
            <w:rStyle w:val="Hipervnculo"/>
            <w:b/>
            <w:bCs/>
          </w:rPr>
          <w:t>mariaemma.sainz@ehu.eus</w:t>
        </w:r>
      </w:hyperlink>
    </w:p>
    <w:p w14:paraId="7397E5BF" w14:textId="04CA5B85" w:rsidR="00D3475F" w:rsidRPr="000317A4" w:rsidRDefault="00DA4D2A" w:rsidP="00C11325">
      <w:pPr>
        <w:ind w:left="851"/>
        <w:jc w:val="center"/>
        <w:rPr>
          <w:rStyle w:val="Hipervnculo"/>
          <w:b/>
          <w:bCs/>
          <w:color w:val="auto"/>
          <w:szCs w:val="20"/>
          <w:u w:val="none"/>
          <w:lang w:val="en-GB"/>
        </w:rPr>
      </w:pPr>
      <w:hyperlink r:id="rId9" w:history="1">
        <w:r w:rsidR="00D3475F" w:rsidRPr="000317A4">
          <w:rPr>
            <w:rStyle w:val="Hipervnculo"/>
            <w:b/>
            <w:bCs/>
            <w:szCs w:val="20"/>
            <w:lang w:val="en-GB"/>
          </w:rPr>
          <w:t>iproperty.otri@ehu.eus</w:t>
        </w:r>
      </w:hyperlink>
    </w:p>
    <w:p w14:paraId="1E08EE10" w14:textId="514F25F9" w:rsidR="00FA490B" w:rsidRPr="0037290E" w:rsidRDefault="00FA490B" w:rsidP="00EB721B">
      <w:pPr>
        <w:spacing w:before="120" w:line="360" w:lineRule="auto"/>
        <w:ind w:firstLine="708"/>
        <w:jc w:val="center"/>
        <w:rPr>
          <w:szCs w:val="20"/>
          <w:lang w:val="en-GB"/>
        </w:rPr>
      </w:pPr>
      <w:r w:rsidRPr="0037290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8D10" wp14:editId="137C33D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829300" cy="0"/>
                <wp:effectExtent l="5080" t="10795" r="13970" b="825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F15D0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5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"/>
            </w:pict>
          </mc:Fallback>
        </mc:AlternateContent>
      </w:r>
    </w:p>
    <w:p w14:paraId="6BDC0D4C" w14:textId="77777777" w:rsidR="00FA490B" w:rsidRPr="0037290E" w:rsidRDefault="00FA490B" w:rsidP="00EB721B">
      <w:pPr>
        <w:spacing w:before="120" w:line="360" w:lineRule="auto"/>
        <w:ind w:firstLine="708"/>
        <w:jc w:val="center"/>
        <w:rPr>
          <w:szCs w:val="20"/>
          <w:lang w:val="en-GB"/>
        </w:rPr>
      </w:pPr>
    </w:p>
    <w:p w14:paraId="0885B056" w14:textId="23DC9029" w:rsidR="00E41A3B" w:rsidRPr="0037290E" w:rsidRDefault="00E41A3B">
      <w:pPr>
        <w:rPr>
          <w:szCs w:val="20"/>
          <w:lang w:val="en-GB"/>
        </w:rPr>
      </w:pPr>
    </w:p>
    <w:sectPr w:rsidR="00E41A3B" w:rsidRPr="0037290E" w:rsidSect="004B18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pgSz w:w="11906" w:h="16838" w:code="9"/>
      <w:pgMar w:top="1701" w:right="709" w:bottom="720" w:left="1418" w:header="709" w:footer="5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AA79" w14:textId="77777777" w:rsidR="00473E15" w:rsidRDefault="00473E15">
      <w:r>
        <w:separator/>
      </w:r>
    </w:p>
  </w:endnote>
  <w:endnote w:type="continuationSeparator" w:id="0">
    <w:p w14:paraId="47A210FA" w14:textId="77777777" w:rsidR="00473E15" w:rsidRDefault="0047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BAF9" w14:textId="77777777" w:rsidR="00473E15" w:rsidRDefault="00473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7CFDA" w14:textId="77777777" w:rsidR="00473E15" w:rsidRDefault="00473E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76A5" w14:textId="4C047E23" w:rsidR="008C7C33" w:rsidRPr="008C7C33" w:rsidRDefault="008C7C33" w:rsidP="008C7C33">
    <w:pPr>
      <w:ind w:left="-142" w:right="-192"/>
      <w:rPr>
        <w:color w:val="7F7F7F" w:themeColor="text1" w:themeTint="80"/>
        <w:szCs w:val="20"/>
        <w:lang w:val="en-GB"/>
      </w:rPr>
    </w:pPr>
    <w:r w:rsidRPr="008C7C33">
      <w:rPr>
        <w:color w:val="7F7F7F" w:themeColor="text1" w:themeTint="80"/>
        <w:szCs w:val="20"/>
        <w:lang w:val="en-GB"/>
      </w:rPr>
      <w:t>Application for an Invention Registration - Memory</w:t>
    </w:r>
    <w:r w:rsidRPr="008C7C33">
      <w:rPr>
        <w:color w:val="7F7F7F" w:themeColor="text1" w:themeTint="80"/>
        <w:szCs w:val="20"/>
        <w:lang w:val="en-GB"/>
      </w:rPr>
      <w:tab/>
    </w:r>
    <w:r w:rsidRPr="008C7C33">
      <w:rPr>
        <w:color w:val="7F7F7F" w:themeColor="text1" w:themeTint="80"/>
        <w:szCs w:val="20"/>
        <w:lang w:val="en-GB"/>
      </w:rPr>
      <w:tab/>
    </w:r>
    <w:r w:rsidRPr="008C7C33">
      <w:rPr>
        <w:color w:val="7F7F7F" w:themeColor="text1" w:themeTint="80"/>
        <w:szCs w:val="20"/>
        <w:lang w:val="en-GB"/>
      </w:rPr>
      <w:tab/>
    </w:r>
    <w:r w:rsidRPr="008C7C33">
      <w:rPr>
        <w:color w:val="7F7F7F" w:themeColor="text1" w:themeTint="80"/>
        <w:szCs w:val="20"/>
        <w:lang w:val="en-GB"/>
      </w:rPr>
      <w:tab/>
    </w:r>
    <w:r w:rsidRPr="008C7C33">
      <w:rPr>
        <w:color w:val="7F7F7F" w:themeColor="text1" w:themeTint="80"/>
        <w:szCs w:val="20"/>
        <w:lang w:val="en-GB"/>
      </w:rPr>
      <w:tab/>
    </w:r>
    <w:r w:rsidRPr="008C7C33">
      <w:rPr>
        <w:color w:val="7F7F7F" w:themeColor="text1" w:themeTint="80"/>
        <w:szCs w:val="20"/>
        <w:lang w:val="en-GB"/>
      </w:rPr>
      <w:tab/>
      <w:t>P</w:t>
    </w:r>
    <w:r>
      <w:rPr>
        <w:color w:val="7F7F7F" w:themeColor="text1" w:themeTint="80"/>
        <w:szCs w:val="20"/>
        <w:lang w:val="en-GB"/>
      </w:rPr>
      <w:t>age</w:t>
    </w:r>
    <w:r w:rsidRPr="008C7C33">
      <w:rPr>
        <w:color w:val="7F7F7F" w:themeColor="text1" w:themeTint="80"/>
        <w:szCs w:val="20"/>
        <w:lang w:val="en-GB"/>
      </w:rPr>
      <w:t xml:space="preserve"> </w:t>
    </w:r>
    <w:r w:rsidRPr="008C7C33">
      <w:rPr>
        <w:color w:val="7F7F7F" w:themeColor="text1" w:themeTint="80"/>
        <w:szCs w:val="20"/>
        <w:lang w:val="en-GB"/>
      </w:rPr>
      <w:fldChar w:fldCharType="begin"/>
    </w:r>
    <w:r w:rsidRPr="008C7C33">
      <w:rPr>
        <w:color w:val="7F7F7F" w:themeColor="text1" w:themeTint="80"/>
        <w:szCs w:val="20"/>
        <w:lang w:val="en-GB"/>
      </w:rPr>
      <w:instrText xml:space="preserve"> PAGE </w:instrText>
    </w:r>
    <w:r w:rsidRPr="008C7C33">
      <w:rPr>
        <w:color w:val="7F7F7F" w:themeColor="text1" w:themeTint="80"/>
        <w:szCs w:val="20"/>
        <w:lang w:val="en-GB"/>
      </w:rPr>
      <w:fldChar w:fldCharType="separate"/>
    </w:r>
    <w:r w:rsidR="00DA4D2A">
      <w:rPr>
        <w:noProof/>
        <w:color w:val="7F7F7F" w:themeColor="text1" w:themeTint="80"/>
        <w:szCs w:val="20"/>
        <w:lang w:val="en-GB"/>
      </w:rPr>
      <w:t>4</w:t>
    </w:r>
    <w:r w:rsidRPr="008C7C33">
      <w:rPr>
        <w:color w:val="7F7F7F" w:themeColor="text1" w:themeTint="80"/>
        <w:szCs w:val="20"/>
        <w:lang w:val="en-GB"/>
      </w:rPr>
      <w:fldChar w:fldCharType="end"/>
    </w:r>
    <w:r>
      <w:rPr>
        <w:color w:val="7F7F7F" w:themeColor="text1" w:themeTint="80"/>
        <w:szCs w:val="20"/>
        <w:lang w:val="en-GB"/>
      </w:rPr>
      <w:t xml:space="preserve"> of</w:t>
    </w:r>
    <w:r w:rsidRPr="008C7C33">
      <w:rPr>
        <w:color w:val="7F7F7F" w:themeColor="text1" w:themeTint="80"/>
        <w:szCs w:val="20"/>
        <w:lang w:val="en-GB"/>
      </w:rPr>
      <w:t xml:space="preserve"> </w:t>
    </w:r>
    <w:r w:rsidRPr="008C7C33">
      <w:rPr>
        <w:color w:val="7F7F7F" w:themeColor="text1" w:themeTint="80"/>
        <w:szCs w:val="20"/>
        <w:lang w:val="en-GB"/>
      </w:rPr>
      <w:fldChar w:fldCharType="begin"/>
    </w:r>
    <w:r w:rsidRPr="008C7C33">
      <w:rPr>
        <w:color w:val="7F7F7F" w:themeColor="text1" w:themeTint="80"/>
        <w:szCs w:val="20"/>
        <w:lang w:val="en-GB"/>
      </w:rPr>
      <w:instrText xml:space="preserve"> NUMPAGES </w:instrText>
    </w:r>
    <w:r w:rsidRPr="008C7C33">
      <w:rPr>
        <w:color w:val="7F7F7F" w:themeColor="text1" w:themeTint="80"/>
        <w:szCs w:val="20"/>
        <w:lang w:val="en-GB"/>
      </w:rPr>
      <w:fldChar w:fldCharType="separate"/>
    </w:r>
    <w:r w:rsidR="00DA4D2A">
      <w:rPr>
        <w:noProof/>
        <w:color w:val="7F7F7F" w:themeColor="text1" w:themeTint="80"/>
        <w:szCs w:val="20"/>
        <w:lang w:val="en-GB"/>
      </w:rPr>
      <w:t>7</w:t>
    </w:r>
    <w:r w:rsidRPr="008C7C33">
      <w:rPr>
        <w:color w:val="7F7F7F" w:themeColor="text1" w:themeTint="8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E21D" w14:textId="77777777" w:rsidR="00B632CB" w:rsidRDefault="00B63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CE55" w14:textId="77777777" w:rsidR="00473E15" w:rsidRDefault="00473E15">
      <w:r>
        <w:separator/>
      </w:r>
    </w:p>
  </w:footnote>
  <w:footnote w:type="continuationSeparator" w:id="0">
    <w:p w14:paraId="47717E34" w14:textId="77777777" w:rsidR="00473E15" w:rsidRDefault="0047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F4DC5" w14:textId="77777777" w:rsidR="00B632CB" w:rsidRDefault="00B632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D489" w14:textId="47BB4DF5" w:rsidR="00473E15" w:rsidRPr="0061239C" w:rsidRDefault="00473E15" w:rsidP="00D0529A">
    <w:pPr>
      <w:rPr>
        <w:lang w:val="en-GB"/>
      </w:rPr>
    </w:pPr>
    <w:r w:rsidRPr="0061239C">
      <w:rPr>
        <w:noProof/>
      </w:rPr>
      <w:drawing>
        <wp:anchor distT="0" distB="0" distL="114300" distR="114300" simplePos="0" relativeHeight="251658240" behindDoc="0" locked="0" layoutInCell="1" allowOverlap="1" wp14:anchorId="6EEDF93B" wp14:editId="53875C4B">
          <wp:simplePos x="0" y="0"/>
          <wp:positionH relativeFrom="column">
            <wp:posOffset>4356735</wp:posOffset>
          </wp:positionH>
          <wp:positionV relativeFrom="paragraph">
            <wp:posOffset>-221615</wp:posOffset>
          </wp:positionV>
          <wp:extent cx="1537335" cy="666115"/>
          <wp:effectExtent l="0" t="0" r="5715" b="635"/>
          <wp:wrapThrough wrapText="bothSides">
            <wp:wrapPolygon edited="0">
              <wp:start x="0" y="0"/>
              <wp:lineTo x="0" y="21003"/>
              <wp:lineTo x="21413" y="21003"/>
              <wp:lineTo x="21413" y="0"/>
              <wp:lineTo x="0" y="0"/>
            </wp:wrapPolygon>
          </wp:wrapThrough>
          <wp:docPr id="514964521" name="Imagen 514964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omplet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39C">
      <w:rPr>
        <w:lang w:val="en-GB"/>
      </w:rPr>
      <w:t xml:space="preserve">Innovation and </w:t>
    </w:r>
    <w:r w:rsidR="00B632CB">
      <w:rPr>
        <w:lang w:val="en-GB"/>
      </w:rPr>
      <w:t>Knowledge &amp;Transfer Office</w:t>
    </w:r>
  </w:p>
  <w:p w14:paraId="088E682A" w14:textId="1B06FB94" w:rsidR="00473E15" w:rsidRPr="007F7B71" w:rsidRDefault="00473E15" w:rsidP="00D0529A">
    <w:pPr>
      <w:rPr>
        <w:lang w:val="en-GB"/>
      </w:rPr>
    </w:pPr>
    <w:r w:rsidRPr="007F7B71">
      <w:rPr>
        <w:lang w:val="en-GB"/>
      </w:rPr>
      <w:t>Vice-Rectorate</w:t>
    </w:r>
    <w:r w:rsidR="007F7B71" w:rsidRPr="007F7B71">
      <w:rPr>
        <w:lang w:val="en-GB"/>
      </w:rPr>
      <w:t xml:space="preserve"> of Transfer and Internationalization</w:t>
    </w:r>
  </w:p>
  <w:p w14:paraId="5A3EB5F3" w14:textId="77777777" w:rsidR="00473E15" w:rsidRPr="0074040D" w:rsidRDefault="00473E15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2A85" w14:textId="77777777" w:rsidR="00B632CB" w:rsidRDefault="00B63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388"/>
    <w:multiLevelType w:val="hybridMultilevel"/>
    <w:tmpl w:val="13E0C416"/>
    <w:lvl w:ilvl="0" w:tplc="C8D4E30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86ACD"/>
    <w:multiLevelType w:val="hybridMultilevel"/>
    <w:tmpl w:val="80EC5284"/>
    <w:lvl w:ilvl="0" w:tplc="2B20F8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05"/>
    <w:rsid w:val="000174A1"/>
    <w:rsid w:val="000214D0"/>
    <w:rsid w:val="00022D00"/>
    <w:rsid w:val="00024832"/>
    <w:rsid w:val="000317A4"/>
    <w:rsid w:val="00031E26"/>
    <w:rsid w:val="0003587D"/>
    <w:rsid w:val="00045EDA"/>
    <w:rsid w:val="0004773B"/>
    <w:rsid w:val="00050CF9"/>
    <w:rsid w:val="00053EC0"/>
    <w:rsid w:val="00083230"/>
    <w:rsid w:val="000906CF"/>
    <w:rsid w:val="00093F0C"/>
    <w:rsid w:val="000A05E7"/>
    <w:rsid w:val="000B6C26"/>
    <w:rsid w:val="000B7954"/>
    <w:rsid w:val="000C13E1"/>
    <w:rsid w:val="000E3FDE"/>
    <w:rsid w:val="000F0EF6"/>
    <w:rsid w:val="000F1609"/>
    <w:rsid w:val="000F175C"/>
    <w:rsid w:val="000F2542"/>
    <w:rsid w:val="000F3229"/>
    <w:rsid w:val="001074F2"/>
    <w:rsid w:val="00120814"/>
    <w:rsid w:val="001241E0"/>
    <w:rsid w:val="00140D6B"/>
    <w:rsid w:val="001415D4"/>
    <w:rsid w:val="00146CB5"/>
    <w:rsid w:val="00151543"/>
    <w:rsid w:val="0015192B"/>
    <w:rsid w:val="00155380"/>
    <w:rsid w:val="001557E8"/>
    <w:rsid w:val="00156EB8"/>
    <w:rsid w:val="00157160"/>
    <w:rsid w:val="001601B3"/>
    <w:rsid w:val="00160533"/>
    <w:rsid w:val="00162CBF"/>
    <w:rsid w:val="001639DF"/>
    <w:rsid w:val="00164569"/>
    <w:rsid w:val="00165DB4"/>
    <w:rsid w:val="00166BB1"/>
    <w:rsid w:val="0017568D"/>
    <w:rsid w:val="00175B8D"/>
    <w:rsid w:val="0018001E"/>
    <w:rsid w:val="0018018F"/>
    <w:rsid w:val="0018329D"/>
    <w:rsid w:val="00185333"/>
    <w:rsid w:val="00191268"/>
    <w:rsid w:val="00194072"/>
    <w:rsid w:val="001962E8"/>
    <w:rsid w:val="001B0228"/>
    <w:rsid w:val="001B1DAA"/>
    <w:rsid w:val="001B1F13"/>
    <w:rsid w:val="001B44F4"/>
    <w:rsid w:val="001C235B"/>
    <w:rsid w:val="001C2CB7"/>
    <w:rsid w:val="001D2102"/>
    <w:rsid w:val="001D5304"/>
    <w:rsid w:val="001E37CB"/>
    <w:rsid w:val="001E404F"/>
    <w:rsid w:val="001E5988"/>
    <w:rsid w:val="001E673B"/>
    <w:rsid w:val="001E7B56"/>
    <w:rsid w:val="001F7215"/>
    <w:rsid w:val="00202E61"/>
    <w:rsid w:val="002039F6"/>
    <w:rsid w:val="00212F03"/>
    <w:rsid w:val="002135A9"/>
    <w:rsid w:val="00213AB7"/>
    <w:rsid w:val="002146B2"/>
    <w:rsid w:val="00215A09"/>
    <w:rsid w:val="002161A5"/>
    <w:rsid w:val="002225ED"/>
    <w:rsid w:val="002239B4"/>
    <w:rsid w:val="00230200"/>
    <w:rsid w:val="00231DC2"/>
    <w:rsid w:val="00233261"/>
    <w:rsid w:val="00242EAC"/>
    <w:rsid w:val="00246845"/>
    <w:rsid w:val="00247E7E"/>
    <w:rsid w:val="002536B8"/>
    <w:rsid w:val="00255926"/>
    <w:rsid w:val="00256983"/>
    <w:rsid w:val="00274196"/>
    <w:rsid w:val="0027700D"/>
    <w:rsid w:val="00280575"/>
    <w:rsid w:val="00284B44"/>
    <w:rsid w:val="00291287"/>
    <w:rsid w:val="002A1CF1"/>
    <w:rsid w:val="002B79DD"/>
    <w:rsid w:val="002C714D"/>
    <w:rsid w:val="003058F8"/>
    <w:rsid w:val="003072D5"/>
    <w:rsid w:val="00307CC6"/>
    <w:rsid w:val="003150E9"/>
    <w:rsid w:val="00315923"/>
    <w:rsid w:val="003175B4"/>
    <w:rsid w:val="00321696"/>
    <w:rsid w:val="003250E0"/>
    <w:rsid w:val="00325A16"/>
    <w:rsid w:val="00333A9D"/>
    <w:rsid w:val="00333AB7"/>
    <w:rsid w:val="00336563"/>
    <w:rsid w:val="00344D7D"/>
    <w:rsid w:val="00345016"/>
    <w:rsid w:val="0034633C"/>
    <w:rsid w:val="003527AE"/>
    <w:rsid w:val="00355DB8"/>
    <w:rsid w:val="0036127E"/>
    <w:rsid w:val="00361C24"/>
    <w:rsid w:val="003636F2"/>
    <w:rsid w:val="00367D0D"/>
    <w:rsid w:val="0037290E"/>
    <w:rsid w:val="003818EB"/>
    <w:rsid w:val="003834E0"/>
    <w:rsid w:val="0038408C"/>
    <w:rsid w:val="003A3ACB"/>
    <w:rsid w:val="003A52E8"/>
    <w:rsid w:val="003A721E"/>
    <w:rsid w:val="003A79D6"/>
    <w:rsid w:val="003B1147"/>
    <w:rsid w:val="003B3278"/>
    <w:rsid w:val="003B7C23"/>
    <w:rsid w:val="003C094B"/>
    <w:rsid w:val="003C3EC1"/>
    <w:rsid w:val="003C4DFE"/>
    <w:rsid w:val="003C797E"/>
    <w:rsid w:val="003D1D44"/>
    <w:rsid w:val="003D305E"/>
    <w:rsid w:val="003D4094"/>
    <w:rsid w:val="003F12E0"/>
    <w:rsid w:val="003F1C45"/>
    <w:rsid w:val="00404527"/>
    <w:rsid w:val="00406A5B"/>
    <w:rsid w:val="00406D78"/>
    <w:rsid w:val="00406DEA"/>
    <w:rsid w:val="00407A3A"/>
    <w:rsid w:val="00407C27"/>
    <w:rsid w:val="00410213"/>
    <w:rsid w:val="00412565"/>
    <w:rsid w:val="00412970"/>
    <w:rsid w:val="00415E6E"/>
    <w:rsid w:val="004179DC"/>
    <w:rsid w:val="004234A5"/>
    <w:rsid w:val="00426F8E"/>
    <w:rsid w:val="00430D52"/>
    <w:rsid w:val="00431A49"/>
    <w:rsid w:val="00434B46"/>
    <w:rsid w:val="00436DB5"/>
    <w:rsid w:val="00440D35"/>
    <w:rsid w:val="00443CB2"/>
    <w:rsid w:val="00444336"/>
    <w:rsid w:val="00446E69"/>
    <w:rsid w:val="004508BB"/>
    <w:rsid w:val="0045398A"/>
    <w:rsid w:val="00455E00"/>
    <w:rsid w:val="00460692"/>
    <w:rsid w:val="004643EB"/>
    <w:rsid w:val="004710C6"/>
    <w:rsid w:val="00473E15"/>
    <w:rsid w:val="00476086"/>
    <w:rsid w:val="0048734B"/>
    <w:rsid w:val="0048756B"/>
    <w:rsid w:val="00491D32"/>
    <w:rsid w:val="00494C70"/>
    <w:rsid w:val="004A050E"/>
    <w:rsid w:val="004A333A"/>
    <w:rsid w:val="004A5B97"/>
    <w:rsid w:val="004B1839"/>
    <w:rsid w:val="004C2784"/>
    <w:rsid w:val="004C7018"/>
    <w:rsid w:val="004D5B4B"/>
    <w:rsid w:val="004E3E6E"/>
    <w:rsid w:val="004F19C3"/>
    <w:rsid w:val="004F387A"/>
    <w:rsid w:val="005105EF"/>
    <w:rsid w:val="00516D48"/>
    <w:rsid w:val="0051759F"/>
    <w:rsid w:val="00517874"/>
    <w:rsid w:val="00522356"/>
    <w:rsid w:val="0052449B"/>
    <w:rsid w:val="00524C1F"/>
    <w:rsid w:val="0053066A"/>
    <w:rsid w:val="005360F3"/>
    <w:rsid w:val="00536DA6"/>
    <w:rsid w:val="00544D72"/>
    <w:rsid w:val="0054603B"/>
    <w:rsid w:val="0055200C"/>
    <w:rsid w:val="00555C21"/>
    <w:rsid w:val="0056608E"/>
    <w:rsid w:val="00566334"/>
    <w:rsid w:val="00574F9F"/>
    <w:rsid w:val="0058376E"/>
    <w:rsid w:val="00583EC2"/>
    <w:rsid w:val="005849F0"/>
    <w:rsid w:val="00590E29"/>
    <w:rsid w:val="00592084"/>
    <w:rsid w:val="005A5685"/>
    <w:rsid w:val="005C02D4"/>
    <w:rsid w:val="005E107C"/>
    <w:rsid w:val="005E3C93"/>
    <w:rsid w:val="005E69D0"/>
    <w:rsid w:val="005F304C"/>
    <w:rsid w:val="005F4622"/>
    <w:rsid w:val="005F5980"/>
    <w:rsid w:val="005F70F6"/>
    <w:rsid w:val="00601939"/>
    <w:rsid w:val="00603114"/>
    <w:rsid w:val="00611B39"/>
    <w:rsid w:val="0061239C"/>
    <w:rsid w:val="00614391"/>
    <w:rsid w:val="00614DF0"/>
    <w:rsid w:val="006154B1"/>
    <w:rsid w:val="00621840"/>
    <w:rsid w:val="006300A9"/>
    <w:rsid w:val="006416A2"/>
    <w:rsid w:val="00642BA6"/>
    <w:rsid w:val="00642FC9"/>
    <w:rsid w:val="00644DF2"/>
    <w:rsid w:val="006457F5"/>
    <w:rsid w:val="00650DA5"/>
    <w:rsid w:val="00662338"/>
    <w:rsid w:val="00671826"/>
    <w:rsid w:val="00675E6F"/>
    <w:rsid w:val="00675FF3"/>
    <w:rsid w:val="0067752A"/>
    <w:rsid w:val="00691097"/>
    <w:rsid w:val="006932F5"/>
    <w:rsid w:val="00694C79"/>
    <w:rsid w:val="00694D4E"/>
    <w:rsid w:val="006950AE"/>
    <w:rsid w:val="006953B4"/>
    <w:rsid w:val="00697649"/>
    <w:rsid w:val="006A7A89"/>
    <w:rsid w:val="006B06B5"/>
    <w:rsid w:val="006B1B4D"/>
    <w:rsid w:val="006B344C"/>
    <w:rsid w:val="006C6BAB"/>
    <w:rsid w:val="006D022D"/>
    <w:rsid w:val="006D1084"/>
    <w:rsid w:val="006F01CA"/>
    <w:rsid w:val="00712205"/>
    <w:rsid w:val="0071355E"/>
    <w:rsid w:val="00727C11"/>
    <w:rsid w:val="00727F16"/>
    <w:rsid w:val="007322C4"/>
    <w:rsid w:val="00732961"/>
    <w:rsid w:val="0074040D"/>
    <w:rsid w:val="0075365A"/>
    <w:rsid w:val="00760F58"/>
    <w:rsid w:val="00763871"/>
    <w:rsid w:val="00764DB5"/>
    <w:rsid w:val="00766FB0"/>
    <w:rsid w:val="00771DC2"/>
    <w:rsid w:val="0077638D"/>
    <w:rsid w:val="00777E84"/>
    <w:rsid w:val="00782E2B"/>
    <w:rsid w:val="007854D2"/>
    <w:rsid w:val="007869D5"/>
    <w:rsid w:val="007869F5"/>
    <w:rsid w:val="007A4E2B"/>
    <w:rsid w:val="007B2C81"/>
    <w:rsid w:val="007D1B10"/>
    <w:rsid w:val="007D2D31"/>
    <w:rsid w:val="007D4302"/>
    <w:rsid w:val="007E0305"/>
    <w:rsid w:val="007E2AB6"/>
    <w:rsid w:val="007E3C8B"/>
    <w:rsid w:val="007E5A6B"/>
    <w:rsid w:val="007F0762"/>
    <w:rsid w:val="007F3141"/>
    <w:rsid w:val="007F7B71"/>
    <w:rsid w:val="00801A63"/>
    <w:rsid w:val="008048B3"/>
    <w:rsid w:val="00810E80"/>
    <w:rsid w:val="00821F8C"/>
    <w:rsid w:val="0082720E"/>
    <w:rsid w:val="00831DDF"/>
    <w:rsid w:val="00837674"/>
    <w:rsid w:val="0084065B"/>
    <w:rsid w:val="008413B7"/>
    <w:rsid w:val="008503DB"/>
    <w:rsid w:val="00854FA5"/>
    <w:rsid w:val="008562A2"/>
    <w:rsid w:val="00864D60"/>
    <w:rsid w:val="008721CE"/>
    <w:rsid w:val="00874897"/>
    <w:rsid w:val="008860DF"/>
    <w:rsid w:val="00894090"/>
    <w:rsid w:val="00895ECE"/>
    <w:rsid w:val="008B1CBD"/>
    <w:rsid w:val="008B280B"/>
    <w:rsid w:val="008B3604"/>
    <w:rsid w:val="008B3D21"/>
    <w:rsid w:val="008C45B3"/>
    <w:rsid w:val="008C62E6"/>
    <w:rsid w:val="008C7C33"/>
    <w:rsid w:val="008D1A94"/>
    <w:rsid w:val="008D2B12"/>
    <w:rsid w:val="008D5442"/>
    <w:rsid w:val="008E2406"/>
    <w:rsid w:val="008E5DDB"/>
    <w:rsid w:val="008E7E61"/>
    <w:rsid w:val="008F2442"/>
    <w:rsid w:val="008F2C70"/>
    <w:rsid w:val="009017B3"/>
    <w:rsid w:val="00905075"/>
    <w:rsid w:val="00923132"/>
    <w:rsid w:val="00923332"/>
    <w:rsid w:val="0092352A"/>
    <w:rsid w:val="00927424"/>
    <w:rsid w:val="009346A3"/>
    <w:rsid w:val="009364DC"/>
    <w:rsid w:val="0094204C"/>
    <w:rsid w:val="00943D84"/>
    <w:rsid w:val="0095511B"/>
    <w:rsid w:val="00962F2E"/>
    <w:rsid w:val="009A237C"/>
    <w:rsid w:val="009A6080"/>
    <w:rsid w:val="009A7FCD"/>
    <w:rsid w:val="009B1D22"/>
    <w:rsid w:val="009B412F"/>
    <w:rsid w:val="009C2328"/>
    <w:rsid w:val="009C2EAF"/>
    <w:rsid w:val="009C40A6"/>
    <w:rsid w:val="009C436F"/>
    <w:rsid w:val="009C4D06"/>
    <w:rsid w:val="009C5472"/>
    <w:rsid w:val="009C74E4"/>
    <w:rsid w:val="009D43EF"/>
    <w:rsid w:val="009E5AD7"/>
    <w:rsid w:val="009F70B8"/>
    <w:rsid w:val="00A00988"/>
    <w:rsid w:val="00A019B2"/>
    <w:rsid w:val="00A01EEB"/>
    <w:rsid w:val="00A17F56"/>
    <w:rsid w:val="00A20847"/>
    <w:rsid w:val="00A262AD"/>
    <w:rsid w:val="00A26443"/>
    <w:rsid w:val="00A32FA3"/>
    <w:rsid w:val="00A345E3"/>
    <w:rsid w:val="00A37688"/>
    <w:rsid w:val="00A447C3"/>
    <w:rsid w:val="00A53F66"/>
    <w:rsid w:val="00A5444F"/>
    <w:rsid w:val="00A55EEA"/>
    <w:rsid w:val="00A72579"/>
    <w:rsid w:val="00A743B4"/>
    <w:rsid w:val="00A83E85"/>
    <w:rsid w:val="00A941E3"/>
    <w:rsid w:val="00A95C92"/>
    <w:rsid w:val="00A9608B"/>
    <w:rsid w:val="00AA1CCE"/>
    <w:rsid w:val="00AA1E38"/>
    <w:rsid w:val="00AA24F1"/>
    <w:rsid w:val="00AB0E98"/>
    <w:rsid w:val="00AB23B2"/>
    <w:rsid w:val="00AC12FB"/>
    <w:rsid w:val="00AC703E"/>
    <w:rsid w:val="00AC7198"/>
    <w:rsid w:val="00AD0752"/>
    <w:rsid w:val="00AD0F5F"/>
    <w:rsid w:val="00AE0274"/>
    <w:rsid w:val="00AE3D05"/>
    <w:rsid w:val="00AF3C6A"/>
    <w:rsid w:val="00AF5E9C"/>
    <w:rsid w:val="00B04C56"/>
    <w:rsid w:val="00B0532E"/>
    <w:rsid w:val="00B05701"/>
    <w:rsid w:val="00B05B18"/>
    <w:rsid w:val="00B137C7"/>
    <w:rsid w:val="00B167EB"/>
    <w:rsid w:val="00B16893"/>
    <w:rsid w:val="00B226A7"/>
    <w:rsid w:val="00B27CEE"/>
    <w:rsid w:val="00B31387"/>
    <w:rsid w:val="00B31518"/>
    <w:rsid w:val="00B31771"/>
    <w:rsid w:val="00B373FA"/>
    <w:rsid w:val="00B53F17"/>
    <w:rsid w:val="00B53F2F"/>
    <w:rsid w:val="00B62C37"/>
    <w:rsid w:val="00B632CB"/>
    <w:rsid w:val="00B647BA"/>
    <w:rsid w:val="00B664FD"/>
    <w:rsid w:val="00B737B4"/>
    <w:rsid w:val="00B73B6B"/>
    <w:rsid w:val="00B747FA"/>
    <w:rsid w:val="00B762E3"/>
    <w:rsid w:val="00B7693A"/>
    <w:rsid w:val="00B77D0A"/>
    <w:rsid w:val="00B81433"/>
    <w:rsid w:val="00B929EE"/>
    <w:rsid w:val="00B92B69"/>
    <w:rsid w:val="00B94075"/>
    <w:rsid w:val="00B963E9"/>
    <w:rsid w:val="00BA0899"/>
    <w:rsid w:val="00BA5D4C"/>
    <w:rsid w:val="00BA7BE2"/>
    <w:rsid w:val="00BB2729"/>
    <w:rsid w:val="00BB5223"/>
    <w:rsid w:val="00BB5855"/>
    <w:rsid w:val="00BB5990"/>
    <w:rsid w:val="00BB6993"/>
    <w:rsid w:val="00BC1622"/>
    <w:rsid w:val="00BC4052"/>
    <w:rsid w:val="00BD314F"/>
    <w:rsid w:val="00BE4B15"/>
    <w:rsid w:val="00BE56A8"/>
    <w:rsid w:val="00BE76F5"/>
    <w:rsid w:val="00BF0601"/>
    <w:rsid w:val="00BF466C"/>
    <w:rsid w:val="00C034B2"/>
    <w:rsid w:val="00C05A78"/>
    <w:rsid w:val="00C05D48"/>
    <w:rsid w:val="00C11325"/>
    <w:rsid w:val="00C12B59"/>
    <w:rsid w:val="00C14573"/>
    <w:rsid w:val="00C163FF"/>
    <w:rsid w:val="00C2131F"/>
    <w:rsid w:val="00C262F5"/>
    <w:rsid w:val="00C44D12"/>
    <w:rsid w:val="00C47351"/>
    <w:rsid w:val="00C478CC"/>
    <w:rsid w:val="00C5214B"/>
    <w:rsid w:val="00C608ED"/>
    <w:rsid w:val="00C624A9"/>
    <w:rsid w:val="00C6675B"/>
    <w:rsid w:val="00C6693E"/>
    <w:rsid w:val="00C73775"/>
    <w:rsid w:val="00C74086"/>
    <w:rsid w:val="00C74616"/>
    <w:rsid w:val="00C84110"/>
    <w:rsid w:val="00C86E6D"/>
    <w:rsid w:val="00C92E27"/>
    <w:rsid w:val="00C9389F"/>
    <w:rsid w:val="00CA7D78"/>
    <w:rsid w:val="00CA7F17"/>
    <w:rsid w:val="00CB6B1D"/>
    <w:rsid w:val="00CC0181"/>
    <w:rsid w:val="00CC0638"/>
    <w:rsid w:val="00CD2982"/>
    <w:rsid w:val="00CD3354"/>
    <w:rsid w:val="00CE0A23"/>
    <w:rsid w:val="00CE5BD7"/>
    <w:rsid w:val="00CF1AE8"/>
    <w:rsid w:val="00CF66F6"/>
    <w:rsid w:val="00D032D5"/>
    <w:rsid w:val="00D0529A"/>
    <w:rsid w:val="00D07281"/>
    <w:rsid w:val="00D22B3E"/>
    <w:rsid w:val="00D23BB8"/>
    <w:rsid w:val="00D26B68"/>
    <w:rsid w:val="00D31D64"/>
    <w:rsid w:val="00D33C7F"/>
    <w:rsid w:val="00D3475F"/>
    <w:rsid w:val="00D429D7"/>
    <w:rsid w:val="00D43D8D"/>
    <w:rsid w:val="00D533D0"/>
    <w:rsid w:val="00D5349D"/>
    <w:rsid w:val="00D57F98"/>
    <w:rsid w:val="00D65DD4"/>
    <w:rsid w:val="00D67267"/>
    <w:rsid w:val="00D675F2"/>
    <w:rsid w:val="00D71E39"/>
    <w:rsid w:val="00D7221B"/>
    <w:rsid w:val="00D74DC8"/>
    <w:rsid w:val="00D82ED4"/>
    <w:rsid w:val="00D83045"/>
    <w:rsid w:val="00D83D0E"/>
    <w:rsid w:val="00D86987"/>
    <w:rsid w:val="00D95937"/>
    <w:rsid w:val="00DA2BAC"/>
    <w:rsid w:val="00DA4D2A"/>
    <w:rsid w:val="00DA5F13"/>
    <w:rsid w:val="00DB224D"/>
    <w:rsid w:val="00DB250C"/>
    <w:rsid w:val="00DC38BA"/>
    <w:rsid w:val="00DC3E08"/>
    <w:rsid w:val="00DD2EEF"/>
    <w:rsid w:val="00DD349D"/>
    <w:rsid w:val="00DD50DF"/>
    <w:rsid w:val="00DD7D45"/>
    <w:rsid w:val="00DE1A91"/>
    <w:rsid w:val="00DF0206"/>
    <w:rsid w:val="00DF338E"/>
    <w:rsid w:val="00DF7D80"/>
    <w:rsid w:val="00E12F79"/>
    <w:rsid w:val="00E20561"/>
    <w:rsid w:val="00E20A0F"/>
    <w:rsid w:val="00E211BF"/>
    <w:rsid w:val="00E21DE8"/>
    <w:rsid w:val="00E25107"/>
    <w:rsid w:val="00E260C7"/>
    <w:rsid w:val="00E345DC"/>
    <w:rsid w:val="00E41A3B"/>
    <w:rsid w:val="00E42165"/>
    <w:rsid w:val="00E4742A"/>
    <w:rsid w:val="00E52522"/>
    <w:rsid w:val="00E5741E"/>
    <w:rsid w:val="00E61436"/>
    <w:rsid w:val="00E61CB9"/>
    <w:rsid w:val="00E61ECB"/>
    <w:rsid w:val="00E631AF"/>
    <w:rsid w:val="00E63D9B"/>
    <w:rsid w:val="00E63F1A"/>
    <w:rsid w:val="00E667A0"/>
    <w:rsid w:val="00E67D99"/>
    <w:rsid w:val="00E760B6"/>
    <w:rsid w:val="00E82F29"/>
    <w:rsid w:val="00E8475D"/>
    <w:rsid w:val="00E8476A"/>
    <w:rsid w:val="00EB4D5A"/>
    <w:rsid w:val="00EB585F"/>
    <w:rsid w:val="00EB721B"/>
    <w:rsid w:val="00EB7743"/>
    <w:rsid w:val="00EC297A"/>
    <w:rsid w:val="00ED2199"/>
    <w:rsid w:val="00ED3930"/>
    <w:rsid w:val="00EE0573"/>
    <w:rsid w:val="00EE2665"/>
    <w:rsid w:val="00EE5C55"/>
    <w:rsid w:val="00EE7CAA"/>
    <w:rsid w:val="00F01DAD"/>
    <w:rsid w:val="00F03E4F"/>
    <w:rsid w:val="00F0433D"/>
    <w:rsid w:val="00F120EE"/>
    <w:rsid w:val="00F17A29"/>
    <w:rsid w:val="00F20DE9"/>
    <w:rsid w:val="00F21941"/>
    <w:rsid w:val="00F34E0D"/>
    <w:rsid w:val="00F402AE"/>
    <w:rsid w:val="00F46020"/>
    <w:rsid w:val="00F519F8"/>
    <w:rsid w:val="00F51DE6"/>
    <w:rsid w:val="00F540A6"/>
    <w:rsid w:val="00F54F6E"/>
    <w:rsid w:val="00F700F9"/>
    <w:rsid w:val="00F72E84"/>
    <w:rsid w:val="00F745A9"/>
    <w:rsid w:val="00F75F67"/>
    <w:rsid w:val="00F765A9"/>
    <w:rsid w:val="00F856AB"/>
    <w:rsid w:val="00F8778B"/>
    <w:rsid w:val="00F915A6"/>
    <w:rsid w:val="00F92729"/>
    <w:rsid w:val="00F92BDF"/>
    <w:rsid w:val="00F92D97"/>
    <w:rsid w:val="00F92DEC"/>
    <w:rsid w:val="00F97148"/>
    <w:rsid w:val="00F97836"/>
    <w:rsid w:val="00FA490B"/>
    <w:rsid w:val="00FA6720"/>
    <w:rsid w:val="00FB1FC3"/>
    <w:rsid w:val="00FC4FDE"/>
    <w:rsid w:val="00FD22BB"/>
    <w:rsid w:val="00FD4065"/>
    <w:rsid w:val="00FE27B0"/>
    <w:rsid w:val="00FE28CF"/>
    <w:rsid w:val="00FE66FC"/>
    <w:rsid w:val="00FF42B1"/>
    <w:rsid w:val="00FF5398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746DA"/>
  <w15:chartTrackingRefBased/>
  <w15:docId w15:val="{773C823D-84A1-4428-A558-CD351ABB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9A"/>
    <w:rPr>
      <w:rFonts w:ascii="EHUSans" w:hAnsi="EHUSans" w:cs="Arial"/>
      <w:szCs w:val="24"/>
    </w:rPr>
  </w:style>
  <w:style w:type="paragraph" w:styleId="Ttulo3">
    <w:name w:val="heading 3"/>
    <w:basedOn w:val="Normal"/>
    <w:next w:val="Normal"/>
    <w:qFormat/>
    <w:rsid w:val="00EB721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12205"/>
    <w:pPr>
      <w:keepNext/>
      <w:spacing w:line="360" w:lineRule="auto"/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712205"/>
    <w:pPr>
      <w:keepNext/>
      <w:spacing w:line="360" w:lineRule="auto"/>
      <w:jc w:val="center"/>
      <w:outlineLvl w:val="4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12205"/>
    <w:pPr>
      <w:keepNext/>
      <w:spacing w:line="360" w:lineRule="auto"/>
      <w:jc w:val="both"/>
      <w:outlineLvl w:val="8"/>
    </w:pPr>
    <w:rPr>
      <w:rFonts w:ascii="Arial Narrow" w:hAnsi="Arial Narrow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12205"/>
  </w:style>
  <w:style w:type="paragraph" w:styleId="Piedepgina">
    <w:name w:val="footer"/>
    <w:basedOn w:val="Normal"/>
    <w:link w:val="PiedepginaCar"/>
    <w:uiPriority w:val="99"/>
    <w:rsid w:val="00712205"/>
    <w:pPr>
      <w:tabs>
        <w:tab w:val="center" w:pos="4252"/>
        <w:tab w:val="right" w:pos="8504"/>
      </w:tabs>
    </w:pPr>
    <w:rPr>
      <w:rFonts w:ascii="Times New Roman" w:hAnsi="Times New Roman" w:cs="Times New Roman"/>
      <w:szCs w:val="20"/>
    </w:rPr>
  </w:style>
  <w:style w:type="paragraph" w:styleId="Textoindependiente">
    <w:name w:val="Body Text"/>
    <w:basedOn w:val="Normal"/>
    <w:rsid w:val="00712205"/>
    <w:pPr>
      <w:spacing w:before="120"/>
      <w:jc w:val="both"/>
    </w:pPr>
  </w:style>
  <w:style w:type="paragraph" w:styleId="Encabezado">
    <w:name w:val="header"/>
    <w:basedOn w:val="Normal"/>
    <w:rsid w:val="0071220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12205"/>
    <w:pPr>
      <w:spacing w:line="360" w:lineRule="auto"/>
      <w:jc w:val="both"/>
    </w:pPr>
    <w:rPr>
      <w:sz w:val="22"/>
    </w:rPr>
  </w:style>
  <w:style w:type="paragraph" w:styleId="Sangra3detindependiente">
    <w:name w:val="Body Text Indent 3"/>
    <w:basedOn w:val="Normal"/>
    <w:rsid w:val="00712205"/>
    <w:pPr>
      <w:pBdr>
        <w:top w:val="single" w:sz="8" w:space="1" w:color="auto"/>
        <w:left w:val="single" w:sz="8" w:space="4" w:color="auto"/>
        <w:right w:val="single" w:sz="8" w:space="4" w:color="auto"/>
      </w:pBdr>
      <w:shd w:val="pct10" w:color="auto" w:fill="auto"/>
      <w:ind w:left="360"/>
      <w:jc w:val="both"/>
    </w:pPr>
  </w:style>
  <w:style w:type="character" w:styleId="Hipervnculo">
    <w:name w:val="Hyperlink"/>
    <w:rsid w:val="00EB721B"/>
    <w:rPr>
      <w:color w:val="0000FF"/>
      <w:u w:val="single"/>
    </w:rPr>
  </w:style>
  <w:style w:type="table" w:styleId="Tablaconcuadrcula">
    <w:name w:val="Table Grid"/>
    <w:basedOn w:val="Tablanormal"/>
    <w:rsid w:val="00D3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7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60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5E00"/>
    <w:rPr>
      <w:color w:val="808080"/>
    </w:rPr>
  </w:style>
  <w:style w:type="character" w:styleId="nfasis">
    <w:name w:val="Emphasis"/>
    <w:basedOn w:val="Fuentedeprrafopredeter"/>
    <w:uiPriority w:val="20"/>
    <w:qFormat/>
    <w:rsid w:val="007D2D31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076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317A4"/>
    <w:rPr>
      <w:color w:val="605E5C"/>
      <w:shd w:val="clear" w:color="auto" w:fill="E1DFDD"/>
    </w:rPr>
  </w:style>
  <w:style w:type="character" w:customStyle="1" w:styleId="y2iqfc">
    <w:name w:val="y2iqfc"/>
    <w:rsid w:val="007F7B71"/>
  </w:style>
  <w:style w:type="paragraph" w:styleId="HTMLconformatoprevio">
    <w:name w:val="HTML Preformatted"/>
    <w:basedOn w:val="Normal"/>
    <w:link w:val="HTMLconformatoprevioCar"/>
    <w:uiPriority w:val="99"/>
    <w:unhideWhenUsed/>
    <w:rsid w:val="008C4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C4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mma.sainz@ehu.e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roperty.otri@ehu.e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C7E-A5EF-47F9-A9D4-53915DC2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90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 REGISTRO DE INVENCIONES</vt:lpstr>
    </vt:vector>
  </TitlesOfParts>
  <Company>EHU</Company>
  <LinksUpToDate>false</LinksUpToDate>
  <CharactersWithSpaces>6264</CharactersWithSpaces>
  <SharedDoc>false</SharedDoc>
  <HLinks>
    <vt:vector size="6" baseType="variant"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ricardo.merino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 REGISTRO DE INVENCIONES</dc:title>
  <dc:subject/>
  <dc:creator>bczmevar</dc:creator>
  <cp:keywords/>
  <dc:description/>
  <cp:lastModifiedBy>Maria emma SAINZ</cp:lastModifiedBy>
  <cp:revision>289</cp:revision>
  <dcterms:created xsi:type="dcterms:W3CDTF">2024-11-14T13:24:00Z</dcterms:created>
  <dcterms:modified xsi:type="dcterms:W3CDTF">2025-06-06T07:22:00Z</dcterms:modified>
</cp:coreProperties>
</file>